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AA2" w:rsidRPr="00B62358" w:rsidRDefault="00A26AA2" w:rsidP="00A26AA2">
      <w:pPr>
        <w:spacing w:line="235" w:lineRule="auto"/>
        <w:jc w:val="both"/>
      </w:pPr>
      <w:r w:rsidRPr="00B62358">
        <w:t>Урок 3</w:t>
      </w:r>
    </w:p>
    <w:p w:rsidR="00A26AA2" w:rsidRPr="00B62358" w:rsidRDefault="00A26AA2" w:rsidP="00A26AA2">
      <w:pPr>
        <w:spacing w:line="235" w:lineRule="auto"/>
        <w:jc w:val="both"/>
      </w:pPr>
      <w:r w:rsidRPr="00D2181D">
        <w:rPr>
          <w:b/>
          <w:i/>
        </w:rPr>
        <w:t>Тип уроку:</w:t>
      </w:r>
      <w:r w:rsidRPr="00B62358">
        <w:t xml:space="preserve"> ОНЗ.</w:t>
      </w:r>
    </w:p>
    <w:p w:rsidR="00A26AA2" w:rsidRPr="00D2181D" w:rsidRDefault="00B62358" w:rsidP="00A26AA2">
      <w:pPr>
        <w:spacing w:line="235" w:lineRule="auto"/>
        <w:jc w:val="both"/>
        <w:rPr>
          <w:b/>
          <w:lang w:val="uk-UA"/>
        </w:rPr>
      </w:pPr>
      <w:r w:rsidRPr="00B62358">
        <w:rPr>
          <w:b/>
        </w:rPr>
        <w:t>Тема: Властивості предметів</w:t>
      </w:r>
      <w:r w:rsidR="00A26AA2" w:rsidRPr="00B62358">
        <w:rPr>
          <w:b/>
        </w:rPr>
        <w:t>.</w:t>
      </w:r>
      <w:r w:rsidR="00D2181D">
        <w:rPr>
          <w:b/>
        </w:rPr>
        <w:t xml:space="preserve"> Порівняння предметів за кольором, формою, розмірами, мат</w:t>
      </w:r>
      <w:r w:rsidR="00D2181D">
        <w:rPr>
          <w:b/>
          <w:lang w:val="uk-UA"/>
        </w:rPr>
        <w:t>е</w:t>
      </w:r>
      <w:r w:rsidR="00D2181D">
        <w:rPr>
          <w:b/>
        </w:rPr>
        <w:t>ріалом.</w:t>
      </w:r>
    </w:p>
    <w:p w:rsidR="00EA4F6E" w:rsidRDefault="00B62358" w:rsidP="00D2181D">
      <w:pPr>
        <w:spacing w:line="235" w:lineRule="auto"/>
        <w:jc w:val="both"/>
        <w:rPr>
          <w:b/>
          <w:i/>
          <w:lang w:val="uk-UA"/>
        </w:rPr>
      </w:pPr>
      <w:r w:rsidRPr="00D2181D">
        <w:rPr>
          <w:b/>
          <w:i/>
          <w:lang w:val="uk-UA"/>
        </w:rPr>
        <w:t>Мета</w:t>
      </w:r>
      <w:r w:rsidR="00A26AA2" w:rsidRPr="00D2181D">
        <w:rPr>
          <w:b/>
          <w:i/>
          <w:lang w:val="uk-UA"/>
        </w:rPr>
        <w:t>:</w:t>
      </w:r>
      <w:r w:rsidR="00A26AA2" w:rsidRPr="00D2181D">
        <w:rPr>
          <w:lang w:val="uk-UA"/>
        </w:rPr>
        <w:t>сформувати здатність до фіксування змін властив</w:t>
      </w:r>
      <w:r w:rsidR="00A26AA2" w:rsidRPr="00D2181D">
        <w:rPr>
          <w:lang w:val="uk-UA"/>
        </w:rPr>
        <w:t>о</w:t>
      </w:r>
      <w:r w:rsidR="00A26AA2" w:rsidRPr="00D2181D">
        <w:rPr>
          <w:lang w:val="uk-UA"/>
        </w:rPr>
        <w:t>стей предметів у мові й знаково;повторити властивості предметів, досліджувані в матема</w:t>
      </w:r>
      <w:r w:rsidRPr="00D2181D">
        <w:rPr>
          <w:lang w:val="uk-UA"/>
        </w:rPr>
        <w:t>ти</w:t>
      </w:r>
      <w:r>
        <w:rPr>
          <w:lang w:val="uk-UA"/>
        </w:rPr>
        <w:t>ці</w:t>
      </w:r>
      <w:r w:rsidR="00A26AA2" w:rsidRPr="00D2181D">
        <w:rPr>
          <w:lang w:val="uk-UA"/>
        </w:rPr>
        <w:t>, форми плоских ф</w:t>
      </w:r>
      <w:r w:rsidR="00A26AA2" w:rsidRPr="00D2181D">
        <w:rPr>
          <w:lang w:val="uk-UA"/>
        </w:rPr>
        <w:t>і</w:t>
      </w:r>
      <w:r w:rsidR="00A26AA2" w:rsidRPr="00D2181D">
        <w:rPr>
          <w:lang w:val="uk-UA"/>
        </w:rPr>
        <w:t xml:space="preserve">гур; тренувати </w:t>
      </w:r>
      <w:r w:rsidRPr="00D2181D">
        <w:rPr>
          <w:lang w:val="uk-UA"/>
        </w:rPr>
        <w:t>здатність до фіксування порядку</w:t>
      </w:r>
      <w:r>
        <w:rPr>
          <w:lang w:val="uk-UA"/>
        </w:rPr>
        <w:t>;розвивати р</w:t>
      </w:r>
      <w:r w:rsidR="00A26AA2" w:rsidRPr="00B62358">
        <w:rPr>
          <w:lang w:val="uk-UA"/>
        </w:rPr>
        <w:t>озумові операції не</w:t>
      </w:r>
      <w:r w:rsidRPr="00B62358">
        <w:rPr>
          <w:lang w:val="uk-UA"/>
        </w:rPr>
        <w:t>обхідні на етапі проек</w:t>
      </w:r>
      <w:r>
        <w:rPr>
          <w:lang w:val="uk-UA"/>
        </w:rPr>
        <w:t>тування</w:t>
      </w:r>
      <w:r w:rsidR="00A26AA2" w:rsidRPr="00B62358">
        <w:rPr>
          <w:lang w:val="uk-UA"/>
        </w:rPr>
        <w:t>: аналіз, порівняння, узагальнення.</w:t>
      </w:r>
      <w:r w:rsidR="00AE1D86" w:rsidRPr="00D2181D">
        <w:rPr>
          <w:b/>
          <w:i/>
          <w:lang w:val="uk-UA"/>
        </w:rPr>
        <w:t xml:space="preserve">  </w:t>
      </w:r>
    </w:p>
    <w:p w:rsidR="00A26AA2" w:rsidRPr="00D2181D" w:rsidRDefault="00AE1D86" w:rsidP="00D2181D">
      <w:pPr>
        <w:spacing w:line="235" w:lineRule="auto"/>
        <w:jc w:val="both"/>
        <w:rPr>
          <w:i/>
        </w:rPr>
      </w:pPr>
      <w:r w:rsidRPr="00D2181D">
        <w:rPr>
          <w:b/>
          <w:i/>
          <w:lang w:val="uk-UA"/>
        </w:rPr>
        <w:t xml:space="preserve"> </w:t>
      </w:r>
      <w:r w:rsidR="00A26AA2" w:rsidRPr="00D2181D">
        <w:rPr>
          <w:b/>
          <w:i/>
        </w:rPr>
        <w:t xml:space="preserve">Демонстраційний матеріал: </w:t>
      </w:r>
    </w:p>
    <w:p w:rsidR="00EA4F6E" w:rsidRDefault="00A26AA2" w:rsidP="00A26AA2">
      <w:pPr>
        <w:spacing w:line="235" w:lineRule="auto"/>
        <w:jc w:val="both"/>
      </w:pPr>
      <w:r w:rsidRPr="00B62358">
        <w:t>1) еталон властивостей предмета</w:t>
      </w:r>
      <w:r w:rsidR="00EA4F6E">
        <w:t>;</w:t>
      </w:r>
    </w:p>
    <w:p w:rsidR="00EA4F6E" w:rsidRDefault="001310D1" w:rsidP="00A26AA2">
      <w:pPr>
        <w:spacing w:line="235" w:lineRule="auto"/>
        <w:jc w:val="both"/>
      </w:pPr>
      <w:r>
        <w:rPr>
          <w:noProof/>
        </w:rPr>
        <w:pict>
          <v:group id="_x0000_s4181" style="position:absolute;left:0;text-align:left;margin-left:19.9pt;margin-top:3.4pt;width:195.2pt;height:100.2pt;z-index:251666944" coordorigin="1598,8309" coordsize="3904,2004">
            <v:group id="_x0000_s4182" style="position:absolute;left:1833;top:8309;width:3246;height:1657" coordorigin="2763,8541" coordsize="3357,1913">
              <v:shape id="_x0000_s4183" style="position:absolute;left:2763;top:8970;width:618;height:329;mso-wrap-distance-left:9pt;mso-wrap-distance-top:0;mso-wrap-distance-right:9pt;mso-wrap-distance-bottom:0;mso-position-horizontal:absolute;mso-position-horizontal-relative:text;mso-position-vertical:absolute;mso-position-vertical-relative:text;v-text-anchor:top" coordsize="879,466" path="m564,30hdc421,10,404,,249,15v5,15,15,29,15,45c264,147,112,130,69,135v-15,5,-38,1,-45,15c,198,68,202,84,210v16,8,30,20,45,30c124,260,127,284,114,300v-10,12,-34,4,-45,15c58,326,59,345,54,360v35,106,136,53,240,45c364,400,434,395,504,390v5,-20,2,-44,15,-60c545,298,667,326,699,330v43,14,72,32,120,c832,321,829,300,834,285,811,216,808,204,879,180,863,98,871,72,789,45,734,50,679,60,624,60v-98,,-88,-2,-60,-30xe" fillcolor="red">
                <v:path arrowok="t"/>
              </v:shape>
              <v:group id="_x0000_s4184" style="position:absolute;left:3942;top:8541;width:707;height:365" coordorigin="5076,8100" coordsize="828,416">
                <v:group id="_x0000_s4185" style="position:absolute;left:5076;top:8239;width:828;height:277" coordorigin="6075,6894" coordsize="945,360">
                  <v:shape id="_x0000_s4186" style="position:absolute;left:6075;top:6894;width:945;height:248;mso-wrap-distance-left:9pt;mso-wrap-distance-top:0;mso-wrap-distance-right:9pt;mso-wrap-distance-bottom:0;mso-position-horizontal:absolute;mso-position-horizontal-relative:text;mso-position-vertical:absolute;mso-position-vertical-relative:text;v-text-anchor:top" coordsize="1020,197" path="m,75hdc101,142,201,137,315,165v195,-10,400,32,585,-30c930,125,990,105,990,105v10,-15,30,-27,30,-45c1020,15,973,9,945,,725,5,505,7,285,15v-45,2,-91,6,-135,15c119,36,60,60,60,60,39,122,58,114,,75xe" fillcolor="#cff">
                    <v:path arrowok="t"/>
                  </v:shape>
                  <v:shape id="_x0000_s4187" style="position:absolute;left:6135;top:6955;width:885;height:299;mso-wrap-distance-left:9pt;mso-wrap-distance-top:0;mso-wrap-distance-right:9pt;mso-wrap-distance-bottom:0;mso-position-horizontal:absolute;mso-position-horizontal-relative:text;mso-position-vertical:absolute;mso-position-vertical-relative:text;v-text-anchor:top" coordsize="885,320" path="m,50hdc20,110,40,170,60,230v11,34,56,49,90,60c180,300,240,320,240,320v155,-5,310,-6,465,-15c756,302,840,230,840,230,860,171,865,109,885,50,868,,854,5,885,5e" fillcolor="#cff">
                    <v:path arrowok="t"/>
                  </v:shape>
                </v:group>
                <v:group id="_x0000_s4188" style="position:absolute;left:5115;top:8100;width:751;height:383" coordorigin="6120,6714" coordsize="857,497">
                  <v:group id="_x0000_s4189" style="position:absolute;left:6300;top:6894;width:561;height:317;flip:y" coordorigin="6300,6714" coordsize="561,317">
                    <v:shape id="_x0000_s4190" style="position:absolute;left:6422;top:6772;width:317;height:201;rotation:7099980fd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  <v:shape id="_x0000_s4191" style="position:absolute;left:6242;top:6772;width:317;height:201;rotation:30692940fd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  <v:shape id="_x0000_s4192" style="position:absolute;left:6422;top:6772;width:317;height:201;rotation:30692940fd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  <v:shape id="_x0000_s4193" style="position:absolute;left:6602;top:6772;width:317;height:201;rotation:30692940fd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</v:group>
                  <v:group id="_x0000_s4194" style="position:absolute;left:6120;top:6714;width:857;height:426" coordorigin="6120,6714" coordsize="857,426">
                    <v:group id="_x0000_s4195" style="position:absolute;left:6120;top:6894;width:857;height:201" coordorigin="6120,6894" coordsize="857,201">
                      <v:shape id="_x0000_s4196" style="position:absolute;left:6660;top:6894;width:317;height:201;rotation:-180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  <v:shape id="_x0000_s4197" style="position:absolute;left:6480;top:6894;width:317;height:201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  <v:shape id="_x0000_s4198" style="position:absolute;left:6480;top:6894;width:317;height:201;rotation:-180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  <v:shape id="_x0000_s4199" style="position:absolute;left:6120;top:6894;width:317;height:201;rotation:-180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</v:group>
                    <v:group id="_x0000_s4200" style="position:absolute;left:6300;top:6714;width:540;height:426;rotation:1237647fd" coordorigin="7470,7890" coordsize="660,330">
                      <v:shape id="_x0000_s4201" style="position:absolute;left:7470;top:7965;width:660;height:255;mso-wrap-distance-left:9pt;mso-wrap-distance-top:0;mso-wrap-distance-right:9pt;mso-wrap-distance-bottom:0;mso-position-horizontal:absolute;mso-position-horizontal-relative:text;mso-position-vertical:absolute;mso-position-vertical-relative:text;v-text-anchor:top" coordsize="660,255" path="m,255hdc122,174,162,169,315,150v30,-10,72,-4,90,-30c415,105,421,86,435,75,475,43,535,52,585,45,643,26,619,41,660,e" fillcolor="red" strokecolor="lime" strokeweight="1.5pt">
                        <v:path arrowok="t"/>
                      </v:shape>
                      <v:shape id="_x0000_s4202" style="position:absolute;left:7935;top:7890;width:135;height:150;mso-wrap-distance-left:9pt;mso-wrap-distance-top:0;mso-wrap-distance-right:9pt;mso-wrap-distance-bottom:0;mso-position-horizontal:absolute;mso-position-horizontal-relative:text;mso-position-vertical:absolute;mso-position-vertical-relative:text;v-text-anchor:top" coordsize="135,150" path="m,150hdc12,115,7,73,30,45,56,13,135,51,135,e" fillcolor="red" strokecolor="lime" strokeweight="1.5pt">
                        <v:path arrowok="t"/>
                      </v:shape>
                      <v:shape id="_x0000_s4203" style="position:absolute;left:7875;top:8100;width:180;height:15;mso-wrap-distance-left:9pt;mso-wrap-distance-top:0;mso-wrap-distance-right:9pt;mso-wrap-distance-bottom:0;mso-position-horizontal:absolute;mso-position-horizontal-relative:text;mso-position-vertical:absolute;mso-position-vertical-relative:text;v-text-anchor:top" coordsize="180,15" path="m,hdc60,5,180,15,180,15e" fillcolor="red" strokecolor="lime" strokeweight="1.5pt">
                        <v:path arrowok="t"/>
                      </v:shape>
                      <v:shape id="_x0000_s4204" style="position:absolute;left:7650;top:7965;width:195;height:150;mso-wrap-distance-left:9pt;mso-wrap-distance-top:0;mso-wrap-distance-right:9pt;mso-wrap-distance-bottom:0;mso-position-horizontal:absolute;mso-position-horizontal-relative:text;mso-position-vertical:absolute;mso-position-vertical-relative:text;v-text-anchor:top" coordsize="195,150" path="m,150hdc57,136,95,108,150,90,160,75,172,61,180,45,187,31,195,,195,e" fillcolor="red" strokecolor="lime" strokeweight="1.5pt">
                        <v:path arrowok="t"/>
                      </v:shape>
                    </v:group>
                  </v:group>
                </v:group>
              </v:group>
              <v:group id="_x0000_s4205" style="position:absolute;left:5238;top:8970;width:825;height:430" coordorigin="6120,7434" coordsize="1260,540">
                <v:group id="_x0000_s4206" style="position:absolute;left:6120;top:7434;width:1260;height:540" coordorigin="6120,7434" coordsize="1080,720">
                  <v:group id="_x0000_s4207" style="position:absolute;left:6120;top:7434;width:1080;height:720" coordorigin="8819,6893" coordsize="721,541">
                    <v:line id="_x0000_s4208" style="position:absolute;rotation:90" from="9089,7163" to="9629,7163"/>
                    <v:line id="_x0000_s4209" style="position:absolute;rotation:90" from="8909,7163" to="9449,7163"/>
                    <v:line id="_x0000_s4210" style="position:absolute;rotation:90" from="8729,7163" to="9269,7163"/>
                    <v:line id="_x0000_s4211" style="position:absolute;rotation:90" from="8549,7163" to="9089,7163"/>
                    <v:line id="_x0000_s4212" style="position:absolute;rotation:90" from="9270,7164" to="9810,7164"/>
                  </v:group>
                  <v:group id="_x0000_s4213" style="position:absolute;left:6120;top:7434;width:1080;height:720" coordorigin="8640,6714" coordsize="900,540">
                    <v:line id="_x0000_s4214" style="position:absolute" from="8640,6714" to="9540,6714"/>
                    <v:line id="_x0000_s4215" style="position:absolute" from="8640,6894" to="9540,6894"/>
                    <v:line id="_x0000_s4216" style="position:absolute" from="8640,7074" to="9540,7074"/>
                    <v:line id="_x0000_s4217" style="position:absolute" from="8640,7254" to="9540,7254"/>
                  </v:group>
                </v:group>
                <v:group id="_x0000_s4218" style="position:absolute;left:6480;top:7434;width:170;height:170" coordorigin="2145,6904" coordsize="990,956">
                  <v:shape id="_x0000_s4219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<v:path arrowok="t"/>
                  </v:shape>
                  <v:shape id="_x0000_s4220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<v:path arrowok="t"/>
                  </v:shape>
                </v:group>
              </v:group>
              <v:group id="_x0000_s4221" style="position:absolute;left:5295;top:9693;width:825;height:392" coordorigin="6120,8694" coordsize="1260,596">
                <v:group id="_x0000_s4222" style="position:absolute;left:6660;top:8694;width:720;height:596" coordorigin="2145,6904" coordsize="990,956">
                  <v:shape id="_x0000_s4223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<v:path arrowok="t"/>
                  </v:shape>
                  <v:shape id="_x0000_s4224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<v:path arrowok="t"/>
                  </v:shape>
                </v:group>
                <v:group id="_x0000_s4225" style="position:absolute;left:6120;top:9054;width:180;height:170" coordorigin="2145,6904" coordsize="990,956">
                  <v:shape id="_x0000_s4226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<v:path arrowok="t"/>
                  </v:shape>
                  <v:shape id="_x0000_s4227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<v:path arrowok="t"/>
                  </v:shape>
                </v:group>
              </v:group>
              <v:oval id="_x0000_s4228" style="position:absolute;left:2989;top:9851;width:444;height:405">
                <v:fill color2="fill darken(108)" rotate="t" angle="-135" method="linear sigma" focus="100%" type="gradient"/>
              </v:oval>
              <v:group id="_x0000_s4229" style="position:absolute;left:3780;top:10040;width:1025;height:414" coordorigin="5940,9954" coordsize="1800,870">
                <v:group id="_x0000_s4230" style="position:absolute;left:5940;top:9954;width:1800;height:870" coordorigin="5940,9954" coordsize="1800,870">
                  <v:rect id="_x0000_s4231" style="position:absolute;left:6431;top:9954;width:91;height:510"/>
                  <v:rect id="_x0000_s4232" style="position:absolute;left:7649;top:9954;width:91;height:510"/>
                  <v:group id="_x0000_s4233" style="position:absolute;left:5940;top:9954;width:1800;height:442;rotation:-360;flip:x y" coordorigin="6300,9774" coordsize="1980,441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4234" type="#_x0000_t7" style="position:absolute;left:6300;top:9774;width:1980;height:360"/>
                    <v:shape id="_x0000_s4235" type="#_x0000_t7" style="position:absolute;left:6300;top:9855;width:1980;height:360;flip:x y"/>
                  </v:group>
                  <v:rect id="_x0000_s4236" style="position:absolute;left:5940;top:10314;width:91;height:510"/>
                  <v:rect id="_x0000_s4237" style="position:absolute;left:7200;top:10314;width:91;height:510"/>
                </v:group>
                <v:group id="_x0000_s4238" style="position:absolute;left:6300;top:9954;width:1080;height:360" coordorigin="8100,9414" coordsize="1080,530">
                  <v:group id="_x0000_s4239" style="position:absolute;left:8100;top:9594;width:180;height:170" coordorigin="2145,6904" coordsize="990,956">
                    <v:shape id="_x0000_s4240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41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42" style="position:absolute;left:9000;top:9594;width:180;height:170" coordorigin="2145,6904" coordsize="990,956">
                    <v:shape id="_x0000_s4243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44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45" style="position:absolute;left:8280;top:9414;width:180;height:170" coordorigin="2145,6904" coordsize="990,956">
                    <v:shape id="_x0000_s4246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47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48" style="position:absolute;left:8460;top:9414;width:180;height:170" coordorigin="2145,6904" coordsize="990,956">
                    <v:shape id="_x0000_s4249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50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51" style="position:absolute;left:8460;top:9594;width:180;height:170" coordorigin="2145,6904" coordsize="990,956">
                    <v:shape id="_x0000_s4252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53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54" style="position:absolute;left:8640;top:9594;width:180;height:170" coordorigin="2145,6904" coordsize="990,956">
                    <v:shape id="_x0000_s4255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56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57" style="position:absolute;left:8820;top:9414;width:180;height:170" coordorigin="2145,6904" coordsize="990,956">
                    <v:shape id="_x0000_s4258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59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60" style="position:absolute;left:8460;top:9774;width:180;height:170" coordorigin="2145,6904" coordsize="990,956">
                    <v:shape id="_x0000_s4261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62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4263" style="position:absolute;left:8820;top:9774;width:180;height:170" coordorigin="2145,6904" coordsize="990,956">
                    <v:shape id="_x0000_s4264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4265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</v:group>
              </v:group>
              <v:line id="_x0000_s4266" style="position:absolute" from="4295,9722" to="4295,10003"/>
              <v:line id="_x0000_s4267" style="position:absolute" from="4649,9722" to="5120,9937"/>
              <v:line id="_x0000_s4268" style="position:absolute;flip:x" from="3588,9722" to="4060,9937"/>
              <v:line id="_x0000_s4269" style="position:absolute;flip:y" from="4295,8970" to="4295,9251"/>
              <v:line id="_x0000_s4270" style="position:absolute;flip:y" from="4649,9185" to="5120,9400"/>
              <v:line id="_x0000_s4271" style="position:absolute;flip:x y" from="3470,9185" to="3942,9400"/>
            </v:group>
            <v:group id="_x0000_s4272" style="position:absolute;left:3087;top:8836;width:546;height:460" coordorigin="5214,8794" coordsize="660,605">
              <v:shape id="_x0000_s4273" style="position:absolute;left:5214;top:8976;width:660;height:423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<v:path arrowok="t"/>
              </v:shape>
              <v:shape id="_x0000_s4274" style="position:absolute;left:5325;top:8794;width:453;height:315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275" type="#_x0000_t202" style="position:absolute;left:5018;top:8672;width:484;height:393" filled="f" stroked="f">
              <v:textbox style="mso-next-textbox:#_x0000_s4275">
                <w:txbxContent>
                  <w:p w:rsidR="00EA4F6E" w:rsidRDefault="00EA4F6E" w:rsidP="00EA4F6E">
                    <w:r>
                      <w:t>П</w:t>
                    </w:r>
                  </w:p>
                </w:txbxContent>
              </v:textbox>
            </v:shape>
            <v:shape id="_x0000_s4276" type="#_x0000_t202" style="position:absolute;left:1598;top:9452;width:484;height:393" filled="f" stroked="f">
              <v:textbox style="mso-next-textbox:#_x0000_s4276">
                <w:txbxContent>
                  <w:p w:rsidR="00EA4F6E" w:rsidRDefault="00EA4F6E" w:rsidP="00EA4F6E">
                    <w:r>
                      <w:t>Ф</w:t>
                    </w:r>
                  </w:p>
                </w:txbxContent>
              </v:textbox>
            </v:shape>
            <v:shape id="_x0000_s4277" type="#_x0000_t202" style="position:absolute;left:5018;top:9452;width:484;height:393" filled="f" stroked="f">
              <v:textbox style="mso-next-textbox:#_x0000_s4277">
                <w:txbxContent>
                  <w:p w:rsidR="00EA4F6E" w:rsidRDefault="00EA4F6E" w:rsidP="00EA4F6E">
                    <w:r>
                      <w:t>Р</w:t>
                    </w:r>
                  </w:p>
                </w:txbxContent>
              </v:textbox>
            </v:shape>
            <v:shape id="_x0000_s4278" type="#_x0000_t202" style="position:absolute;left:2991;top:9920;width:484;height:393" filled="f" stroked="f">
              <v:textbox style="mso-next-textbox:#_x0000_s4278">
                <w:txbxContent>
                  <w:p w:rsidR="00EA4F6E" w:rsidRDefault="00EA4F6E" w:rsidP="00EA4F6E">
                    <w:r>
                      <w:t>К</w:t>
                    </w:r>
                  </w:p>
                </w:txbxContent>
              </v:textbox>
            </v:shape>
          </v:group>
        </w:pict>
      </w:r>
    </w:p>
    <w:p w:rsidR="00EA4F6E" w:rsidRDefault="00EA4F6E" w:rsidP="00A26AA2">
      <w:pPr>
        <w:spacing w:line="235" w:lineRule="auto"/>
        <w:jc w:val="both"/>
      </w:pPr>
    </w:p>
    <w:p w:rsidR="00EA4F6E" w:rsidRDefault="00EA4F6E" w:rsidP="00A26AA2">
      <w:pPr>
        <w:spacing w:line="235" w:lineRule="auto"/>
        <w:jc w:val="both"/>
      </w:pPr>
    </w:p>
    <w:p w:rsidR="00EA4F6E" w:rsidRDefault="00EA4F6E" w:rsidP="00A26AA2">
      <w:pPr>
        <w:spacing w:line="235" w:lineRule="auto"/>
        <w:jc w:val="both"/>
      </w:pPr>
    </w:p>
    <w:p w:rsidR="00EA4F6E" w:rsidRDefault="00EA4F6E" w:rsidP="00A26AA2">
      <w:pPr>
        <w:spacing w:line="235" w:lineRule="auto"/>
        <w:jc w:val="both"/>
      </w:pPr>
    </w:p>
    <w:p w:rsidR="00EA4F6E" w:rsidRDefault="00EA4F6E" w:rsidP="00A26AA2">
      <w:pPr>
        <w:spacing w:line="235" w:lineRule="auto"/>
        <w:jc w:val="both"/>
      </w:pPr>
    </w:p>
    <w:p w:rsidR="00EA4F6E" w:rsidRDefault="00EA4F6E" w:rsidP="00A26AA2">
      <w:pPr>
        <w:spacing w:line="235" w:lineRule="auto"/>
        <w:jc w:val="both"/>
      </w:pPr>
    </w:p>
    <w:p w:rsidR="00EA4F6E" w:rsidRPr="00B62358" w:rsidRDefault="00EA4F6E" w:rsidP="00A26AA2">
      <w:pPr>
        <w:spacing w:line="235" w:lineRule="auto"/>
        <w:jc w:val="both"/>
      </w:pPr>
    </w:p>
    <w:p w:rsidR="00EA4F6E" w:rsidRDefault="00A26AA2" w:rsidP="00A26AA2">
      <w:pPr>
        <w:spacing w:line="235" w:lineRule="auto"/>
        <w:jc w:val="both"/>
      </w:pPr>
      <w:r w:rsidRPr="00B62358">
        <w:t>2) еталон плоских фігур на аркуші</w:t>
      </w:r>
      <w:r w:rsidR="00EA4F6E">
        <w:t>;</w:t>
      </w:r>
      <w:r w:rsidRPr="00B62358">
        <w:t xml:space="preserve"> </w:t>
      </w:r>
    </w:p>
    <w:p w:rsidR="00EA4F6E" w:rsidRDefault="00EA4F6E" w:rsidP="00A26AA2">
      <w:pPr>
        <w:spacing w:line="235" w:lineRule="auto"/>
        <w:jc w:val="both"/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4"/>
      </w:tblGrid>
      <w:tr w:rsidR="00C15755" w:rsidTr="00C15755">
        <w:trPr>
          <w:trHeight w:val="1728"/>
        </w:trPr>
        <w:tc>
          <w:tcPr>
            <w:tcW w:w="5964" w:type="dxa"/>
          </w:tcPr>
          <w:p w:rsidR="00C15755" w:rsidRDefault="001310D1" w:rsidP="00C15755">
            <w:pPr>
              <w:spacing w:line="235" w:lineRule="auto"/>
              <w:ind w:left="-46"/>
              <w:jc w:val="both"/>
            </w:pPr>
            <w:r>
              <w:rPr>
                <w:noProof/>
              </w:rPr>
              <w:pict>
                <v:oval id="_x0000_s4384" style="position:absolute;left:0;text-align:left;margin-left:52.05pt;margin-top:7.55pt;width:28.9pt;height:28.2pt;z-index:251670016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385" type="#_x0000_t5" style="position:absolute;left:0;text-align:left;margin-left:207.4pt;margin-top:7.55pt;width:34.4pt;height:28.2pt;z-index:251671040"/>
              </w:pict>
            </w:r>
            <w:r>
              <w:rPr>
                <w:noProof/>
              </w:rPr>
              <w:pict>
                <v:rect id="_x0000_s4383" style="position:absolute;left:0;text-align:left;margin-left:115.15pt;margin-top:7.55pt;width:51.65pt;height:28.2pt;z-index:251668992"/>
              </w:pict>
            </w:r>
            <w:r>
              <w:rPr>
                <w:noProof/>
              </w:rPr>
              <w:pict>
                <v:rect id="_x0000_s4382" style="position:absolute;left:0;text-align:left;margin-left:4.2pt;margin-top:7.55pt;width:30.7pt;height:28.2pt;z-index:251667968"/>
              </w:pict>
            </w:r>
          </w:p>
          <w:p w:rsidR="00C15755" w:rsidRDefault="00C15755" w:rsidP="00C15755">
            <w:pPr>
              <w:spacing w:line="235" w:lineRule="auto"/>
              <w:ind w:left="-46"/>
              <w:jc w:val="both"/>
            </w:pPr>
          </w:p>
          <w:p w:rsidR="00C15755" w:rsidRDefault="00C15755" w:rsidP="00C15755">
            <w:pPr>
              <w:spacing w:line="235" w:lineRule="auto"/>
              <w:ind w:left="-46"/>
              <w:jc w:val="both"/>
            </w:pPr>
          </w:p>
          <w:p w:rsidR="00C15755" w:rsidRDefault="00C15755" w:rsidP="00C15755">
            <w:pPr>
              <w:spacing w:line="235" w:lineRule="auto"/>
              <w:ind w:left="-46"/>
              <w:jc w:val="both"/>
            </w:pPr>
          </w:p>
          <w:tbl>
            <w:tblPr>
              <w:tblpPr w:leftFromText="180" w:rightFromText="180" w:vertAnchor="text" w:tblpY="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75"/>
            </w:tblGrid>
            <w:tr w:rsidR="00FC6C6D" w:rsidTr="00FC6C6D">
              <w:trPr>
                <w:trHeight w:val="33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C6D" w:rsidRPr="00FC6C6D" w:rsidRDefault="00FC6C6D" w:rsidP="00031639">
                  <w:pPr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FC6C6D">
                    <w:rPr>
                      <w:sz w:val="20"/>
                      <w:szCs w:val="20"/>
                    </w:rPr>
                    <w:t>квадрат</w:t>
                  </w:r>
                </w:p>
              </w:tc>
            </w:tr>
          </w:tbl>
          <w:tbl>
            <w:tblPr>
              <w:tblpPr w:leftFromText="180" w:rightFromText="180" w:vertAnchor="text" w:horzAnchor="page" w:tblpX="1153" w:tblpY="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92"/>
            </w:tblGrid>
            <w:tr w:rsidR="00FC6C6D" w:rsidTr="00FC6C6D">
              <w:trPr>
                <w:trHeight w:val="240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C6D" w:rsidRPr="00FC6C6D" w:rsidRDefault="00FC6C6D" w:rsidP="00C445D0">
                  <w:pPr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FC6C6D">
                    <w:rPr>
                      <w:sz w:val="20"/>
                      <w:szCs w:val="20"/>
                    </w:rPr>
                    <w:t>коло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8"/>
            </w:tblGrid>
            <w:tr w:rsidR="00FC6C6D" w:rsidRPr="00FC6C6D" w:rsidTr="00FC6C6D">
              <w:trPr>
                <w:trHeight w:val="264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6C6D" w:rsidRPr="00FC6C6D" w:rsidRDefault="00FC6C6D" w:rsidP="00C74B58">
                  <w:pPr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FC6C6D">
                    <w:rPr>
                      <w:sz w:val="20"/>
                      <w:szCs w:val="20"/>
                    </w:rPr>
                    <w:t>прямокутник</w:t>
                  </w:r>
                </w:p>
              </w:tc>
            </w:tr>
          </w:tbl>
          <w:p w:rsidR="00C15755" w:rsidRDefault="00C15755" w:rsidP="00C15755">
            <w:pPr>
              <w:spacing w:line="235" w:lineRule="auto"/>
              <w:ind w:left="-46"/>
              <w:jc w:val="both"/>
            </w:pPr>
          </w:p>
          <w:tbl>
            <w:tblPr>
              <w:tblpPr w:leftFromText="180" w:rightFromText="180" w:vertAnchor="text" w:horzAnchor="page" w:tblpX="3925" w:tblpY="-535"/>
              <w:tblW w:w="0" w:type="auto"/>
              <w:tblLook w:val="0000"/>
            </w:tblPr>
            <w:tblGrid>
              <w:gridCol w:w="1107"/>
            </w:tblGrid>
            <w:tr w:rsidR="00FC6C6D" w:rsidTr="00FC6C6D">
              <w:trPr>
                <w:trHeight w:val="192"/>
              </w:trPr>
              <w:tc>
                <w:tcPr>
                  <w:tcW w:w="1107" w:type="dxa"/>
                </w:tcPr>
                <w:p w:rsidR="00FC6C6D" w:rsidRDefault="00FC6C6D" w:rsidP="00B00C7E">
                  <w:pPr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икутник</w:t>
                  </w:r>
                </w:p>
              </w:tc>
            </w:tr>
          </w:tbl>
          <w:p w:rsidR="00C15755" w:rsidRDefault="00C15755" w:rsidP="00C15755">
            <w:pPr>
              <w:spacing w:line="235" w:lineRule="auto"/>
              <w:ind w:left="-46"/>
              <w:jc w:val="both"/>
            </w:pPr>
          </w:p>
        </w:tc>
      </w:tr>
    </w:tbl>
    <w:p w:rsidR="00FC6C6D" w:rsidRPr="007A370F" w:rsidRDefault="00FC6C6D">
      <w:pPr>
        <w:spacing w:line="235" w:lineRule="auto"/>
        <w:jc w:val="both"/>
        <w:rPr>
          <w:lang w:val="uk-UA"/>
        </w:rPr>
      </w:pPr>
    </w:p>
    <w:p w:rsidR="007A370F" w:rsidRDefault="00FC6C6D">
      <w:pPr>
        <w:spacing w:line="235" w:lineRule="auto"/>
        <w:jc w:val="both"/>
        <w:rPr>
          <w:lang w:val="uk-UA"/>
        </w:rPr>
      </w:pPr>
      <w:r w:rsidRPr="007A370F">
        <w:rPr>
          <w:lang w:val="uk-UA"/>
        </w:rPr>
        <w:t>3</w:t>
      </w:r>
      <w:r w:rsidR="00B62358" w:rsidRPr="007A370F">
        <w:rPr>
          <w:lang w:val="uk-UA"/>
        </w:rPr>
        <w:t>) намальована фігурка В</w:t>
      </w:r>
      <w:r w:rsidR="00B62358">
        <w:rPr>
          <w:lang w:val="uk-UA"/>
        </w:rPr>
        <w:t>і</w:t>
      </w:r>
      <w:r w:rsidR="00B62358" w:rsidRPr="007A370F">
        <w:rPr>
          <w:lang w:val="uk-UA"/>
        </w:rPr>
        <w:t>нн</w:t>
      </w:r>
      <w:r w:rsidR="00B62358">
        <w:rPr>
          <w:lang w:val="uk-UA"/>
        </w:rPr>
        <w:t>і</w:t>
      </w:r>
      <w:r w:rsidR="00A26AA2" w:rsidRPr="007A370F">
        <w:rPr>
          <w:lang w:val="uk-UA"/>
        </w:rPr>
        <w:t>-Пуха (магніт):</w:t>
      </w:r>
    </w:p>
    <w:p w:rsidR="00F919E5" w:rsidRPr="007A370F" w:rsidRDefault="006924F7">
      <w:pPr>
        <w:spacing w:line="235" w:lineRule="auto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9685</wp:posOffset>
            </wp:positionV>
            <wp:extent cx="573405" cy="808990"/>
            <wp:effectExtent l="19050" t="19050" r="17145" b="10160"/>
            <wp:wrapSquare wrapText="bothSides"/>
            <wp:docPr id="2079" name="Рисунок 2079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8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D79" w:rsidRPr="007A370F" w:rsidRDefault="009E3D79">
      <w:pPr>
        <w:spacing w:line="235" w:lineRule="auto"/>
        <w:jc w:val="both"/>
        <w:rPr>
          <w:lang w:val="uk-UA"/>
        </w:rPr>
      </w:pPr>
    </w:p>
    <w:p w:rsidR="00A26AA2" w:rsidRDefault="00FC6C6D" w:rsidP="00A26AA2">
      <w:pPr>
        <w:spacing w:before="60" w:after="60" w:line="235" w:lineRule="auto"/>
      </w:pPr>
      <w:r>
        <w:lastRenderedPageBreak/>
        <w:t>4</w:t>
      </w:r>
      <w:r w:rsidR="00A26AA2">
        <w:t>) циліндр на ниточці, екран, підсвічування;</w:t>
      </w:r>
    </w:p>
    <w:p w:rsidR="00A26AA2" w:rsidRDefault="00FC6C6D" w:rsidP="00A26AA2">
      <w:pPr>
        <w:spacing w:before="60" w:after="60" w:line="235" w:lineRule="auto"/>
      </w:pPr>
      <w:r>
        <w:t>5</w:t>
      </w:r>
      <w:r w:rsidR="00A26AA2">
        <w:t xml:space="preserve">) стрілка з картону на магніті: </w:t>
      </w:r>
    </w:p>
    <w:p w:rsidR="00FC6C6D" w:rsidRDefault="001310D1" w:rsidP="00A26AA2">
      <w:pPr>
        <w:spacing w:before="60" w:after="60" w:line="235" w:lineRule="auto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4387" type="#_x0000_t109" style="position:absolute;margin-left:.5pt;margin-top:6.7pt;width:122.4pt;height:22.8pt;z-index:251649535"/>
        </w:pict>
      </w:r>
    </w:p>
    <w:p w:rsidR="00FC6C6D" w:rsidRDefault="001310D1" w:rsidP="00A26AA2">
      <w:pPr>
        <w:spacing w:before="60" w:after="60" w:line="235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86" type="#_x0000_t32" style="position:absolute;margin-left:13.1pt;margin-top:1pt;width:90pt;height:0;flip:y;z-index:251672064" o:connectortype="straight" strokeweight="2.25pt">
            <v:stroke endarrow="block"/>
          </v:shape>
        </w:pict>
      </w:r>
    </w:p>
    <w:p w:rsidR="00FC6C6D" w:rsidRDefault="00FC6C6D" w:rsidP="00A26AA2">
      <w:pPr>
        <w:spacing w:before="60" w:after="60" w:line="235" w:lineRule="auto"/>
      </w:pPr>
    </w:p>
    <w:p w:rsidR="00A26AA2" w:rsidRPr="00FC6C6D" w:rsidRDefault="00B62358" w:rsidP="00A26AA2">
      <w:pPr>
        <w:spacing w:before="60" w:after="60" w:line="235" w:lineRule="auto"/>
        <w:rPr>
          <w:b/>
          <w:i/>
        </w:rPr>
      </w:pPr>
      <w:r w:rsidRPr="00FC6C6D">
        <w:rPr>
          <w:b/>
          <w:i/>
        </w:rPr>
        <w:t>Розд</w:t>
      </w:r>
      <w:r w:rsidRPr="00FC6C6D">
        <w:rPr>
          <w:b/>
          <w:i/>
          <w:lang w:val="uk-UA"/>
        </w:rPr>
        <w:t xml:space="preserve">атковий </w:t>
      </w:r>
      <w:r w:rsidR="00A26AA2" w:rsidRPr="00FC6C6D">
        <w:rPr>
          <w:b/>
          <w:i/>
        </w:rPr>
        <w:t xml:space="preserve">матеріал: </w:t>
      </w:r>
    </w:p>
    <w:p w:rsidR="00A26AA2" w:rsidRDefault="00A26AA2" w:rsidP="00A26AA2">
      <w:pPr>
        <w:spacing w:before="60" w:after="60" w:line="235" w:lineRule="auto"/>
      </w:pPr>
      <w:r>
        <w:t>1) 4 кольорових олівці (</w:t>
      </w:r>
      <w:r w:rsidR="00B62358">
        <w:t>жовтий, червоний, синій, зеле-н</w:t>
      </w:r>
      <w:r w:rsidR="00B62358">
        <w:rPr>
          <w:lang w:val="uk-UA"/>
        </w:rPr>
        <w:t>и</w:t>
      </w:r>
      <w:r>
        <w:t>й);</w:t>
      </w:r>
    </w:p>
    <w:p w:rsidR="00A26AA2" w:rsidRDefault="00A26AA2" w:rsidP="00A26AA2">
      <w:pPr>
        <w:spacing w:before="60" w:after="60" w:line="235" w:lineRule="auto"/>
      </w:pPr>
      <w:r>
        <w:t>2) геометричне лото;</w:t>
      </w:r>
    </w:p>
    <w:p w:rsidR="00385264" w:rsidRDefault="001310D1" w:rsidP="00A26AA2">
      <w:pPr>
        <w:spacing w:before="60" w:after="60" w:line="235" w:lineRule="auto"/>
      </w:pPr>
      <w:r>
        <w:rPr>
          <w:noProof/>
        </w:rPr>
        <w:pict>
          <v:shape id="_x0000_s4390" type="#_x0000_t109" style="position:absolute;margin-left:.5pt;margin-top:.35pt;width:190.2pt;height:40.2pt;z-index:251673088"/>
        </w:pict>
      </w:r>
      <w:r>
        <w:rPr>
          <w:noProof/>
        </w:rPr>
        <w:pict>
          <v:shape id="_x0000_s4395" type="#_x0000_t5" style="position:absolute;margin-left:151.1pt;margin-top:9.35pt;width:27.6pt;height:19.2pt;z-index:251677184" fillcolor="#95b3d7 [1940]"/>
        </w:pict>
      </w:r>
      <w:r>
        <w:rPr>
          <w:noProof/>
        </w:rPr>
        <w:pict>
          <v:rect id="_x0000_s4394" style="position:absolute;margin-left:89.3pt;margin-top:9.35pt;width:44.4pt;height:19.2pt;z-index:251676160" fillcolor="red"/>
        </w:pict>
      </w:r>
      <w:r>
        <w:rPr>
          <w:noProof/>
        </w:rPr>
        <w:pict>
          <v:oval id="_x0000_s4393" style="position:absolute;margin-left:47.9pt;margin-top:9.35pt;width:24pt;height:24pt;z-index:251675136" fillcolor="yellow"/>
        </w:pict>
      </w:r>
      <w:r>
        <w:rPr>
          <w:noProof/>
        </w:rPr>
        <w:pict>
          <v:rect id="_x0000_s4391" style="position:absolute;margin-left:10.1pt;margin-top:9.35pt;width:20.4pt;height:19.2pt;z-index:251674112" fillcolor="#00b050"/>
        </w:pict>
      </w:r>
    </w:p>
    <w:p w:rsidR="00385264" w:rsidRDefault="00385264" w:rsidP="00A26AA2">
      <w:pPr>
        <w:spacing w:before="60" w:after="60" w:line="235" w:lineRule="auto"/>
      </w:pPr>
    </w:p>
    <w:p w:rsidR="00385264" w:rsidRDefault="00385264" w:rsidP="00A26AA2">
      <w:pPr>
        <w:spacing w:before="60" w:after="60" w:line="235" w:lineRule="auto"/>
      </w:pPr>
    </w:p>
    <w:p w:rsidR="00A26AA2" w:rsidRDefault="00A26AA2" w:rsidP="00A26AA2">
      <w:pPr>
        <w:spacing w:before="60" w:after="60" w:line="235" w:lineRule="auto"/>
      </w:pPr>
      <w:r>
        <w:t>3) чистий аркуш в учнів на парті</w:t>
      </w:r>
      <w:r w:rsidR="00385264">
        <w:t>.</w:t>
      </w:r>
    </w:p>
    <w:p w:rsidR="00A26AA2" w:rsidRPr="00B62358" w:rsidRDefault="00A26AA2" w:rsidP="00B62358">
      <w:pPr>
        <w:spacing w:before="60" w:after="60" w:line="235" w:lineRule="auto"/>
        <w:jc w:val="center"/>
        <w:rPr>
          <w:b/>
        </w:rPr>
      </w:pPr>
      <w:r w:rsidRPr="00B62358">
        <w:rPr>
          <w:b/>
        </w:rPr>
        <w:t>Хід уроку:</w:t>
      </w:r>
    </w:p>
    <w:p w:rsidR="00A26AA2" w:rsidRPr="00B62358" w:rsidRDefault="002658CF" w:rsidP="00A26AA2">
      <w:pPr>
        <w:spacing w:before="60" w:after="60" w:line="235" w:lineRule="auto"/>
        <w:rPr>
          <w:b/>
        </w:rPr>
      </w:pPr>
      <w:r>
        <w:rPr>
          <w:b/>
          <w:lang w:val="uk-UA"/>
        </w:rPr>
        <w:t>І</w:t>
      </w:r>
      <w:r w:rsidR="00B62358">
        <w:rPr>
          <w:b/>
        </w:rPr>
        <w:t xml:space="preserve">. Мотивація </w:t>
      </w:r>
      <w:r w:rsidR="00A26AA2" w:rsidRPr="00B62358">
        <w:rPr>
          <w:b/>
        </w:rPr>
        <w:t xml:space="preserve"> навчальної діяльності.</w:t>
      </w:r>
    </w:p>
    <w:p w:rsidR="00A26AA2" w:rsidRDefault="002658CF" w:rsidP="00A26AA2">
      <w:pPr>
        <w:spacing w:before="60" w:after="60" w:line="235" w:lineRule="auto"/>
      </w:pPr>
      <w:r>
        <w:rPr>
          <w:lang w:val="uk-UA"/>
        </w:rPr>
        <w:t xml:space="preserve">− </w:t>
      </w:r>
      <w:r w:rsidR="00B62358">
        <w:rPr>
          <w:lang w:val="uk-UA"/>
        </w:rPr>
        <w:t>Діти</w:t>
      </w:r>
      <w:r w:rsidR="00A26AA2">
        <w:t>,</w:t>
      </w:r>
      <w:r w:rsidR="00AE1D86">
        <w:rPr>
          <w:lang w:val="uk-UA"/>
        </w:rPr>
        <w:t>сьогодні</w:t>
      </w:r>
      <w:r w:rsidR="00A26AA2">
        <w:t xml:space="preserve"> ми </w:t>
      </w:r>
      <w:r w:rsidR="00AE1D86">
        <w:rPr>
          <w:lang w:val="uk-UA"/>
        </w:rPr>
        <w:t xml:space="preserve">будемо </w:t>
      </w:r>
      <w:r w:rsidR="00AE1D86">
        <w:t>подорожува</w:t>
      </w:r>
      <w:r w:rsidR="00AE1D86">
        <w:rPr>
          <w:lang w:val="uk-UA"/>
        </w:rPr>
        <w:t>ти</w:t>
      </w:r>
      <w:r w:rsidR="00AE1D86">
        <w:t xml:space="preserve"> </w:t>
      </w:r>
      <w:r w:rsidR="00A26AA2">
        <w:t xml:space="preserve"> по країні Мат</w:t>
      </w:r>
      <w:r w:rsidR="00A26AA2">
        <w:t>е</w:t>
      </w:r>
      <w:r w:rsidR="00AE1D86">
        <w:t>ма</w:t>
      </w:r>
      <w:r w:rsidR="00AE1D86">
        <w:rPr>
          <w:lang w:val="uk-UA"/>
        </w:rPr>
        <w:t>тики</w:t>
      </w:r>
      <w:r w:rsidR="00AE1D86">
        <w:t>. В</w:t>
      </w:r>
      <w:r w:rsidR="00AE1D86">
        <w:rPr>
          <w:lang w:val="uk-UA"/>
        </w:rPr>
        <w:t>інні</w:t>
      </w:r>
      <w:r w:rsidR="00A26AA2">
        <w:t>-П</w:t>
      </w:r>
      <w:r w:rsidR="00AE1D86">
        <w:t xml:space="preserve">ух </w:t>
      </w:r>
      <w:r w:rsidR="00AE1D86">
        <w:rPr>
          <w:lang w:val="uk-UA"/>
        </w:rPr>
        <w:t xml:space="preserve">теж хоче вирушити </w:t>
      </w:r>
      <w:r w:rsidR="00A26AA2">
        <w:t xml:space="preserve"> з нами</w:t>
      </w:r>
      <w:r w:rsidR="00CF130F">
        <w:rPr>
          <w:lang w:val="uk-UA"/>
        </w:rPr>
        <w:t xml:space="preserve"> в подорож</w:t>
      </w:r>
      <w:r w:rsidR="00A26AA2">
        <w:t>. Візьмемо його із собою?</w:t>
      </w:r>
    </w:p>
    <w:p w:rsidR="00A26AA2" w:rsidRDefault="00A26AA2" w:rsidP="00A26AA2">
      <w:pPr>
        <w:spacing w:before="60" w:after="60" w:line="235" w:lineRule="auto"/>
      </w:pPr>
      <w:r>
        <w:t>Учитель п</w:t>
      </w:r>
      <w:r w:rsidR="00AE1D86">
        <w:t>рикріплює намальовану фігурку В</w:t>
      </w:r>
      <w:r w:rsidR="00AE1D86">
        <w:rPr>
          <w:lang w:val="uk-UA"/>
        </w:rPr>
        <w:t>і</w:t>
      </w:r>
      <w:r w:rsidR="00AE1D86">
        <w:t>нн</w:t>
      </w:r>
      <w:r w:rsidR="00AE1D86">
        <w:rPr>
          <w:lang w:val="uk-UA"/>
        </w:rPr>
        <w:t>і</w:t>
      </w:r>
      <w:r>
        <w:t>-Пуха до дошки.</w:t>
      </w:r>
    </w:p>
    <w:p w:rsidR="00A26AA2" w:rsidRDefault="00AE1D86" w:rsidP="00A26AA2">
      <w:pPr>
        <w:spacing w:before="60" w:after="60" w:line="235" w:lineRule="auto"/>
      </w:pPr>
      <w:r>
        <w:t xml:space="preserve"> </w:t>
      </w:r>
      <w:r w:rsidR="002658CF">
        <w:rPr>
          <w:lang w:val="uk-UA"/>
        </w:rPr>
        <w:t xml:space="preserve">− </w:t>
      </w:r>
      <w:r>
        <w:rPr>
          <w:lang w:val="uk-UA"/>
        </w:rPr>
        <w:t>Назвіть</w:t>
      </w:r>
      <w:r w:rsidR="00A26AA2">
        <w:t xml:space="preserve"> основні кроки подорожі. </w:t>
      </w:r>
      <w:r w:rsidR="00A26AA2" w:rsidRPr="00AE1D86">
        <w:rPr>
          <w:i/>
        </w:rPr>
        <w:t>(Перший крок - зрозуміти чого ми не знаємо, дру</w:t>
      </w:r>
      <w:r w:rsidRPr="00AE1D86">
        <w:rPr>
          <w:i/>
        </w:rPr>
        <w:t>гий крок - самим відкрити</w:t>
      </w:r>
      <w:r>
        <w:t xml:space="preserve"> </w:t>
      </w:r>
      <w:r w:rsidRPr="00AE1D86">
        <w:rPr>
          <w:i/>
        </w:rPr>
        <w:t>спос</w:t>
      </w:r>
      <w:r w:rsidRPr="00AE1D86">
        <w:rPr>
          <w:i/>
          <w:lang w:val="uk-UA"/>
        </w:rPr>
        <w:t>і</w:t>
      </w:r>
      <w:r w:rsidRPr="00AE1D86">
        <w:rPr>
          <w:i/>
        </w:rPr>
        <w:t>б</w:t>
      </w:r>
      <w:r w:rsidR="00A26AA2" w:rsidRPr="00AE1D86">
        <w:rPr>
          <w:i/>
        </w:rPr>
        <w:t>)</w:t>
      </w:r>
    </w:p>
    <w:p w:rsidR="002658CF" w:rsidRDefault="002658CF" w:rsidP="00A26AA2">
      <w:pPr>
        <w:spacing w:before="60" w:after="60" w:line="235" w:lineRule="auto"/>
        <w:rPr>
          <w:lang w:val="uk-UA"/>
        </w:rPr>
      </w:pPr>
      <w:r>
        <w:rPr>
          <w:lang w:val="uk-UA"/>
        </w:rPr>
        <w:t xml:space="preserve">− </w:t>
      </w:r>
      <w:r w:rsidR="00AE1D86">
        <w:t>Роз</w:t>
      </w:r>
      <w:r w:rsidR="00AE1D86">
        <w:rPr>
          <w:lang w:val="uk-UA"/>
        </w:rPr>
        <w:t>кажіть</w:t>
      </w:r>
      <w:r w:rsidR="00A26AA2">
        <w:t>, будь ласка, ведмежаті, про що ви довідалися на минулих уроках? (</w:t>
      </w:r>
      <w:r w:rsidR="00A26AA2" w:rsidRPr="00AE1D86">
        <w:rPr>
          <w:i/>
        </w:rPr>
        <w:t>Вивча</w:t>
      </w:r>
      <w:r w:rsidR="00AE1D86" w:rsidRPr="00AE1D86">
        <w:rPr>
          <w:i/>
        </w:rPr>
        <w:t>ли властивості предметів, їх</w:t>
      </w:r>
      <w:r w:rsidR="00A26AA2" w:rsidRPr="00AE1D86">
        <w:rPr>
          <w:i/>
        </w:rPr>
        <w:t xml:space="preserve"> форми, знаємо трикутн</w:t>
      </w:r>
      <w:r w:rsidR="00AE1D86" w:rsidRPr="00AE1D86">
        <w:rPr>
          <w:i/>
        </w:rPr>
        <w:t xml:space="preserve">ик, прямокутник, квадрат, коло </w:t>
      </w:r>
      <w:r w:rsidR="00AE1D86" w:rsidRPr="00AE1D86">
        <w:rPr>
          <w:i/>
          <w:lang w:val="uk-UA"/>
        </w:rPr>
        <w:t>і</w:t>
      </w:r>
      <w:r w:rsidR="00A26AA2" w:rsidRPr="00AE1D86">
        <w:rPr>
          <w:i/>
        </w:rPr>
        <w:t xml:space="preserve"> т.д</w:t>
      </w:r>
      <w:r>
        <w:rPr>
          <w:i/>
          <w:lang w:val="uk-UA"/>
        </w:rPr>
        <w:t>.</w:t>
      </w:r>
      <w:r w:rsidR="00A26AA2">
        <w:t>)</w:t>
      </w:r>
      <w:r>
        <w:rPr>
          <w:lang w:val="uk-UA"/>
        </w:rPr>
        <w:t xml:space="preserve"> </w:t>
      </w:r>
    </w:p>
    <w:p w:rsidR="00A26AA2" w:rsidRDefault="002658CF" w:rsidP="00A26AA2">
      <w:pPr>
        <w:spacing w:before="60" w:after="60" w:line="235" w:lineRule="auto"/>
      </w:pPr>
      <w:r>
        <w:rPr>
          <w:lang w:val="uk-UA"/>
        </w:rPr>
        <w:t xml:space="preserve">− </w:t>
      </w:r>
      <w:r w:rsidR="00A26AA2">
        <w:t>Сьогодні ми продовжимо</w:t>
      </w:r>
      <w:r w:rsidR="00CF130F">
        <w:t xml:space="preserve"> досліджувати властивості предм</w:t>
      </w:r>
      <w:r w:rsidR="00CF130F">
        <w:rPr>
          <w:lang w:val="uk-UA"/>
        </w:rPr>
        <w:t>етів</w:t>
      </w:r>
      <w:r w:rsidR="00CF130F">
        <w:t>, а В</w:t>
      </w:r>
      <w:r w:rsidR="00CF130F">
        <w:rPr>
          <w:lang w:val="uk-UA"/>
        </w:rPr>
        <w:t>і</w:t>
      </w:r>
      <w:r w:rsidR="00CF130F">
        <w:t>нн</w:t>
      </w:r>
      <w:r w:rsidR="00CF130F">
        <w:rPr>
          <w:lang w:val="uk-UA"/>
        </w:rPr>
        <w:t>і</w:t>
      </w:r>
      <w:r w:rsidR="00A26AA2">
        <w:t>-Пух відправит</w:t>
      </w:r>
      <w:r w:rsidR="00CF130F">
        <w:t xml:space="preserve">ься з нами. Отже, </w:t>
      </w:r>
      <w:r w:rsidR="00CF130F">
        <w:rPr>
          <w:lang w:val="uk-UA"/>
        </w:rPr>
        <w:t>вперед</w:t>
      </w:r>
      <w:r w:rsidR="00A26AA2">
        <w:t>!</w:t>
      </w:r>
    </w:p>
    <w:p w:rsidR="00A26AA2" w:rsidRPr="00CF130F" w:rsidRDefault="002658CF" w:rsidP="00A26AA2">
      <w:pPr>
        <w:spacing w:before="60" w:after="60" w:line="235" w:lineRule="auto"/>
        <w:rPr>
          <w:b/>
        </w:rPr>
      </w:pPr>
      <w:r>
        <w:rPr>
          <w:lang w:val="uk-UA"/>
        </w:rPr>
        <w:lastRenderedPageBreak/>
        <w:t>ІІ</w:t>
      </w:r>
      <w:r w:rsidR="00A26AA2" w:rsidRPr="00CF130F">
        <w:rPr>
          <w:b/>
        </w:rPr>
        <w:t>. Актуалізація знань і фіксація індивідуального у</w:t>
      </w:r>
      <w:r w:rsidR="00A26AA2" w:rsidRPr="00CF130F">
        <w:rPr>
          <w:b/>
        </w:rPr>
        <w:t>т</w:t>
      </w:r>
      <w:r w:rsidR="00A26AA2" w:rsidRPr="00CF130F">
        <w:rPr>
          <w:b/>
        </w:rPr>
        <w:t>руднення в пробній дії.</w:t>
      </w:r>
    </w:p>
    <w:p w:rsidR="00A26AA2" w:rsidRPr="00A26AA2" w:rsidRDefault="00A26AA2" w:rsidP="00A26AA2">
      <w:pPr>
        <w:spacing w:before="60" w:after="60" w:line="235" w:lineRule="auto"/>
        <w:rPr>
          <w:color w:val="000080"/>
        </w:rPr>
      </w:pPr>
      <w:r>
        <w:t xml:space="preserve"> На дошці з'являєт</w:t>
      </w:r>
      <w:r w:rsidR="00CF130F">
        <w:t>ься еталон властивостей предмет</w:t>
      </w:r>
      <w:r w:rsidR="00CF130F">
        <w:rPr>
          <w:lang w:val="uk-UA"/>
        </w:rPr>
        <w:t>ів</w:t>
      </w:r>
      <w:r>
        <w:t xml:space="preserve"> </w:t>
      </w:r>
    </w:p>
    <w:p w:rsidR="00F919E5" w:rsidRPr="00A26AA2" w:rsidRDefault="001310D1" w:rsidP="00A26AA2">
      <w:pPr>
        <w:spacing w:before="60" w:after="60" w:line="235" w:lineRule="auto"/>
        <w:rPr>
          <w:color w:val="000080"/>
        </w:rPr>
      </w:pPr>
      <w:r w:rsidRPr="001310D1">
        <w:rPr>
          <w:noProof/>
        </w:rPr>
        <w:pict>
          <v:group id="_x0000_s2106" style="position:absolute;margin-left:2.25pt;margin-top:.4pt;width:221.6pt;height:118.1pt;z-index:251653632" coordorigin="2520,8541" coordsize="4281,2313">
            <v:group id="_x0000_s2107" style="position:absolute;left:2763;top:8541;width:3357;height:1913" coordorigin="2763,8541" coordsize="3357,1913">
              <v:shape id="_x0000_s2108" style="position:absolute;left:2763;top:8970;width:618;height:329;mso-wrap-distance-left:9pt;mso-wrap-distance-top:0;mso-wrap-distance-right:9pt;mso-wrap-distance-bottom:0;mso-position-horizontal:absolute;mso-position-horizontal-relative:text;mso-position-vertical:absolute;mso-position-vertical-relative:text;v-text-anchor:top" coordsize="879,466" path="m564,30hdc421,10,404,,249,15v5,15,15,29,15,45c264,147,112,130,69,135v-15,5,-38,1,-45,15c,198,68,202,84,210v16,8,30,20,45,30c124,260,127,284,114,300v-10,12,-34,4,-45,15c58,326,59,345,54,360v35,106,136,53,240,45c364,400,434,395,504,390v5,-20,2,-44,15,-60c545,298,667,326,699,330v43,14,72,32,120,c832,321,829,300,834,285,811,216,808,204,879,180,863,98,871,72,789,45,734,50,679,60,624,60v-98,,-88,-2,-60,-30xe" fillcolor="red">
                <v:path arrowok="t"/>
              </v:shape>
              <v:group id="_x0000_s2109" style="position:absolute;left:3942;top:8541;width:707;height:365" coordorigin="5076,8100" coordsize="828,416">
                <v:group id="_x0000_s2110" style="position:absolute;left:5076;top:8239;width:828;height:277" coordorigin="6075,6894" coordsize="945,360">
                  <v:shape id="_x0000_s2111" style="position:absolute;left:6075;top:6894;width:945;height:248;mso-wrap-distance-left:9pt;mso-wrap-distance-top:0;mso-wrap-distance-right:9pt;mso-wrap-distance-bottom:0;mso-position-horizontal:absolute;mso-position-horizontal-relative:text;mso-position-vertical:absolute;mso-position-vertical-relative:text;v-text-anchor:top" coordsize="1020,197" path="m,75hdc101,142,201,137,315,165v195,-10,400,32,585,-30c930,125,990,105,990,105v10,-15,30,-27,30,-45c1020,15,973,9,945,,725,5,505,7,285,15v-45,2,-91,6,-135,15c119,36,60,60,60,60,39,122,58,114,,75xe" fillcolor="#cff">
                    <v:path arrowok="t"/>
                  </v:shape>
                  <v:shape id="_x0000_s2112" style="position:absolute;left:6135;top:6955;width:885;height:299;mso-wrap-distance-left:9pt;mso-wrap-distance-top:0;mso-wrap-distance-right:9pt;mso-wrap-distance-bottom:0;mso-position-horizontal:absolute;mso-position-horizontal-relative:text;mso-position-vertical:absolute;mso-position-vertical-relative:text;v-text-anchor:top" coordsize="885,320" path="m,50hdc20,110,40,170,60,230v11,34,56,49,90,60c180,300,240,320,240,320v155,-5,310,-6,465,-15c756,302,840,230,840,230,860,171,865,109,885,50,868,,854,5,885,5e" fillcolor="#cff">
                    <v:path arrowok="t"/>
                  </v:shape>
                </v:group>
                <v:group id="_x0000_s2113" style="position:absolute;left:5115;top:8100;width:751;height:383" coordorigin="6120,6714" coordsize="857,497">
                  <v:group id="_x0000_s2114" style="position:absolute;left:6300;top:6894;width:561;height:317;flip:y" coordorigin="6300,6714" coordsize="561,317">
                    <v:shape id="_x0000_s2115" style="position:absolute;left:6422;top:6772;width:317;height:201;rotation:7099980fd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  <v:shape id="_x0000_s2116" style="position:absolute;left:6242;top:6772;width:317;height:201;rotation:30692940fd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  <v:shape id="_x0000_s2117" style="position:absolute;left:6422;top:6772;width:317;height:201;rotation:30692940fd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  <v:shape id="_x0000_s2118" style="position:absolute;left:6602;top:6772;width:317;height:201;rotation:30692940fd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<v:path arrowok="t"/>
                    </v:shape>
                  </v:group>
                  <v:group id="_x0000_s2119" style="position:absolute;left:6120;top:6714;width:857;height:426" coordorigin="6120,6714" coordsize="857,426">
                    <v:group id="_x0000_s2120" style="position:absolute;left:6120;top:6894;width:857;height:201" coordorigin="6120,6894" coordsize="857,201">
                      <v:shape id="_x0000_s2121" style="position:absolute;left:6660;top:6894;width:317;height:201;rotation:-180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  <v:shape id="_x0000_s2122" style="position:absolute;left:6480;top:6894;width:317;height:201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  <v:shape id="_x0000_s2123" style="position:absolute;left:6480;top:6894;width:317;height:201;rotation:-180;flip:x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  <v:shape id="_x0000_s2124" style="position:absolute;left:6120;top:6894;width:317;height:201;rotation:-180;mso-wrap-distance-left:9pt;mso-wrap-distance-top:0;mso-wrap-distance-right:9pt;mso-wrap-distance-bottom:0;mso-position-horizontal:absolute;mso-position-horizontal-relative:text;mso-position-vertical:absolute;mso-position-vertical-relative:text;v-text-anchor:top" coordsize="317,201" path="m62,hdc92,5,122,8,152,15v31,8,90,30,90,30c311,148,291,101,317,180v-15,5,-30,21,-45,15c255,188,256,161,242,150v-12,-10,-31,-7,-45,-15c165,117,137,95,107,75,92,65,77,55,62,45,47,35,,21,17,15,32,10,47,5,62,xe" fillcolor="red">
                        <v:path arrowok="t"/>
                      </v:shape>
                    </v:group>
                    <v:group id="_x0000_s2125" style="position:absolute;left:6300;top:6714;width:540;height:426;rotation:1237647fd" coordorigin="7470,7890" coordsize="660,330">
                      <v:shape id="_x0000_s2126" style="position:absolute;left:7470;top:7965;width:660;height:255;mso-wrap-distance-left:9pt;mso-wrap-distance-top:0;mso-wrap-distance-right:9pt;mso-wrap-distance-bottom:0;mso-position-horizontal:absolute;mso-position-horizontal-relative:text;mso-position-vertical:absolute;mso-position-vertical-relative:text;v-text-anchor:top" coordsize="660,255" path="m,255hdc122,174,162,169,315,150v30,-10,72,-4,90,-30c415,105,421,86,435,75,475,43,535,52,585,45,643,26,619,41,660,e" fillcolor="red" strokecolor="lime" strokeweight="1.5pt">
                        <v:path arrowok="t"/>
                      </v:shape>
                      <v:shape id="_x0000_s2127" style="position:absolute;left:7935;top:7890;width:135;height:150;mso-wrap-distance-left:9pt;mso-wrap-distance-top:0;mso-wrap-distance-right:9pt;mso-wrap-distance-bottom:0;mso-position-horizontal:absolute;mso-position-horizontal-relative:text;mso-position-vertical:absolute;mso-position-vertical-relative:text;v-text-anchor:top" coordsize="135,150" path="m,150hdc12,115,7,73,30,45,56,13,135,51,135,e" fillcolor="red" strokecolor="lime" strokeweight="1.5pt">
                        <v:path arrowok="t"/>
                      </v:shape>
                      <v:shape id="_x0000_s2128" style="position:absolute;left:7875;top:8100;width:180;height:15;mso-wrap-distance-left:9pt;mso-wrap-distance-top:0;mso-wrap-distance-right:9pt;mso-wrap-distance-bottom:0;mso-position-horizontal:absolute;mso-position-horizontal-relative:text;mso-position-vertical:absolute;mso-position-vertical-relative:text;v-text-anchor:top" coordsize="180,15" path="m,hdc60,5,180,15,180,15e" fillcolor="red" strokecolor="lime" strokeweight="1.5pt">
                        <v:path arrowok="t"/>
                      </v:shape>
                      <v:shape id="_x0000_s2129" style="position:absolute;left:7650;top:7965;width:195;height:150;mso-wrap-distance-left:9pt;mso-wrap-distance-top:0;mso-wrap-distance-right:9pt;mso-wrap-distance-bottom:0;mso-position-horizontal:absolute;mso-position-horizontal-relative:text;mso-position-vertical:absolute;mso-position-vertical-relative:text;v-text-anchor:top" coordsize="195,150" path="m,150hdc57,136,95,108,150,90,160,75,172,61,180,45,187,31,195,,195,e" fillcolor="red" strokecolor="lime" strokeweight="1.5pt">
                        <v:path arrowok="t"/>
                      </v:shape>
                    </v:group>
                  </v:group>
                </v:group>
              </v:group>
              <v:group id="_x0000_s2130" style="position:absolute;left:5238;top:8970;width:825;height:430" coordorigin="6120,7434" coordsize="1260,540">
                <v:group id="_x0000_s2131" style="position:absolute;left:6120;top:7434;width:1260;height:540" coordorigin="6120,7434" coordsize="1080,720">
                  <v:group id="_x0000_s2132" style="position:absolute;left:6120;top:7434;width:1080;height:720" coordorigin="8819,6893" coordsize="721,541">
                    <v:line id="_x0000_s2133" style="position:absolute;rotation:90" from="9089,7163" to="9629,7163"/>
                    <v:line id="_x0000_s2134" style="position:absolute;rotation:90" from="8909,7163" to="9449,7163"/>
                    <v:line id="_x0000_s2135" style="position:absolute;rotation:90" from="8729,7163" to="9269,7163"/>
                    <v:line id="_x0000_s2136" style="position:absolute;rotation:90" from="8549,7163" to="9089,7163"/>
                    <v:line id="_x0000_s2137" style="position:absolute;rotation:90" from="9270,7164" to="9810,7164"/>
                  </v:group>
                  <v:group id="_x0000_s2138" style="position:absolute;left:6120;top:7434;width:1080;height:720" coordorigin="8640,6714" coordsize="900,540">
                    <v:line id="_x0000_s2139" style="position:absolute" from="8640,6714" to="9540,6714"/>
                    <v:line id="_x0000_s2140" style="position:absolute" from="8640,6894" to="9540,6894"/>
                    <v:line id="_x0000_s2141" style="position:absolute" from="8640,7074" to="9540,7074"/>
                    <v:line id="_x0000_s2142" style="position:absolute" from="8640,7254" to="9540,7254"/>
                  </v:group>
                </v:group>
                <v:group id="_x0000_s2143" style="position:absolute;left:6480;top:7434;width:170;height:170" coordorigin="2145,6904" coordsize="990,956">
                  <v:shape id="_x0000_s2144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<v:path arrowok="t"/>
                  </v:shape>
                  <v:shape id="_x0000_s2145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<v:path arrowok="t"/>
                  </v:shape>
                </v:group>
              </v:group>
              <v:group id="_x0000_s2146" style="position:absolute;left:5295;top:9693;width:825;height:392" coordorigin="6120,8694" coordsize="1260,596">
                <v:group id="_x0000_s2147" style="position:absolute;left:6660;top:8694;width:720;height:596" coordorigin="2145,6904" coordsize="990,956">
                  <v:shape id="_x0000_s2148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<v:path arrowok="t"/>
                  </v:shape>
                  <v:shape id="_x0000_s2149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<v:path arrowok="t"/>
                  </v:shape>
                </v:group>
                <v:group id="_x0000_s2150" style="position:absolute;left:6120;top:9054;width:180;height:170" coordorigin="2145,6904" coordsize="990,956">
                  <v:shape id="_x0000_s2151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<v:path arrowok="t"/>
                  </v:shape>
                  <v:shape id="_x0000_s2152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<v:path arrowok="t"/>
                  </v:shape>
                </v:group>
              </v:group>
              <v:oval id="_x0000_s2153" style="position:absolute;left:2989;top:9851;width:444;height:405">
                <v:fill color2="fill darken(108)" rotate="t" angle="-135" method="linear sigma" focus="100%" type="gradient"/>
              </v:oval>
              <v:group id="_x0000_s2154" style="position:absolute;left:3780;top:10040;width:1025;height:414" coordorigin="5940,9954" coordsize="1800,870">
                <v:group id="_x0000_s2155" style="position:absolute;left:5940;top:9954;width:1800;height:870" coordorigin="5940,9954" coordsize="1800,870">
                  <v:rect id="_x0000_s2156" style="position:absolute;left:6431;top:9954;width:91;height:510"/>
                  <v:rect id="_x0000_s2157" style="position:absolute;left:7649;top:9954;width:91;height:510"/>
                  <v:group id="_x0000_s2158" style="position:absolute;left:5940;top:9954;width:1800;height:442;rotation:-360;flip:x y" coordorigin="6300,9774" coordsize="1980,441">
                    <v:shape id="_x0000_s2159" type="#_x0000_t7" style="position:absolute;left:6300;top:9774;width:1980;height:360"/>
                    <v:shape id="_x0000_s2160" type="#_x0000_t7" style="position:absolute;left:6300;top:9855;width:1980;height:360;flip:x y"/>
                  </v:group>
                  <v:rect id="_x0000_s2161" style="position:absolute;left:5940;top:10314;width:91;height:510"/>
                  <v:rect id="_x0000_s2162" style="position:absolute;left:7200;top:10314;width:91;height:510"/>
                </v:group>
                <v:group id="_x0000_s2163" style="position:absolute;left:6300;top:9954;width:1080;height:360" coordorigin="8100,9414" coordsize="1080,530">
                  <v:group id="_x0000_s2164" style="position:absolute;left:8100;top:9594;width:180;height:170" coordorigin="2145,6904" coordsize="990,956">
                    <v:shape id="_x0000_s2165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66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67" style="position:absolute;left:9000;top:9594;width:180;height:170" coordorigin="2145,6904" coordsize="990,956">
                    <v:shape id="_x0000_s2168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69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70" style="position:absolute;left:8280;top:9414;width:180;height:170" coordorigin="2145,6904" coordsize="990,956">
                    <v:shape id="_x0000_s2171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72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73" style="position:absolute;left:8460;top:9414;width:180;height:170" coordorigin="2145,6904" coordsize="990,956">
                    <v:shape id="_x0000_s2174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75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76" style="position:absolute;left:8460;top:9594;width:180;height:170" coordorigin="2145,6904" coordsize="990,956">
                    <v:shape id="_x0000_s2177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78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79" style="position:absolute;left:8640;top:9594;width:180;height:170" coordorigin="2145,6904" coordsize="990,956">
                    <v:shape id="_x0000_s2180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81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82" style="position:absolute;left:8820;top:9414;width:180;height:170" coordorigin="2145,6904" coordsize="990,956">
                    <v:shape id="_x0000_s2183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84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85" style="position:absolute;left:8460;top:9774;width:180;height:170" coordorigin="2145,6904" coordsize="990,956">
                    <v:shape id="_x0000_s2186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87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  <v:group id="_x0000_s2188" style="position:absolute;left:8820;top:9774;width:180;height:170" coordorigin="2145,6904" coordsize="990,956">
                    <v:shape id="_x0000_s2189" style="position:absolute;left:2145;top:7080;width:990;height:780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    <v:path arrowok="t"/>
                    </v:shape>
                    <v:shape id="_x0000_s2190" style="position:absolute;left:2428;top:6904;width:591;height:461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    <v:path arrowok="t"/>
                    </v:shape>
                  </v:group>
                </v:group>
              </v:group>
              <v:line id="_x0000_s2191" style="position:absolute" from="4295,9722" to="4295,10003"/>
              <v:line id="_x0000_s2192" style="position:absolute" from="4649,9722" to="5120,9937"/>
              <v:line id="_x0000_s2193" style="position:absolute;flip:x" from="3588,9722" to="4060,9937"/>
              <v:line id="_x0000_s2194" style="position:absolute;flip:y" from="4295,8970" to="4295,9251"/>
              <v:line id="_x0000_s2195" style="position:absolute;flip:y" from="4649,9185" to="5120,9400"/>
              <v:line id="_x0000_s2196" style="position:absolute;flip:x y" from="3470,9185" to="3942,9400"/>
            </v:group>
            <v:group id="_x0000_s2197" style="position:absolute;left:2520;top:8960;width:4281;height:1894" coordorigin="2520,8960" coordsize="4281,1894">
              <v:group id="_x0000_s2198" style="position:absolute;left:4060;top:9149;width:564;height:531" coordorigin="5214,8794" coordsize="660,605">
                <v:shape id="_x0000_s2199" style="position:absolute;left:5214;top:8976;width:660;height:423;mso-wrap-distance-left:9pt;mso-wrap-distance-top:0;mso-wrap-distance-right:9pt;mso-wrap-distance-bottom:0;mso-position-horizontal:absolute;mso-position-horizontal-relative:text;mso-position-vertical:absolute;mso-position-vertical-relative:text;v-text-anchor:top" coordsize="990,780" path="m465,90hdc450,85,434,82,420,75,404,67,391,52,375,45,346,32,315,25,285,15,270,10,240,,240,,236,1,135,18,120,30,106,41,103,62,90,75,77,88,60,95,45,105,35,135,25,165,15,195,10,210,,240,,240,17,391,35,559,165,660v28,22,60,40,90,60c300,750,394,766,450,780,656,764,771,759,915,615v10,-30,12,-64,30,-90c984,467,969,497,990,435,974,257,975,225,885,90,876,77,854,83,840,75,808,57,750,15,750,15,700,20,650,22,600,30v-16,2,-34,4,-45,15c530,70,495,135,495,135,478,85,496,90,465,90xe" fillcolor="red">
                  <v:path arrowok="t"/>
                </v:shape>
                <v:shape id="_x0000_s2200" style="position:absolute;left:5325;top:8794;width:453;height:315;mso-wrap-distance-left:9pt;mso-wrap-distance-top:0;mso-wrap-distance-right:9pt;mso-wrap-distance-bottom:0;mso-position-horizontal:absolute;mso-position-horizontal-relative:text;mso-position-vertical:absolute;mso-position-vertical-relative:text;v-text-anchor:top" coordsize="591,461" path="m212,251hdc163,178,85,129,2,101,47,237,,157,77,221v75,62,11,34,90,60c192,276,217,266,242,266v16,,-31,7,-45,15c165,299,141,330,107,341,77,351,17,371,17,371v30,10,60,20,90,30c122,406,152,416,152,416,255,395,247,395,272,296v24,73,58,123,120,165c397,446,400,430,407,416v8,-16,27,-27,30,-45c451,288,299,235,242,221,237,166,235,111,227,56,225,40,201,22,212,11,223,,242,21,257,26v36,107,12,64,60,135c312,181,315,205,302,221v-10,12,-61,15,-45,15c280,236,402,193,407,191v34,-11,70,-10,105,-15c591,150,566,148,497,251v-17,25,-64,36,-90,45c364,282,317,236,272,236v-21,,-40,10,-60,15xe" fillcolor="lime">
                  <v:path arrowok="t"/>
                </v:shape>
              </v:group>
              <v:shape id="_x0000_s2201" type="#_x0000_t202" style="position:absolute;left:6300;top:8960;width:501;height:454" stroked="f">
                <v:textbox style="mso-next-textbox:#_x0000_s2201">
                  <w:txbxContent>
                    <w:p w:rsidR="00F919E5" w:rsidRDefault="00F919E5">
                      <w:r>
                        <w:t>П</w:t>
                      </w:r>
                    </w:p>
                  </w:txbxContent>
                </v:textbox>
              </v:shape>
              <v:shape id="_x0000_s2202" type="#_x0000_t202" style="position:absolute;left:2520;top:9860;width:501;height:454" filled="f" stroked="f">
                <v:textbox style="mso-next-textbox:#_x0000_s2202">
                  <w:txbxContent>
                    <w:p w:rsidR="00F919E5" w:rsidRDefault="00F919E5">
                      <w:r>
                        <w:t>Ф</w:t>
                      </w:r>
                    </w:p>
                  </w:txbxContent>
                </v:textbox>
              </v:shape>
              <v:shape id="_x0000_s2203" type="#_x0000_t202" style="position:absolute;left:6300;top:9860;width:501;height:454" stroked="f">
                <v:textbox style="mso-next-textbox:#_x0000_s2203">
                  <w:txbxContent>
                    <w:p w:rsidR="00F919E5" w:rsidRDefault="00F919E5">
                      <w:r>
                        <w:t>Р</w:t>
                      </w:r>
                    </w:p>
                  </w:txbxContent>
                </v:textbox>
              </v:shape>
              <v:shape id="_x0000_s2204" type="#_x0000_t202" style="position:absolute;left:3960;top:10400;width:501;height:454" filled="f" stroked="f">
                <v:textbox style="mso-next-textbox:#_x0000_s2204">
                  <w:txbxContent>
                    <w:p w:rsidR="00F919E5" w:rsidRDefault="00F919E5">
                      <w:r>
                        <w:t>К</w:t>
                      </w:r>
                    </w:p>
                  </w:txbxContent>
                </v:textbox>
              </v:shape>
            </v:group>
          </v:group>
        </w:pict>
      </w: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</w:pPr>
    </w:p>
    <w:p w:rsidR="00F919E5" w:rsidRDefault="00F919E5">
      <w:pPr>
        <w:spacing w:line="235" w:lineRule="auto"/>
        <w:jc w:val="both"/>
      </w:pPr>
    </w:p>
    <w:p w:rsidR="00A26AA2" w:rsidRPr="00CF130F" w:rsidRDefault="002658CF" w:rsidP="00A26AA2">
      <w:pPr>
        <w:pStyle w:val="a3"/>
        <w:spacing w:after="60" w:line="235" w:lineRule="auto"/>
        <w:rPr>
          <w:i/>
          <w:szCs w:val="24"/>
        </w:rPr>
      </w:pPr>
      <w:r>
        <w:rPr>
          <w:szCs w:val="24"/>
          <w:lang w:val="uk-UA"/>
        </w:rPr>
        <w:t xml:space="preserve">− </w:t>
      </w:r>
      <w:r w:rsidR="00CF130F">
        <w:rPr>
          <w:szCs w:val="24"/>
        </w:rPr>
        <w:t>Подив</w:t>
      </w:r>
      <w:r w:rsidR="00CF130F">
        <w:rPr>
          <w:szCs w:val="24"/>
          <w:lang w:val="uk-UA"/>
        </w:rPr>
        <w:t>і</w:t>
      </w:r>
      <w:r w:rsidR="00CF130F">
        <w:rPr>
          <w:szCs w:val="24"/>
        </w:rPr>
        <w:t>т</w:t>
      </w:r>
      <w:r w:rsidR="00CF130F">
        <w:rPr>
          <w:szCs w:val="24"/>
          <w:lang w:val="uk-UA"/>
        </w:rPr>
        <w:t>ь</w:t>
      </w:r>
      <w:r w:rsidR="00CF130F">
        <w:rPr>
          <w:szCs w:val="24"/>
        </w:rPr>
        <w:t>ся на наш еталон і згада</w:t>
      </w:r>
      <w:r w:rsidR="00CF130F">
        <w:rPr>
          <w:szCs w:val="24"/>
          <w:lang w:val="uk-UA"/>
        </w:rPr>
        <w:t>й</w:t>
      </w:r>
      <w:r w:rsidR="00CF130F">
        <w:rPr>
          <w:szCs w:val="24"/>
        </w:rPr>
        <w:t>те, про як</w:t>
      </w:r>
      <w:r w:rsidR="00CF130F">
        <w:rPr>
          <w:szCs w:val="24"/>
          <w:lang w:val="uk-UA"/>
        </w:rPr>
        <w:t>і</w:t>
      </w:r>
      <w:r w:rsidR="00CF130F">
        <w:rPr>
          <w:szCs w:val="24"/>
        </w:rPr>
        <w:t xml:space="preserve"> </w:t>
      </w:r>
      <w:r w:rsidR="00CF130F">
        <w:rPr>
          <w:szCs w:val="24"/>
          <w:lang w:val="uk-UA"/>
        </w:rPr>
        <w:t>властивості</w:t>
      </w:r>
      <w:r w:rsidR="00A26AA2" w:rsidRPr="00A26AA2">
        <w:rPr>
          <w:szCs w:val="24"/>
        </w:rPr>
        <w:t xml:space="preserve"> предметів ми говорили на попередніх уроках? </w:t>
      </w:r>
      <w:r w:rsidR="00A26AA2" w:rsidRPr="00CF130F">
        <w:rPr>
          <w:i/>
          <w:szCs w:val="24"/>
        </w:rPr>
        <w:t>(Про кількість, колір, положення,</w:t>
      </w:r>
      <w:r w:rsidR="00CF130F" w:rsidRPr="00CF130F">
        <w:rPr>
          <w:i/>
          <w:szCs w:val="24"/>
          <w:lang w:val="uk-UA"/>
        </w:rPr>
        <w:t>форму</w:t>
      </w:r>
      <w:r w:rsidR="00CF130F" w:rsidRPr="00CF130F">
        <w:rPr>
          <w:i/>
          <w:szCs w:val="24"/>
        </w:rPr>
        <w:t xml:space="preserve"> , розмір, </w:t>
      </w:r>
      <w:r w:rsidR="00CF130F" w:rsidRPr="00CF130F">
        <w:rPr>
          <w:i/>
          <w:szCs w:val="24"/>
          <w:lang w:val="uk-UA"/>
        </w:rPr>
        <w:t>призначення</w:t>
      </w:r>
      <w:r w:rsidR="00A26AA2" w:rsidRPr="00CF130F">
        <w:rPr>
          <w:i/>
          <w:szCs w:val="24"/>
        </w:rPr>
        <w:t>)</w:t>
      </w:r>
    </w:p>
    <w:p w:rsidR="002658CF" w:rsidRDefault="002658CF" w:rsidP="00CF130F">
      <w:pPr>
        <w:pStyle w:val="a3"/>
        <w:spacing w:after="60" w:line="235" w:lineRule="auto"/>
        <w:rPr>
          <w:szCs w:val="24"/>
          <w:lang w:val="uk-UA"/>
        </w:rPr>
      </w:pPr>
      <w:r>
        <w:rPr>
          <w:szCs w:val="24"/>
          <w:lang w:val="uk-UA"/>
        </w:rPr>
        <w:t>−</w:t>
      </w:r>
      <w:r w:rsidR="00CF130F">
        <w:rPr>
          <w:szCs w:val="24"/>
        </w:rPr>
        <w:t xml:space="preserve"> В</w:t>
      </w:r>
      <w:r w:rsidR="00CF130F">
        <w:rPr>
          <w:szCs w:val="24"/>
          <w:lang w:val="uk-UA"/>
        </w:rPr>
        <w:t>і</w:t>
      </w:r>
      <w:r w:rsidR="00CF130F">
        <w:rPr>
          <w:szCs w:val="24"/>
        </w:rPr>
        <w:t>нн</w:t>
      </w:r>
      <w:r w:rsidR="00CF130F">
        <w:rPr>
          <w:szCs w:val="24"/>
          <w:lang w:val="uk-UA"/>
        </w:rPr>
        <w:t>і</w:t>
      </w:r>
      <w:r w:rsidR="00A26AA2" w:rsidRPr="00A26AA2">
        <w:rPr>
          <w:szCs w:val="24"/>
        </w:rPr>
        <w:t>-Пух згадав, що коли він був у цирку, то бачив там веселий в</w:t>
      </w:r>
      <w:r w:rsidR="00CF130F">
        <w:rPr>
          <w:szCs w:val="24"/>
        </w:rPr>
        <w:t xml:space="preserve">иступ клоунів. </w:t>
      </w:r>
      <w:r w:rsidR="00CF130F">
        <w:rPr>
          <w:szCs w:val="24"/>
          <w:lang w:val="uk-UA"/>
        </w:rPr>
        <w:t>Вони виконували номер з нами</w:t>
      </w:r>
      <w:r w:rsidR="00CF130F">
        <w:rPr>
          <w:szCs w:val="24"/>
          <w:lang w:val="uk-UA"/>
        </w:rPr>
        <w:t>с</w:t>
      </w:r>
      <w:r w:rsidR="00CF130F">
        <w:rPr>
          <w:szCs w:val="24"/>
          <w:lang w:val="uk-UA"/>
        </w:rPr>
        <w:t>тинками.</w:t>
      </w:r>
    </w:p>
    <w:p w:rsidR="00A26AA2" w:rsidRPr="00CF130F" w:rsidRDefault="002658CF" w:rsidP="00CF130F">
      <w:pPr>
        <w:pStyle w:val="a3"/>
        <w:spacing w:after="60" w:line="235" w:lineRule="auto"/>
        <w:rPr>
          <w:szCs w:val="24"/>
          <w:lang w:val="uk-UA"/>
        </w:rPr>
      </w:pPr>
      <w:r>
        <w:rPr>
          <w:szCs w:val="24"/>
          <w:lang w:val="uk-UA"/>
        </w:rPr>
        <w:t>−</w:t>
      </w:r>
      <w:r w:rsidR="007A370F">
        <w:rPr>
          <w:szCs w:val="24"/>
          <w:lang w:val="uk-UA"/>
        </w:rPr>
        <w:t xml:space="preserve"> Відкрийте, будь</w:t>
      </w:r>
      <w:r w:rsidR="00CF130F">
        <w:rPr>
          <w:szCs w:val="24"/>
          <w:lang w:val="uk-UA"/>
        </w:rPr>
        <w:t xml:space="preserve"> ласка, підручник на стор.6</w:t>
      </w:r>
      <w:r w:rsidR="00546D64">
        <w:rPr>
          <w:szCs w:val="24"/>
          <w:lang w:val="uk-UA"/>
        </w:rPr>
        <w:t>, і подивіться на ці намистинки. Якої вони форми?(</w:t>
      </w:r>
      <w:r w:rsidR="00546D64" w:rsidRPr="00546D64">
        <w:rPr>
          <w:i/>
          <w:szCs w:val="24"/>
          <w:lang w:val="uk-UA"/>
        </w:rPr>
        <w:t>Намистинки мають форму кулі</w:t>
      </w:r>
      <w:r w:rsidR="00546D64">
        <w:rPr>
          <w:szCs w:val="24"/>
          <w:lang w:val="uk-UA"/>
        </w:rPr>
        <w:t>)</w:t>
      </w:r>
    </w:p>
    <w:p w:rsidR="002658CF" w:rsidRDefault="00A26AA2" w:rsidP="00A26AA2">
      <w:pPr>
        <w:pStyle w:val="a3"/>
        <w:spacing w:after="60" w:line="235" w:lineRule="auto"/>
        <w:rPr>
          <w:szCs w:val="24"/>
          <w:lang w:val="uk-UA"/>
        </w:rPr>
      </w:pPr>
      <w:r w:rsidRPr="00A26AA2">
        <w:rPr>
          <w:szCs w:val="24"/>
        </w:rPr>
        <w:t>Після цього в</w:t>
      </w:r>
      <w:r w:rsidR="00546D64">
        <w:rPr>
          <w:szCs w:val="24"/>
        </w:rPr>
        <w:t xml:space="preserve">иконується завдання № 1, стор. </w:t>
      </w:r>
      <w:r w:rsidR="00546D64">
        <w:rPr>
          <w:szCs w:val="24"/>
          <w:lang w:val="uk-UA"/>
        </w:rPr>
        <w:t>6</w:t>
      </w:r>
      <w:r w:rsidRPr="00A26AA2">
        <w:rPr>
          <w:szCs w:val="24"/>
        </w:rPr>
        <w:t>.</w:t>
      </w:r>
    </w:p>
    <w:p w:rsidR="007A370F" w:rsidRDefault="007A370F" w:rsidP="00A26AA2">
      <w:pPr>
        <w:pStyle w:val="a3"/>
        <w:spacing w:after="60" w:line="235" w:lineRule="auto"/>
        <w:rPr>
          <w:szCs w:val="24"/>
          <w:lang w:val="uk-UA"/>
        </w:rPr>
      </w:pPr>
      <w:r>
        <w:rPr>
          <w:noProof/>
          <w:szCs w:val="24"/>
        </w:rPr>
        <w:pict>
          <v:shape id="_x0000_s4397" type="#_x0000_t109" style="position:absolute;left:0;text-align:left;margin-left:38.9pt;margin-top:9.55pt;width:196.8pt;height:55.8pt;z-index:-251638272"/>
        </w:pict>
      </w:r>
    </w:p>
    <w:p w:rsidR="007A370F" w:rsidRDefault="007A370F" w:rsidP="00A26AA2">
      <w:pPr>
        <w:pStyle w:val="a3"/>
        <w:spacing w:after="60" w:line="235" w:lineRule="auto"/>
        <w:rPr>
          <w:szCs w:val="24"/>
          <w:lang w:val="uk-UA"/>
        </w:rPr>
      </w:pPr>
      <w:r>
        <w:rPr>
          <w:szCs w:val="24"/>
          <w:lang w:val="uk-UA"/>
        </w:rPr>
        <w:t xml:space="preserve">                 </w:t>
      </w:r>
      <w:r>
        <w:rPr>
          <w:noProof/>
        </w:rPr>
        <w:drawing>
          <wp:inline distT="0" distB="0" distL="0" distR="0">
            <wp:extent cx="2190750" cy="4714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0F" w:rsidRDefault="007A370F" w:rsidP="00A26AA2">
      <w:pPr>
        <w:pStyle w:val="a3"/>
        <w:spacing w:after="60" w:line="235" w:lineRule="auto"/>
        <w:rPr>
          <w:szCs w:val="24"/>
          <w:lang w:val="uk-UA"/>
        </w:rPr>
      </w:pPr>
    </w:p>
    <w:p w:rsidR="00A26AA2" w:rsidRPr="00A26AA2" w:rsidRDefault="002658CF" w:rsidP="00A26AA2">
      <w:pPr>
        <w:pStyle w:val="a3"/>
        <w:spacing w:after="6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546D64">
        <w:rPr>
          <w:szCs w:val="24"/>
          <w:lang w:val="uk-UA"/>
        </w:rPr>
        <w:t>Назвіть</w:t>
      </w:r>
      <w:r w:rsidR="00546D64">
        <w:rPr>
          <w:szCs w:val="24"/>
        </w:rPr>
        <w:t xml:space="preserve"> по черзі колір </w:t>
      </w:r>
      <w:r w:rsidR="00546D64">
        <w:rPr>
          <w:szCs w:val="24"/>
          <w:lang w:val="uk-UA"/>
        </w:rPr>
        <w:t>намистинок</w:t>
      </w:r>
      <w:r w:rsidR="00546D64">
        <w:rPr>
          <w:szCs w:val="24"/>
        </w:rPr>
        <w:t xml:space="preserve">. </w:t>
      </w:r>
      <w:r w:rsidR="00546D64" w:rsidRPr="00546D64">
        <w:rPr>
          <w:i/>
          <w:szCs w:val="24"/>
        </w:rPr>
        <w:t xml:space="preserve">(Перша </w:t>
      </w:r>
      <w:r w:rsidR="00546D64" w:rsidRPr="00546D64">
        <w:rPr>
          <w:i/>
          <w:szCs w:val="24"/>
          <w:lang w:val="uk-UA"/>
        </w:rPr>
        <w:t>намистинка</w:t>
      </w:r>
      <w:r w:rsidR="00546D64" w:rsidRPr="00546D64">
        <w:rPr>
          <w:i/>
          <w:szCs w:val="24"/>
        </w:rPr>
        <w:t>-</w:t>
      </w:r>
      <w:r w:rsidR="00546D64" w:rsidRPr="00546D64">
        <w:rPr>
          <w:i/>
          <w:szCs w:val="24"/>
          <w:lang w:val="uk-UA"/>
        </w:rPr>
        <w:t>че</w:t>
      </w:r>
      <w:r w:rsidR="00A26AA2" w:rsidRPr="00546D64">
        <w:rPr>
          <w:i/>
          <w:szCs w:val="24"/>
        </w:rPr>
        <w:t>рвона, друга - жовта</w:t>
      </w:r>
      <w:r w:rsidR="00A26AA2" w:rsidRPr="00A26AA2">
        <w:rPr>
          <w:szCs w:val="24"/>
        </w:rPr>
        <w:t xml:space="preserve">, </w:t>
      </w:r>
      <w:r w:rsidR="00A26AA2" w:rsidRPr="00546D64">
        <w:rPr>
          <w:i/>
          <w:szCs w:val="24"/>
        </w:rPr>
        <w:t>третя - синя, четверта - зелена</w:t>
      </w:r>
      <w:r w:rsidR="00A26AA2" w:rsidRPr="00A26AA2">
        <w:rPr>
          <w:szCs w:val="24"/>
        </w:rPr>
        <w:t>)</w:t>
      </w:r>
    </w:p>
    <w:p w:rsidR="00A26AA2" w:rsidRPr="00A26AA2" w:rsidRDefault="00A26AA2" w:rsidP="00A26AA2">
      <w:pPr>
        <w:pStyle w:val="a3"/>
        <w:spacing w:after="60" w:line="235" w:lineRule="auto"/>
        <w:rPr>
          <w:szCs w:val="24"/>
        </w:rPr>
      </w:pPr>
      <w:r w:rsidRPr="00A26AA2">
        <w:rPr>
          <w:szCs w:val="24"/>
        </w:rPr>
        <w:t xml:space="preserve">Імовірно, деякі діти </w:t>
      </w:r>
      <w:r w:rsidR="00546D64">
        <w:rPr>
          <w:szCs w:val="24"/>
        </w:rPr>
        <w:t>виберуть інший порядок: зеле</w:t>
      </w:r>
      <w:r w:rsidR="00546D64">
        <w:rPr>
          <w:szCs w:val="24"/>
          <w:lang w:val="uk-UA"/>
        </w:rPr>
        <w:t>на</w:t>
      </w:r>
      <w:r w:rsidRPr="00A26AA2">
        <w:rPr>
          <w:szCs w:val="24"/>
        </w:rPr>
        <w:t>, синя,  жовта, червона.</w:t>
      </w:r>
    </w:p>
    <w:p w:rsidR="00A26AA2" w:rsidRPr="00546D64" w:rsidRDefault="002658CF" w:rsidP="00A26AA2">
      <w:pPr>
        <w:pStyle w:val="a3"/>
        <w:spacing w:after="60" w:line="235" w:lineRule="auto"/>
        <w:rPr>
          <w:szCs w:val="24"/>
          <w:lang w:val="uk-UA"/>
        </w:rPr>
      </w:pPr>
      <w:r>
        <w:rPr>
          <w:szCs w:val="24"/>
        </w:rPr>
        <w:lastRenderedPageBreak/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Чому вийшли різні відповіді? (</w:t>
      </w:r>
      <w:r w:rsidR="00A26AA2" w:rsidRPr="00546D64">
        <w:rPr>
          <w:i/>
          <w:szCs w:val="24"/>
        </w:rPr>
        <w:t xml:space="preserve">Почали </w:t>
      </w:r>
      <w:r w:rsidR="00546D64" w:rsidRPr="00546D64">
        <w:rPr>
          <w:i/>
          <w:szCs w:val="24"/>
        </w:rPr>
        <w:t>називати з</w:t>
      </w:r>
      <w:r w:rsidR="00546D64">
        <w:rPr>
          <w:szCs w:val="24"/>
        </w:rPr>
        <w:t xml:space="preserve"> </w:t>
      </w:r>
      <w:r w:rsidR="00546D64" w:rsidRPr="00546D64">
        <w:rPr>
          <w:i/>
          <w:szCs w:val="24"/>
        </w:rPr>
        <w:t>різних кінців нитки)</w:t>
      </w:r>
    </w:p>
    <w:p w:rsidR="00A26AA2" w:rsidRPr="00A26AA2" w:rsidRDefault="002658CF" w:rsidP="00A26AA2">
      <w:pPr>
        <w:pStyle w:val="a3"/>
        <w:spacing w:after="6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Давайте домовимося почина</w:t>
      </w:r>
      <w:r w:rsidR="00546D64">
        <w:rPr>
          <w:szCs w:val="24"/>
        </w:rPr>
        <w:t>ти рахунок від вузлика. О</w:t>
      </w:r>
      <w:r w:rsidR="00546D64">
        <w:rPr>
          <w:szCs w:val="24"/>
        </w:rPr>
        <w:t>б</w:t>
      </w:r>
      <w:r w:rsidR="00546D64">
        <w:rPr>
          <w:szCs w:val="24"/>
        </w:rPr>
        <w:t>в</w:t>
      </w:r>
      <w:r w:rsidR="00546D64">
        <w:rPr>
          <w:szCs w:val="24"/>
          <w:lang w:val="uk-UA"/>
        </w:rPr>
        <w:t>едіть</w:t>
      </w:r>
      <w:r w:rsidR="00A26AA2" w:rsidRPr="00A26AA2">
        <w:rPr>
          <w:szCs w:val="24"/>
        </w:rPr>
        <w:t xml:space="preserve"> вузлики простим олівцем.</w:t>
      </w:r>
    </w:p>
    <w:p w:rsidR="00A26AA2" w:rsidRPr="00A26AA2" w:rsidRDefault="002658CF" w:rsidP="00A26AA2">
      <w:pPr>
        <w:pStyle w:val="a3"/>
        <w:spacing w:after="6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А тепер візьміть кольорові олівці й розфарбуйте буси</w:t>
      </w:r>
      <w:r w:rsidR="00A26AA2" w:rsidRPr="00A26AA2">
        <w:rPr>
          <w:szCs w:val="24"/>
        </w:rPr>
        <w:t>н</w:t>
      </w:r>
      <w:r w:rsidR="00A26AA2" w:rsidRPr="00A26AA2">
        <w:rPr>
          <w:szCs w:val="24"/>
        </w:rPr>
        <w:t>ки так, щоб нитки були однаковими. З якого кольору по</w:t>
      </w:r>
      <w:r w:rsidR="00A26AA2" w:rsidRPr="00A26AA2">
        <w:rPr>
          <w:szCs w:val="24"/>
        </w:rPr>
        <w:t>ч</w:t>
      </w:r>
      <w:r w:rsidR="00A26AA2" w:rsidRPr="00A26AA2">
        <w:rPr>
          <w:szCs w:val="24"/>
        </w:rPr>
        <w:t xml:space="preserve">нете? </w:t>
      </w:r>
      <w:r w:rsidR="00A26AA2" w:rsidRPr="007F0CB0">
        <w:rPr>
          <w:i/>
          <w:szCs w:val="24"/>
        </w:rPr>
        <w:t>(Із червоного</w:t>
      </w:r>
      <w:r w:rsidR="00A26AA2" w:rsidRPr="00A26AA2">
        <w:rPr>
          <w:szCs w:val="24"/>
        </w:rPr>
        <w:t xml:space="preserve">) </w:t>
      </w:r>
    </w:p>
    <w:p w:rsidR="00A26AA2" w:rsidRPr="00A26AA2" w:rsidRDefault="002658CF" w:rsidP="00A26AA2">
      <w:pPr>
        <w:pStyle w:val="a3"/>
        <w:spacing w:after="6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7F0CB0">
        <w:rPr>
          <w:szCs w:val="24"/>
        </w:rPr>
        <w:t>Закінч</w:t>
      </w:r>
      <w:r w:rsidR="007F0CB0">
        <w:rPr>
          <w:szCs w:val="24"/>
          <w:lang w:val="uk-UA"/>
        </w:rPr>
        <w:t>і</w:t>
      </w:r>
      <w:r w:rsidR="007F0CB0">
        <w:rPr>
          <w:szCs w:val="24"/>
        </w:rPr>
        <w:t>т</w:t>
      </w:r>
      <w:r w:rsidR="007F0CB0">
        <w:rPr>
          <w:szCs w:val="24"/>
          <w:lang w:val="uk-UA"/>
        </w:rPr>
        <w:t>ь завдання</w:t>
      </w:r>
      <w:r w:rsidR="007F0CB0">
        <w:rPr>
          <w:szCs w:val="24"/>
        </w:rPr>
        <w:t xml:space="preserve"> сам</w:t>
      </w:r>
      <w:r w:rsidR="007F0CB0">
        <w:rPr>
          <w:szCs w:val="24"/>
          <w:lang w:val="uk-UA"/>
        </w:rPr>
        <w:t>остійно</w:t>
      </w:r>
      <w:r w:rsidR="00A26AA2" w:rsidRPr="00A26AA2">
        <w:rPr>
          <w:szCs w:val="24"/>
        </w:rPr>
        <w:t>.</w:t>
      </w:r>
    </w:p>
    <w:p w:rsidR="007F0CB0" w:rsidRPr="007F0CB0" w:rsidRDefault="002658CF" w:rsidP="007F0CB0">
      <w:pPr>
        <w:pStyle w:val="a3"/>
        <w:spacing w:after="60" w:line="235" w:lineRule="auto"/>
        <w:rPr>
          <w:lang w:val="uk-UA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Перевіримо. (</w:t>
      </w:r>
      <w:r w:rsidR="00A26AA2" w:rsidRPr="007F0CB0">
        <w:rPr>
          <w:i/>
          <w:szCs w:val="24"/>
        </w:rPr>
        <w:t xml:space="preserve">Перша </w:t>
      </w:r>
      <w:r w:rsidR="007F0CB0" w:rsidRPr="007F0CB0">
        <w:rPr>
          <w:i/>
          <w:szCs w:val="24"/>
          <w:lang w:val="uk-UA"/>
        </w:rPr>
        <w:t>намистинка</w:t>
      </w:r>
      <w:r w:rsidR="00A26AA2" w:rsidRPr="007F0CB0">
        <w:rPr>
          <w:i/>
          <w:szCs w:val="24"/>
        </w:rPr>
        <w:t xml:space="preserve"> - червона, друга - </w:t>
      </w:r>
      <w:r w:rsidR="007F0CB0" w:rsidRPr="007F0CB0">
        <w:rPr>
          <w:i/>
          <w:szCs w:val="24"/>
          <w:lang w:val="uk-UA"/>
        </w:rPr>
        <w:t>ж</w:t>
      </w:r>
      <w:r w:rsidR="007F0CB0" w:rsidRPr="007F0CB0">
        <w:rPr>
          <w:i/>
          <w:szCs w:val="24"/>
          <w:lang w:val="uk-UA"/>
        </w:rPr>
        <w:t>о</w:t>
      </w:r>
      <w:r w:rsidR="007F0CB0" w:rsidRPr="007F0CB0">
        <w:rPr>
          <w:i/>
          <w:szCs w:val="24"/>
          <w:lang w:val="uk-UA"/>
        </w:rPr>
        <w:t>вта</w:t>
      </w:r>
      <w:r w:rsidR="00A26AA2" w:rsidRPr="007F0CB0">
        <w:rPr>
          <w:i/>
          <w:szCs w:val="24"/>
        </w:rPr>
        <w:t>, третя - синя, четверта - зелена</w:t>
      </w:r>
      <w:r w:rsidR="007F0CB0">
        <w:rPr>
          <w:szCs w:val="24"/>
        </w:rPr>
        <w:t>)</w:t>
      </w:r>
      <w:r w:rsidR="00A26AA2" w:rsidRPr="00A26AA2">
        <w:rPr>
          <w:szCs w:val="24"/>
        </w:rPr>
        <w:tab/>
      </w:r>
    </w:p>
    <w:p w:rsidR="007F0CB0" w:rsidRDefault="001310D1" w:rsidP="00A26AA2">
      <w:pPr>
        <w:pStyle w:val="a3"/>
        <w:spacing w:before="60" w:after="60" w:line="235" w:lineRule="auto"/>
        <w:rPr>
          <w:szCs w:val="24"/>
          <w:lang w:val="uk-UA"/>
        </w:rPr>
      </w:pPr>
      <w:r w:rsidRPr="001310D1">
        <w:rPr>
          <w:noProof/>
        </w:rPr>
        <w:pict>
          <v:group id="_x0000_s4178" style="position:absolute;left:0;text-align:left;margin-left:2.65pt;margin-top:2.95pt;width:279pt;height:44.2pt;z-index:251661824" coordorigin="1605,14594" coordsize="5580,884">
            <v:rect id="_x0000_s4137" style="position:absolute;left:1605;top:14594;width:5580;height:870" o:regroupid="21"/>
            <v:group id="_x0000_s4134" style="position:absolute;left:1756;top:14641;width:4996;height:837" coordorigin="1757,3040" coordsize="4996,837" o:regroupid="21">
              <v:group id="_x0000_s3123" style="position:absolute;left:1757;top:3040;width:4996;height:796" coordorigin="2344,2789" coordsize="4996,796">
                <v:oval id="_x0000_s4179" style="position:absolute;left:3288;top:3093;width:411;height:444;mso-position-vertical-relative:page" o:regroupid="12" o:allowincell="f" filled="f" fillcolor="red"/>
                <v:oval id="_x0000_s2050" style="position:absolute;left:4316;top:3093;width:411;height:444;mso-position-vertical-relative:page" o:regroupid="12" o:allowincell="f" filled="f" fillcolor="yellow"/>
                <v:oval id="_x0000_s2051" style="position:absolute;left:5138;top:3090;width:411;height:444;mso-position-vertical-relative:page" o:regroupid="12" o:allowincell="f" filled="f" fillcolor="blue"/>
                <v:oval id="_x0000_s2052" style="position:absolute;left:6165;top:3093;width:411;height:444;mso-position-vertical-relative:page" o:regroupid="12" o:allowincell="f" filled="f" fillcolor="#396"/>
                <v:shape id="_x0000_s2053" style="position:absolute;left:2344;top:2789;width:411;height:796;mso-position-horizontal:absolute;mso-position-horizontal-relative:text;mso-position-vertical:absolute;mso-position-vertical-relative:page" coordsize="360,645" o:regroupid="12" o:allowincell="f" path="m240,420hdc225,405,199,396,195,375v-5,-24,7,-126,45,-150c267,208,330,195,330,195v10,15,27,27,30,45c360,240,337,338,330,345v-11,11,-31,7,-45,15c253,378,230,413,195,420v-91,18,-51,7,-120,30c47,535,13,609,120,645v84,-28,77,-66,105,-150c230,480,240,450,240,450,143,426,124,431,90,330v13,-78,18,-117,60,-180c137,71,157,60,90,30,61,17,,,,e" filled="f">
                  <v:path arrowok="t"/>
                </v:shape>
                <v:shape id="_x0000_s2205" style="position:absolute;left:2625;top:3259;width:673;height:140;mso-position-horizontal:absolute;mso-position-horizontal-relative:text;mso-position-vertical:absolute;mso-position-vertical-relative:page" coordsize="590,113" o:regroupid="12" o:allowincell="f" path="m,50hdc61,35,119,15,180,v56,5,147,5,200,40c402,54,417,77,440,90v41,23,109,20,150,20e" filled="f">
                  <v:path arrowok="t"/>
                </v:shape>
                <v:shape id="_x0000_s2206" style="position:absolute;left:3709;top:3284;width:617;height:173;mso-position-horizontal:absolute;mso-position-horizontal-relative:text;mso-position-vertical:absolute;mso-position-vertical-relative:page" coordsize="540,140" o:regroupid="12" o:allowincell="f" path="m,hdc87,17,157,71,230,120v21,14,107,20,110,20c387,137,434,135,480,130v22,-3,60,-30,60,-30e" filled="f">
                  <v:path arrowok="t"/>
                </v:shape>
                <v:shape id="_x0000_s2207" style="position:absolute;left:4726;top:3218;width:388;height:149;mso-position-horizontal:absolute;mso-position-horizontal-relative:text;mso-position-vertical:absolute;mso-position-vertical-relative:page" coordsize="340,120" o:regroupid="12" o:allowincell="f" path="m,113hdc44,109,96,120,130,93,167,63,182,7,240,3v33,-3,67,,100,e" filled="f">
                  <v:path arrowok="t"/>
                </v:shape>
                <v:shape id="_x0000_s2208" style="position:absolute;left:5548;top:3321;width:593;height:131;mso-position-horizontal:absolute;mso-position-horizontal-relative:text;mso-position-vertical:absolute;mso-position-vertical-relative:page" coordsize="520,106" o:regroupid="12" o:allowincell="f" path="m,40hdc43,54,87,66,130,80,270,75,396,106,510,30,513,20,520,,520,e" filled="f">
                  <v:path arrowok="t"/>
                </v:shape>
                <v:shape id="_x0000_s2209" style="position:absolute;left:6575;top:3243;width:765;height:226;mso-position-horizontal:absolute;mso-position-horizontal-relative:text;mso-position-vertical:absolute;mso-position-vertical-relative:page" coordsize="670,183" o:regroupid="12" o:allowincell="f" path="m,23hdc68,,89,5,170,13v27,20,50,45,80,60c263,80,277,85,290,93v38,24,67,54,110,70c423,172,447,175,470,183v46,-4,145,-20,200,-20e" filled="f">
                  <v:path arrowok="t"/>
                </v:shape>
              </v:group>
              <v:shape id="_x0000_s4130" type="#_x0000_t202" style="position:absolute;left:2625;top:3390;width:592;height:487" filled="f" stroked="f">
                <v:textbox style="mso-next-textbox:#_x0000_s4130">
                  <w:txbxContent>
                    <w:p w:rsidR="009E3D79" w:rsidRDefault="007F0CB0">
                      <w:r>
                        <w:rPr>
                          <w:lang w:val="uk-UA"/>
                        </w:rPr>
                        <w:t>ч</w:t>
                      </w:r>
                      <w:r w:rsidR="009E3D79">
                        <w:t>.</w:t>
                      </w:r>
                    </w:p>
                  </w:txbxContent>
                </v:textbox>
              </v:shape>
              <v:shape id="_x0000_s4131" type="#_x0000_t202" style="position:absolute;left:3660;top:3345;width:592;height:487" filled="f" stroked="f">
                <v:textbox style="mso-next-textbox:#_x0000_s4131">
                  <w:txbxContent>
                    <w:p w:rsidR="009E3D79" w:rsidRDefault="009E3D79">
                      <w:r>
                        <w:t>ж.</w:t>
                      </w:r>
                    </w:p>
                  </w:txbxContent>
                </v:textbox>
              </v:shape>
              <v:shape id="_x0000_s4132" type="#_x0000_t202" style="position:absolute;left:4462;top:3367;width:592;height:487" filled="f" stroked="f">
                <v:textbox style="mso-next-textbox:#_x0000_s4132">
                  <w:txbxContent>
                    <w:p w:rsidR="009E3D79" w:rsidRDefault="009E3D79">
                      <w:r>
                        <w:t>с.</w:t>
                      </w:r>
                    </w:p>
                  </w:txbxContent>
                </v:textbox>
              </v:shape>
              <v:shape id="_x0000_s4133" type="#_x0000_t202" style="position:absolute;left:5505;top:3300;width:592;height:487" filled="f" stroked="f">
                <v:textbox style="mso-next-textbox:#_x0000_s4133">
                  <w:txbxContent>
                    <w:p w:rsidR="009E3D79" w:rsidRDefault="009E3D79">
                      <w:r>
                        <w:t>з.</w:t>
                      </w:r>
                    </w:p>
                  </w:txbxContent>
                </v:textbox>
              </v:shape>
            </v:group>
          </v:group>
        </w:pict>
      </w:r>
    </w:p>
    <w:p w:rsidR="007F0CB0" w:rsidRDefault="007F0CB0" w:rsidP="00A26AA2">
      <w:pPr>
        <w:pStyle w:val="a3"/>
        <w:spacing w:before="60" w:after="60" w:line="235" w:lineRule="auto"/>
        <w:rPr>
          <w:szCs w:val="24"/>
          <w:lang w:val="uk-UA"/>
        </w:rPr>
      </w:pPr>
    </w:p>
    <w:p w:rsidR="007F0CB0" w:rsidRDefault="007F0CB0" w:rsidP="00A26AA2">
      <w:pPr>
        <w:pStyle w:val="a3"/>
        <w:spacing w:before="60" w:after="60" w:line="235" w:lineRule="auto"/>
        <w:rPr>
          <w:szCs w:val="24"/>
          <w:lang w:val="uk-UA"/>
        </w:rPr>
      </w:pPr>
    </w:p>
    <w:p w:rsidR="007F0CB0" w:rsidRDefault="007F0CB0" w:rsidP="00A26AA2">
      <w:pPr>
        <w:pStyle w:val="a3"/>
        <w:spacing w:before="60" w:after="60" w:line="235" w:lineRule="auto"/>
        <w:rPr>
          <w:szCs w:val="24"/>
          <w:lang w:val="uk-UA"/>
        </w:rPr>
      </w:pPr>
    </w:p>
    <w:p w:rsidR="00A26AA2" w:rsidRPr="00A26AA2" w:rsidRDefault="002658CF" w:rsidP="00A26AA2">
      <w:pPr>
        <w:pStyle w:val="a3"/>
        <w:spacing w:before="60" w:after="6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7F0CB0">
        <w:rPr>
          <w:szCs w:val="24"/>
          <w:lang w:val="uk-UA"/>
        </w:rPr>
        <w:t>Я</w:t>
      </w:r>
      <w:r w:rsidR="00A26AA2" w:rsidRPr="00A26AA2">
        <w:rPr>
          <w:szCs w:val="24"/>
        </w:rPr>
        <w:t>к</w:t>
      </w:r>
      <w:r w:rsidR="007F0CB0">
        <w:rPr>
          <w:szCs w:val="24"/>
          <w:lang w:val="uk-UA"/>
        </w:rPr>
        <w:t>у</w:t>
      </w:r>
      <w:r w:rsidR="00A26AA2" w:rsidRPr="00A26AA2">
        <w:rPr>
          <w:szCs w:val="24"/>
        </w:rPr>
        <w:t xml:space="preserve"> властивість предметів ми зараз </w:t>
      </w:r>
      <w:r w:rsidR="007F0CB0">
        <w:rPr>
          <w:szCs w:val="24"/>
          <w:lang w:val="uk-UA"/>
        </w:rPr>
        <w:t>повторили</w:t>
      </w:r>
      <w:r w:rsidR="00A26AA2" w:rsidRPr="00A26AA2">
        <w:rPr>
          <w:szCs w:val="24"/>
        </w:rPr>
        <w:t>? (</w:t>
      </w:r>
      <w:r w:rsidR="00A26AA2" w:rsidRPr="007F0CB0">
        <w:rPr>
          <w:i/>
          <w:szCs w:val="24"/>
        </w:rPr>
        <w:t>Колір, форму, роз</w:t>
      </w:r>
      <w:r w:rsidR="007F0CB0" w:rsidRPr="007F0CB0">
        <w:rPr>
          <w:i/>
          <w:szCs w:val="24"/>
        </w:rPr>
        <w:t>ташування предметів на нитці</w:t>
      </w:r>
      <w:r w:rsidR="00A26AA2" w:rsidRPr="00A26AA2">
        <w:rPr>
          <w:szCs w:val="24"/>
        </w:rPr>
        <w:t>)</w:t>
      </w:r>
    </w:p>
    <w:p w:rsidR="006857FA" w:rsidRPr="006857FA" w:rsidRDefault="002658CF" w:rsidP="00A26AA2">
      <w:pPr>
        <w:pStyle w:val="a3"/>
        <w:spacing w:before="60" w:after="60" w:line="235" w:lineRule="auto"/>
        <w:rPr>
          <w:szCs w:val="24"/>
          <w:lang w:val="uk-UA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Колір є математичною властивістю? (</w:t>
      </w:r>
      <w:r w:rsidR="007F0CB0" w:rsidRPr="007F0CB0">
        <w:rPr>
          <w:i/>
          <w:szCs w:val="24"/>
          <w:lang w:val="uk-UA"/>
        </w:rPr>
        <w:t>Ні</w:t>
      </w:r>
      <w:r w:rsidR="00A26AA2" w:rsidRPr="00A26AA2">
        <w:rPr>
          <w:szCs w:val="24"/>
        </w:rPr>
        <w:t>) А форма пре</w:t>
      </w:r>
      <w:r w:rsidR="00A26AA2" w:rsidRPr="00A26AA2">
        <w:rPr>
          <w:szCs w:val="24"/>
        </w:rPr>
        <w:t>д</w:t>
      </w:r>
      <w:r w:rsidR="00A26AA2" w:rsidRPr="00A26AA2">
        <w:rPr>
          <w:szCs w:val="24"/>
        </w:rPr>
        <w:t xml:space="preserve">мета? </w:t>
      </w:r>
      <w:r w:rsidR="00A26AA2" w:rsidRPr="007F0CB0">
        <w:rPr>
          <w:i/>
          <w:szCs w:val="24"/>
        </w:rPr>
        <w:t>(Так</w:t>
      </w:r>
      <w:r w:rsidR="00A26AA2" w:rsidRPr="00A26AA2">
        <w:rPr>
          <w:szCs w:val="24"/>
        </w:rPr>
        <w:t>)</w:t>
      </w:r>
    </w:p>
    <w:p w:rsidR="00A26AA2" w:rsidRPr="007F0CB0" w:rsidRDefault="00A26AA2" w:rsidP="009E3D79">
      <w:pPr>
        <w:pStyle w:val="a3"/>
        <w:spacing w:before="60" w:after="60" w:line="235" w:lineRule="auto"/>
        <w:rPr>
          <w:color w:val="000080"/>
          <w:lang w:val="uk-UA"/>
        </w:rPr>
      </w:pPr>
      <w:r w:rsidRPr="00A26AA2">
        <w:rPr>
          <w:szCs w:val="24"/>
        </w:rPr>
        <w:t xml:space="preserve">На дошці з'являється еталон плоских фігур </w:t>
      </w:r>
      <w:r w:rsidR="007F0CB0">
        <w:rPr>
          <w:szCs w:val="24"/>
          <w:lang w:val="uk-UA"/>
        </w:rPr>
        <w:t>.</w:t>
      </w:r>
    </w:p>
    <w:p w:rsidR="009E3D79" w:rsidRPr="00D27136" w:rsidRDefault="001310D1" w:rsidP="009E3D79">
      <w:pPr>
        <w:pStyle w:val="a3"/>
        <w:spacing w:after="0" w:line="235" w:lineRule="auto"/>
        <w:rPr>
          <w:color w:val="000080"/>
          <w:lang w:val="uk-UA"/>
        </w:rPr>
      </w:pPr>
      <w:r>
        <w:rPr>
          <w:noProof/>
          <w:color w:val="000080"/>
        </w:rPr>
        <w:pict>
          <v:group id="_x0000_s4161" style="position:absolute;left:0;text-align:left;margin-left:9pt;margin-top:1.05pt;width:287.25pt;height:119.95pt;z-index:251663872" coordorigin="1598,5378" coordsize="5745,2399">
            <v:rect id="_x0000_s4141" style="position:absolute;left:1598;top:5378;width:5687;height:2399" o:regroupid="20" filled="f" strokeweight="1pt"/>
            <v:line id="_x0000_s4143" style="position:absolute;flip:y" from="3347,6165" to="4509,6290" o:regroupid="20"/>
            <v:line id="_x0000_s4144" style="position:absolute" from="2987,6290" to="4539,7288" o:regroupid="20"/>
            <v:line id="_x0000_s4145" style="position:absolute;flip:y" from="3209,5687" to="4499,6141" o:regroupid="20"/>
            <v:line id="_x0000_s4146" style="position:absolute" from="3347,6376" to="4319,6657" o:regroupid="20"/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4150" type="#_x0000_t106" style="position:absolute;left:1628;top:5970;width:1800;height:823" o:regroupid="20" adj="16692,1782" strokeweight="1.5pt">
              <v:textbox style="mso-next-textbox:#_x0000_s4150">
                <w:txbxContent>
                  <w:p w:rsidR="009E3D79" w:rsidRPr="007F0CB0" w:rsidRDefault="00D27136" w:rsidP="009E3D79">
                    <w:pPr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</w:rPr>
                      <w:t>Ф</w:t>
                    </w:r>
                    <w:r>
                      <w:rPr>
                        <w:b/>
                        <w:lang w:val="en-US"/>
                      </w:rPr>
                      <w:t>і</w:t>
                    </w:r>
                    <w:r w:rsidR="007F0CB0">
                      <w:rPr>
                        <w:b/>
                      </w:rPr>
                      <w:t>гур</w:t>
                    </w:r>
                    <w:r w:rsidR="007F0CB0">
                      <w:rPr>
                        <w:b/>
                        <w:lang w:val="uk-UA"/>
                      </w:rPr>
                      <w:t>и</w:t>
                    </w:r>
                  </w:p>
                </w:txbxContent>
              </v:textbox>
            </v:shape>
            <v:shape id="_x0000_s4151" type="#_x0000_t202" style="position:absolute;left:5175;top:5406;width:1260;height:427" o:regroupid="20" filled="f" fillcolor="#eaeaea" stroked="f">
              <v:textbox style="mso-next-textbox:#_x0000_s4151">
                <w:txbxContent>
                  <w:p w:rsidR="009E3D79" w:rsidRPr="002658CF" w:rsidRDefault="009E3D79" w:rsidP="009E3D79">
                    <w:pPr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</w:rPr>
                      <w:t>К</w:t>
                    </w:r>
                    <w:r w:rsidR="002658CF">
                      <w:rPr>
                        <w:b/>
                        <w:lang w:val="uk-UA"/>
                      </w:rPr>
                      <w:t>оло</w:t>
                    </w:r>
                  </w:p>
                </w:txbxContent>
              </v:textbox>
            </v:shape>
            <v:shape id="_x0000_s4152" type="#_x0000_t202" style="position:absolute;left:5183;top:5909;width:1260;height:427" o:regroupid="20" filled="f" fillcolor="#eaeaea" stroked="f">
              <v:textbox style="mso-next-textbox:#_x0000_s4152">
                <w:txbxContent>
                  <w:p w:rsidR="009E3D79" w:rsidRPr="008E5833" w:rsidRDefault="009E3D79" w:rsidP="009E3D7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Квадрат</w:t>
                    </w:r>
                  </w:p>
                </w:txbxContent>
              </v:textbox>
            </v:shape>
            <v:shape id="_x0000_s4153" type="#_x0000_t202" style="position:absolute;left:5183;top:6449;width:2160;height:427" o:regroupid="20" filled="f" fillcolor="#eaeaea" stroked="f">
              <v:textbox style="mso-next-textbox:#_x0000_s4153">
                <w:txbxContent>
                  <w:p w:rsidR="009E3D79" w:rsidRPr="002658CF" w:rsidRDefault="002658CF" w:rsidP="009E3D79">
                    <w:pPr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Прямокутник</w:t>
                    </w:r>
                  </w:p>
                </w:txbxContent>
              </v:textbox>
            </v:shape>
            <v:shape id="_x0000_s4154" type="#_x0000_t202" style="position:absolute;left:5003;top:7169;width:2160;height:427" o:regroupid="20" filled="f" fillcolor="#eaeaea" stroked="f">
              <v:textbox style="mso-next-textbox:#_x0000_s4154">
                <w:txbxContent>
                  <w:p w:rsidR="009E3D79" w:rsidRPr="002658CF" w:rsidRDefault="002658CF" w:rsidP="009E3D79">
                    <w:pPr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Трикутник</w:t>
                    </w:r>
                  </w:p>
                </w:txbxContent>
              </v:textbox>
            </v:shape>
            <v:oval id="_x0000_s4157" style="position:absolute;left:4567;top:5467;width:457;height:472" strokeweight="1.5pt"/>
            <v:rect id="_x0000_s4158" style="position:absolute;left:4560;top:5985;width:434;height:412" strokeweight="1.5pt"/>
            <v:rect id="_x0000_s4159" style="position:absolute;left:4410;top:6495;width:786;height:412" strokeweight="1.5pt"/>
            <v:shape id="_x0000_s4160" type="#_x0000_t5" style="position:absolute;left:4485;top:7042;width:502;height:488" strokeweight="1.5pt"/>
          </v:group>
        </w:pict>
      </w:r>
      <w:r>
        <w:rPr>
          <w:noProof/>
          <w:color w:val="000080"/>
        </w:rPr>
        <w:pict>
          <v:roundrect id="_x0000_s4140" style="position:absolute;left:0;text-align:left;margin-left:143.25pt;margin-top:3.95pt;width:141.35pt;height:113.65pt;z-index:-251653632" arcsize="10923f" o:regroupid="20" fillcolor="#eaeaea"/>
        </w:pict>
      </w:r>
      <w:r w:rsidR="00D27136">
        <w:rPr>
          <w:color w:val="000080"/>
          <w:lang w:val="uk-UA"/>
        </w:rPr>
        <w:t xml:space="preserve">   </w:t>
      </w:r>
    </w:p>
    <w:p w:rsidR="009E3D79" w:rsidRPr="00222C9B" w:rsidRDefault="009E3D79" w:rsidP="009E3D79">
      <w:pPr>
        <w:pStyle w:val="a3"/>
        <w:spacing w:after="0" w:line="235" w:lineRule="auto"/>
        <w:rPr>
          <w:color w:val="000080"/>
        </w:rPr>
      </w:pPr>
    </w:p>
    <w:p w:rsidR="009E3D79" w:rsidRDefault="009E3D79" w:rsidP="009E3D79">
      <w:pPr>
        <w:pStyle w:val="a3"/>
        <w:spacing w:after="0" w:line="235" w:lineRule="auto"/>
      </w:pPr>
    </w:p>
    <w:p w:rsidR="009E3D79" w:rsidRDefault="009E3D79" w:rsidP="009E3D79">
      <w:pPr>
        <w:pStyle w:val="a3"/>
        <w:spacing w:after="0" w:line="235" w:lineRule="auto"/>
      </w:pPr>
    </w:p>
    <w:p w:rsidR="009E3D79" w:rsidRDefault="009E3D79" w:rsidP="009E3D79">
      <w:pPr>
        <w:pStyle w:val="a3"/>
        <w:spacing w:after="0" w:line="235" w:lineRule="auto"/>
      </w:pPr>
    </w:p>
    <w:p w:rsidR="009E3D79" w:rsidRDefault="009E3D79" w:rsidP="009E3D79">
      <w:pPr>
        <w:pStyle w:val="a3"/>
        <w:spacing w:after="0" w:line="235" w:lineRule="auto"/>
      </w:pPr>
    </w:p>
    <w:p w:rsidR="009E3D79" w:rsidRDefault="009E3D79" w:rsidP="009E3D79">
      <w:pPr>
        <w:pStyle w:val="a3"/>
        <w:spacing w:after="0" w:line="235" w:lineRule="auto"/>
      </w:pPr>
    </w:p>
    <w:p w:rsidR="009E3D79" w:rsidRDefault="009E3D79" w:rsidP="009E3D79">
      <w:pPr>
        <w:pStyle w:val="a3"/>
        <w:spacing w:after="0" w:line="235" w:lineRule="auto"/>
      </w:pPr>
    </w:p>
    <w:p w:rsidR="00A26AA2" w:rsidRPr="00705827" w:rsidRDefault="00A26AA2" w:rsidP="009E3D79">
      <w:pPr>
        <w:pStyle w:val="a3"/>
        <w:spacing w:after="0" w:line="235" w:lineRule="auto"/>
      </w:pPr>
    </w:p>
    <w:p w:rsidR="00A26AA2" w:rsidRPr="00705827" w:rsidRDefault="00A26AA2" w:rsidP="009E3D79">
      <w:pPr>
        <w:pStyle w:val="a3"/>
        <w:spacing w:after="0" w:line="235" w:lineRule="auto"/>
      </w:pPr>
    </w:p>
    <w:p w:rsidR="00A26AA2" w:rsidRPr="00A26AA2" w:rsidRDefault="002658CF" w:rsidP="002658CF">
      <w:pPr>
        <w:spacing w:line="235" w:lineRule="auto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− </w:t>
      </w:r>
      <w:r w:rsidR="007F0CB0">
        <w:rPr>
          <w:szCs w:val="28"/>
          <w:lang w:val="uk-UA"/>
        </w:rPr>
        <w:t>Перерахуйте</w:t>
      </w:r>
      <w:r w:rsidR="00A26AA2" w:rsidRPr="00A26AA2">
        <w:rPr>
          <w:szCs w:val="28"/>
        </w:rPr>
        <w:t xml:space="preserve"> назви плоских фігур. (</w:t>
      </w:r>
      <w:r w:rsidR="007F0CB0" w:rsidRPr="007F0CB0">
        <w:rPr>
          <w:i/>
          <w:szCs w:val="28"/>
          <w:lang w:val="uk-UA"/>
        </w:rPr>
        <w:t>Трикутник</w:t>
      </w:r>
      <w:r w:rsidR="00A26AA2" w:rsidRPr="007F0CB0">
        <w:rPr>
          <w:i/>
          <w:szCs w:val="28"/>
        </w:rPr>
        <w:t>, квадрат, коло, прямокутник</w:t>
      </w:r>
      <w:r w:rsidR="00A26AA2" w:rsidRPr="00A26AA2">
        <w:rPr>
          <w:szCs w:val="28"/>
        </w:rPr>
        <w:t>)</w:t>
      </w:r>
    </w:p>
    <w:p w:rsidR="00A26AA2" w:rsidRDefault="002658CF" w:rsidP="002658CF">
      <w:pPr>
        <w:spacing w:line="235" w:lineRule="auto"/>
        <w:jc w:val="both"/>
      </w:pPr>
      <w:r>
        <w:rPr>
          <w:szCs w:val="28"/>
          <w:lang w:val="uk-UA"/>
        </w:rPr>
        <w:t xml:space="preserve">− </w:t>
      </w:r>
      <w:r w:rsidR="00A26AA2" w:rsidRPr="00A26AA2">
        <w:rPr>
          <w:szCs w:val="28"/>
        </w:rPr>
        <w:t xml:space="preserve">Найбільше  в цирку ведмежаті подобаються фокуси. </w:t>
      </w:r>
      <w:r w:rsidR="007F0CB0">
        <w:rPr>
          <w:szCs w:val="28"/>
          <w:lang w:val="uk-UA"/>
        </w:rPr>
        <w:t>Х</w:t>
      </w:r>
      <w:r w:rsidR="007F0CB0">
        <w:rPr>
          <w:szCs w:val="28"/>
          <w:lang w:val="uk-UA"/>
        </w:rPr>
        <w:t>о</w:t>
      </w:r>
      <w:r w:rsidR="007F0CB0">
        <w:rPr>
          <w:szCs w:val="28"/>
          <w:lang w:val="uk-UA"/>
        </w:rPr>
        <w:t>чете</w:t>
      </w:r>
      <w:r w:rsidR="00A26AA2" w:rsidRPr="00A26AA2">
        <w:rPr>
          <w:szCs w:val="28"/>
        </w:rPr>
        <w:t xml:space="preserve"> подивитися разом з ним? (</w:t>
      </w:r>
      <w:r w:rsidR="00A26AA2" w:rsidRPr="007F0CB0">
        <w:rPr>
          <w:i/>
          <w:szCs w:val="28"/>
        </w:rPr>
        <w:t>Так</w:t>
      </w:r>
      <w:r w:rsidR="00A26AA2" w:rsidRPr="00A26AA2">
        <w:rPr>
          <w:szCs w:val="28"/>
        </w:rPr>
        <w:t>)</w:t>
      </w:r>
      <w:r w:rsidR="00A26AA2" w:rsidRPr="00A26AA2">
        <w:t xml:space="preserve"> </w:t>
      </w:r>
      <w:r w:rsidR="00A26AA2">
        <w:t xml:space="preserve">Знайдіть </w:t>
      </w:r>
      <w:r w:rsidR="007F0CB0">
        <w:rPr>
          <w:lang w:val="uk-UA"/>
        </w:rPr>
        <w:t>завдання</w:t>
      </w:r>
      <w:r w:rsidR="00A26AA2">
        <w:t xml:space="preserve">, </w:t>
      </w:r>
      <w:r w:rsidR="007F0CB0">
        <w:rPr>
          <w:lang w:val="uk-UA"/>
        </w:rPr>
        <w:t>в</w:t>
      </w:r>
      <w:r w:rsidR="00A26AA2">
        <w:t xml:space="preserve"> </w:t>
      </w:r>
      <w:r w:rsidR="007F0CB0">
        <w:rPr>
          <w:lang w:val="uk-UA"/>
        </w:rPr>
        <w:t>якому</w:t>
      </w:r>
      <w:r w:rsidR="00A26AA2">
        <w:t xml:space="preserve"> добра чарівниця </w:t>
      </w:r>
      <w:r w:rsidR="007F0CB0">
        <w:rPr>
          <w:lang w:val="uk-UA"/>
        </w:rPr>
        <w:t xml:space="preserve">змінює </w:t>
      </w:r>
      <w:r w:rsidR="00A26AA2">
        <w:t>своєю чарівн</w:t>
      </w:r>
      <w:r w:rsidR="007F0CB0">
        <w:rPr>
          <w:lang w:val="uk-UA"/>
        </w:rPr>
        <w:t>ою</w:t>
      </w:r>
      <w:r w:rsidR="00A26AA2">
        <w:t xml:space="preserve"> паличкою будиночок. Ро</w:t>
      </w:r>
      <w:r w:rsidR="007F0CB0">
        <w:rPr>
          <w:lang w:val="uk-UA"/>
        </w:rPr>
        <w:t xml:space="preserve">зкажіть </w:t>
      </w:r>
      <w:r w:rsidR="00A26AA2">
        <w:t>, що змінилося. (</w:t>
      </w:r>
      <w:r w:rsidR="00A26AA2" w:rsidRPr="007F0CB0">
        <w:rPr>
          <w:i/>
        </w:rPr>
        <w:t>З'явилося віконце, у наступного будиночка із труби пішов дим, з'явилися два віконця, зник дим</w:t>
      </w:r>
      <w:r w:rsidR="00A26AA2">
        <w:t>)</w:t>
      </w:r>
    </w:p>
    <w:p w:rsidR="00A26AA2" w:rsidRDefault="002658CF" w:rsidP="002658CF">
      <w:pPr>
        <w:spacing w:line="235" w:lineRule="auto"/>
        <w:jc w:val="both"/>
      </w:pPr>
      <w:r>
        <w:rPr>
          <w:lang w:val="uk-UA"/>
        </w:rPr>
        <w:t xml:space="preserve">− </w:t>
      </w:r>
      <w:r w:rsidR="007F0CB0">
        <w:t xml:space="preserve">Але самий чудесний фокус, </w:t>
      </w:r>
      <w:r w:rsidR="007F0CB0">
        <w:rPr>
          <w:lang w:val="uk-UA"/>
        </w:rPr>
        <w:t>який побачив</w:t>
      </w:r>
      <w:r w:rsidR="007F0CB0">
        <w:t xml:space="preserve"> В</w:t>
      </w:r>
      <w:r w:rsidR="007F0CB0">
        <w:rPr>
          <w:lang w:val="uk-UA"/>
        </w:rPr>
        <w:t>і</w:t>
      </w:r>
      <w:r w:rsidR="007F0CB0">
        <w:t>нн</w:t>
      </w:r>
      <w:r w:rsidR="007F0CB0">
        <w:rPr>
          <w:lang w:val="uk-UA"/>
        </w:rPr>
        <w:t>і</w:t>
      </w:r>
      <w:r w:rsidR="007F0CB0">
        <w:t>-Пух</w:t>
      </w:r>
      <w:r w:rsidR="00A26AA2">
        <w:t xml:space="preserve"> у цирку - ча</w:t>
      </w:r>
      <w:r w:rsidR="007F0CB0">
        <w:rPr>
          <w:lang w:val="uk-UA"/>
        </w:rPr>
        <w:t>клунство</w:t>
      </w:r>
      <w:r w:rsidR="00A26AA2">
        <w:t xml:space="preserve"> з тінню.</w:t>
      </w:r>
    </w:p>
    <w:p w:rsidR="00A26AA2" w:rsidRPr="007F0CB0" w:rsidRDefault="002658CF" w:rsidP="002658CF">
      <w:pPr>
        <w:spacing w:line="235" w:lineRule="auto"/>
        <w:jc w:val="both"/>
        <w:rPr>
          <w:color w:val="000080"/>
        </w:rPr>
      </w:pPr>
      <w:r>
        <w:rPr>
          <w:lang w:val="uk-UA"/>
        </w:rPr>
        <w:t xml:space="preserve">− </w:t>
      </w:r>
      <w:r w:rsidR="00A26AA2">
        <w:t>Учитель бере циліндр</w:t>
      </w:r>
      <w:r w:rsidR="007F0CB0">
        <w:rPr>
          <w:lang w:val="uk-UA"/>
        </w:rPr>
        <w:t>.</w:t>
      </w:r>
      <w:r w:rsidR="007916EC">
        <w:t xml:space="preserve"> </w:t>
      </w:r>
      <w:r w:rsidR="00A26AA2">
        <w:t xml:space="preserve"> Він демонструє на екрані тінь від циліндра.</w:t>
      </w:r>
    </w:p>
    <w:p w:rsidR="00F919E5" w:rsidRDefault="001310D1">
      <w:pPr>
        <w:spacing w:line="235" w:lineRule="auto"/>
        <w:jc w:val="both"/>
      </w:pPr>
      <w:r w:rsidRPr="001310D1">
        <w:rPr>
          <w:noProof/>
          <w:color w:val="333399"/>
          <w:sz w:val="20"/>
        </w:rPr>
        <w:pict>
          <v:rect id="_x0000_s2056" style="position:absolute;left:0;text-align:left;margin-left:11.2pt;margin-top:2.8pt;width:54pt;height:27pt;z-index:251650560"/>
        </w:pict>
      </w:r>
    </w:p>
    <w:p w:rsidR="00F919E5" w:rsidRDefault="00F919E5">
      <w:pPr>
        <w:spacing w:line="235" w:lineRule="auto"/>
        <w:jc w:val="both"/>
        <w:rPr>
          <w:sz w:val="20"/>
        </w:rPr>
      </w:pPr>
    </w:p>
    <w:p w:rsidR="00F919E5" w:rsidRDefault="00F919E5">
      <w:pPr>
        <w:spacing w:line="235" w:lineRule="auto"/>
        <w:jc w:val="both"/>
        <w:rPr>
          <w:sz w:val="20"/>
        </w:rPr>
      </w:pPr>
    </w:p>
    <w:p w:rsidR="00A26AA2" w:rsidRPr="007916EC" w:rsidRDefault="00A26AA2" w:rsidP="00A26AA2">
      <w:pPr>
        <w:pStyle w:val="a3"/>
        <w:spacing w:before="80" w:after="80" w:line="235" w:lineRule="auto"/>
        <w:rPr>
          <w:szCs w:val="24"/>
          <w:lang w:val="uk-UA"/>
        </w:rPr>
      </w:pPr>
      <w:r w:rsidRPr="00A26AA2">
        <w:rPr>
          <w:szCs w:val="24"/>
        </w:rPr>
        <w:tab/>
      </w:r>
      <w:r w:rsidR="002658CF">
        <w:rPr>
          <w:szCs w:val="24"/>
          <w:lang w:val="uk-UA"/>
        </w:rPr>
        <w:t xml:space="preserve">− </w:t>
      </w:r>
      <w:r w:rsidRPr="00A26AA2">
        <w:rPr>
          <w:szCs w:val="24"/>
        </w:rPr>
        <w:t>Що ви бачите? (</w:t>
      </w:r>
      <w:r w:rsidRPr="007916EC">
        <w:rPr>
          <w:i/>
          <w:szCs w:val="24"/>
        </w:rPr>
        <w:t>Прямокутник</w:t>
      </w:r>
      <w:r w:rsidRPr="00A26AA2">
        <w:rPr>
          <w:szCs w:val="24"/>
        </w:rPr>
        <w:t>)</w:t>
      </w:r>
    </w:p>
    <w:p w:rsidR="00A26AA2" w:rsidRPr="00A26AA2" w:rsidRDefault="001310D1" w:rsidP="005714BE">
      <w:pPr>
        <w:pStyle w:val="a3"/>
        <w:spacing w:before="80" w:after="80" w:line="235" w:lineRule="auto"/>
        <w:rPr>
          <w:color w:val="000080"/>
        </w:rPr>
      </w:pPr>
      <w:r w:rsidRPr="001310D1">
        <w:rPr>
          <w:noProof/>
          <w:color w:val="000080"/>
          <w:sz w:val="20"/>
        </w:rPr>
        <w:pict>
          <v:oval id="_x0000_s2057" style="position:absolute;left:0;text-align:left;margin-left:69.55pt;margin-top:29.9pt;width:26.95pt;height:26.95pt;z-index:251651584"/>
        </w:pict>
      </w:r>
      <w:r w:rsidR="00A26AA2" w:rsidRPr="00A26AA2">
        <w:rPr>
          <w:szCs w:val="24"/>
        </w:rPr>
        <w:t xml:space="preserve">Учитель перевертає циліндр і демонструє на </w:t>
      </w:r>
      <w:r w:rsidR="007916EC">
        <w:rPr>
          <w:szCs w:val="24"/>
          <w:lang w:val="uk-UA"/>
        </w:rPr>
        <w:t>екрані</w:t>
      </w:r>
      <w:r w:rsidR="00A26AA2" w:rsidRPr="00A26AA2">
        <w:rPr>
          <w:szCs w:val="24"/>
        </w:rPr>
        <w:t xml:space="preserve"> іншу тінь від того ж циліндра.</w:t>
      </w:r>
    </w:p>
    <w:p w:rsidR="007916EC" w:rsidRPr="002658CF" w:rsidRDefault="00A26AA2" w:rsidP="00A26AA2">
      <w:pPr>
        <w:pStyle w:val="a3"/>
        <w:spacing w:before="80" w:after="80" w:line="235" w:lineRule="auto"/>
        <w:rPr>
          <w:color w:val="000080"/>
        </w:rPr>
      </w:pPr>
      <w:r w:rsidRPr="00A26AA2">
        <w:rPr>
          <w:szCs w:val="24"/>
        </w:rPr>
        <w:tab/>
      </w:r>
    </w:p>
    <w:p w:rsidR="00556519" w:rsidRDefault="00556519" w:rsidP="00A26AA2">
      <w:pPr>
        <w:pStyle w:val="a3"/>
        <w:spacing w:before="80" w:after="80" w:line="235" w:lineRule="auto"/>
        <w:rPr>
          <w:szCs w:val="24"/>
          <w:lang w:val="uk-UA"/>
        </w:rPr>
      </w:pPr>
    </w:p>
    <w:p w:rsidR="00A26AA2" w:rsidRPr="00A26AA2" w:rsidRDefault="00556519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2658CF">
        <w:rPr>
          <w:szCs w:val="24"/>
          <w:lang w:val="uk-UA"/>
        </w:rPr>
        <w:t xml:space="preserve"> </w:t>
      </w:r>
      <w:r w:rsidR="00A26AA2" w:rsidRPr="00A26AA2">
        <w:rPr>
          <w:szCs w:val="24"/>
        </w:rPr>
        <w:t>Що зараз зображено? (</w:t>
      </w:r>
      <w:r w:rsidR="00A26AA2" w:rsidRPr="007916EC">
        <w:rPr>
          <w:i/>
          <w:szCs w:val="24"/>
        </w:rPr>
        <w:t>Коло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Яка властивість фігури змінилося? (</w:t>
      </w:r>
      <w:r w:rsidR="00A26AA2" w:rsidRPr="007916EC">
        <w:rPr>
          <w:i/>
          <w:szCs w:val="24"/>
        </w:rPr>
        <w:t>Форма тіні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7916EC">
        <w:rPr>
          <w:szCs w:val="24"/>
        </w:rPr>
        <w:t>Бачите, циліндр той самий</w:t>
      </w:r>
      <w:r w:rsidR="00A26AA2" w:rsidRPr="00A26AA2">
        <w:rPr>
          <w:szCs w:val="24"/>
        </w:rPr>
        <w:t xml:space="preserve">, а тіні від нього </w:t>
      </w:r>
      <w:r w:rsidR="007916EC">
        <w:rPr>
          <w:szCs w:val="24"/>
          <w:lang w:val="uk-UA"/>
        </w:rPr>
        <w:t>різні</w:t>
      </w:r>
      <w:r w:rsidR="00A26AA2" w:rsidRPr="00A26AA2">
        <w:rPr>
          <w:szCs w:val="24"/>
        </w:rPr>
        <w:t>. Спод</w:t>
      </w:r>
      <w:r w:rsidR="00A26AA2" w:rsidRPr="00A26AA2">
        <w:rPr>
          <w:szCs w:val="24"/>
        </w:rPr>
        <w:t>о</w:t>
      </w:r>
      <w:r w:rsidR="00A26AA2" w:rsidRPr="00A26AA2">
        <w:rPr>
          <w:szCs w:val="24"/>
        </w:rPr>
        <w:t>бався вам фокус? (</w:t>
      </w:r>
      <w:r w:rsidR="00A26AA2" w:rsidRPr="007916EC">
        <w:rPr>
          <w:i/>
          <w:szCs w:val="24"/>
        </w:rPr>
        <w:t>Так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Що ми з вами повторили? (</w:t>
      </w:r>
      <w:r w:rsidR="00A26AA2" w:rsidRPr="007916EC">
        <w:rPr>
          <w:i/>
          <w:szCs w:val="24"/>
        </w:rPr>
        <w:t>Вивчені властивості: колір, форм</w:t>
      </w:r>
      <w:r w:rsidR="007916EC">
        <w:rPr>
          <w:i/>
          <w:szCs w:val="24"/>
          <w:lang w:val="uk-UA"/>
        </w:rPr>
        <w:t>у</w:t>
      </w:r>
      <w:r w:rsidR="00A26AA2" w:rsidRPr="007916EC">
        <w:rPr>
          <w:i/>
          <w:szCs w:val="24"/>
        </w:rPr>
        <w:t>, розташування, плоскі геометричні фігури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Давайте згадаємо, який перший крок ми повинні </w:t>
      </w:r>
      <w:r w:rsidR="007916EC">
        <w:rPr>
          <w:szCs w:val="24"/>
          <w:lang w:val="uk-UA"/>
        </w:rPr>
        <w:t>зроб</w:t>
      </w:r>
      <w:r w:rsidR="007916EC">
        <w:rPr>
          <w:szCs w:val="24"/>
          <w:lang w:val="uk-UA"/>
        </w:rPr>
        <w:t>и</w:t>
      </w:r>
      <w:r w:rsidR="007916EC">
        <w:rPr>
          <w:szCs w:val="24"/>
          <w:lang w:val="uk-UA"/>
        </w:rPr>
        <w:t>ти</w:t>
      </w:r>
      <w:r w:rsidR="00A26AA2" w:rsidRPr="00A26AA2">
        <w:rPr>
          <w:szCs w:val="24"/>
        </w:rPr>
        <w:t xml:space="preserve"> у нашій подорожі? (</w:t>
      </w:r>
      <w:r w:rsidR="00A26AA2" w:rsidRPr="007916EC">
        <w:rPr>
          <w:i/>
          <w:szCs w:val="24"/>
        </w:rPr>
        <w:t>Перший крок - зрозуміти чого ми не знаємо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lastRenderedPageBreak/>
        <w:t xml:space="preserve"> </w:t>
      </w:r>
      <w:r w:rsidR="00A26AA2" w:rsidRPr="00A26AA2"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Чи зробили ми цей крок? Доведіть. (</w:t>
      </w:r>
      <w:r w:rsidR="00A26AA2" w:rsidRPr="007916EC">
        <w:rPr>
          <w:i/>
          <w:szCs w:val="24"/>
        </w:rPr>
        <w:t>Ні, ми перший крок не зробили. Всі завдання були на повторення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Коли ми можемо зробити цей крок? (</w:t>
      </w:r>
      <w:r w:rsidR="00A26AA2" w:rsidRPr="007916EC">
        <w:rPr>
          <w:i/>
          <w:szCs w:val="24"/>
        </w:rPr>
        <w:t xml:space="preserve">Ми повинні </w:t>
      </w:r>
      <w:r w:rsidR="007916EC">
        <w:rPr>
          <w:i/>
          <w:szCs w:val="24"/>
          <w:lang w:val="uk-UA"/>
        </w:rPr>
        <w:t>с</w:t>
      </w:r>
      <w:r w:rsidR="00A26AA2" w:rsidRPr="007916EC">
        <w:rPr>
          <w:i/>
          <w:szCs w:val="24"/>
        </w:rPr>
        <w:t>проб</w:t>
      </w:r>
      <w:r w:rsidR="00A26AA2" w:rsidRPr="007916EC">
        <w:rPr>
          <w:i/>
          <w:szCs w:val="24"/>
        </w:rPr>
        <w:t>у</w:t>
      </w:r>
      <w:r w:rsidR="00A26AA2" w:rsidRPr="007916EC">
        <w:rPr>
          <w:i/>
          <w:szCs w:val="24"/>
        </w:rPr>
        <w:t xml:space="preserve">вати виконати завдання, у якому є щось </w:t>
      </w:r>
      <w:r w:rsidR="007916EC">
        <w:rPr>
          <w:i/>
          <w:szCs w:val="24"/>
          <w:lang w:val="uk-UA"/>
        </w:rPr>
        <w:t>нове</w:t>
      </w:r>
      <w:r w:rsidR="00A26AA2" w:rsidRPr="00A26AA2">
        <w:rPr>
          <w:szCs w:val="24"/>
        </w:rPr>
        <w:t>)</w:t>
      </w:r>
    </w:p>
    <w:p w:rsidR="00A26AA2" w:rsidRPr="00F373B3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7916EC">
        <w:rPr>
          <w:szCs w:val="24"/>
          <w:lang w:val="uk-UA"/>
        </w:rPr>
        <w:t>Ослик</w:t>
      </w:r>
      <w:r w:rsidR="007916EC">
        <w:rPr>
          <w:szCs w:val="24"/>
        </w:rPr>
        <w:t xml:space="preserve"> </w:t>
      </w:r>
      <w:r w:rsidR="007916EC">
        <w:rPr>
          <w:szCs w:val="24"/>
          <w:lang w:val="uk-UA"/>
        </w:rPr>
        <w:t>І</w:t>
      </w:r>
      <w:r w:rsidR="007916EC">
        <w:rPr>
          <w:szCs w:val="24"/>
        </w:rPr>
        <w:t>а просить В</w:t>
      </w:r>
      <w:r w:rsidR="007916EC">
        <w:rPr>
          <w:szCs w:val="24"/>
          <w:lang w:val="uk-UA"/>
        </w:rPr>
        <w:t>і</w:t>
      </w:r>
      <w:r w:rsidR="007916EC">
        <w:rPr>
          <w:szCs w:val="24"/>
        </w:rPr>
        <w:t>нн</w:t>
      </w:r>
      <w:r w:rsidR="007916EC">
        <w:rPr>
          <w:szCs w:val="24"/>
          <w:lang w:val="uk-UA"/>
        </w:rPr>
        <w:t>і</w:t>
      </w:r>
      <w:r w:rsidR="00A26AA2" w:rsidRPr="00A26AA2">
        <w:rPr>
          <w:szCs w:val="24"/>
        </w:rPr>
        <w:t xml:space="preserve">-Пуха розповісти, що він </w:t>
      </w:r>
      <w:r w:rsidR="007916EC">
        <w:rPr>
          <w:szCs w:val="24"/>
          <w:lang w:val="uk-UA"/>
        </w:rPr>
        <w:t>бачив</w:t>
      </w:r>
      <w:r w:rsidR="007916EC">
        <w:rPr>
          <w:szCs w:val="24"/>
        </w:rPr>
        <w:t xml:space="preserve"> у цирку, а у </w:t>
      </w:r>
      <w:r w:rsidR="007916EC">
        <w:rPr>
          <w:szCs w:val="24"/>
          <w:lang w:val="uk-UA"/>
        </w:rPr>
        <w:t>в</w:t>
      </w:r>
      <w:r w:rsidR="00A26AA2" w:rsidRPr="00A26AA2">
        <w:rPr>
          <w:szCs w:val="24"/>
        </w:rPr>
        <w:t>едмежати не виходить</w:t>
      </w:r>
      <w:r w:rsidR="007916EC">
        <w:rPr>
          <w:szCs w:val="24"/>
          <w:lang w:val="uk-UA"/>
        </w:rPr>
        <w:t>Давайте допоможемо</w:t>
      </w:r>
      <w:r w:rsidR="007916EC">
        <w:rPr>
          <w:szCs w:val="24"/>
        </w:rPr>
        <w:t xml:space="preserve"> В</w:t>
      </w:r>
      <w:r w:rsidR="007916EC">
        <w:rPr>
          <w:szCs w:val="24"/>
          <w:lang w:val="uk-UA"/>
        </w:rPr>
        <w:t>і</w:t>
      </w:r>
      <w:r w:rsidR="00A26AA2" w:rsidRPr="00A26AA2">
        <w:rPr>
          <w:szCs w:val="24"/>
        </w:rPr>
        <w:t>н</w:t>
      </w:r>
      <w:r w:rsidR="007916EC">
        <w:rPr>
          <w:szCs w:val="24"/>
        </w:rPr>
        <w:t>н</w:t>
      </w:r>
      <w:r w:rsidR="007916EC">
        <w:rPr>
          <w:szCs w:val="24"/>
          <w:lang w:val="uk-UA"/>
        </w:rPr>
        <w:t>і</w:t>
      </w:r>
      <w:r w:rsidR="00A26AA2" w:rsidRPr="00A26AA2">
        <w:rPr>
          <w:szCs w:val="24"/>
        </w:rPr>
        <w:t>-Пуху розповісти про чудесне перетворення тіні!</w:t>
      </w:r>
      <w:r w:rsidR="00F373B3" w:rsidRPr="00F373B3">
        <w:rPr>
          <w:i/>
          <w:szCs w:val="24"/>
          <w:lang w:val="uk-UA"/>
        </w:rPr>
        <w:t>(</w:t>
      </w:r>
      <w:r w:rsidR="00F373B3" w:rsidRPr="00F373B3">
        <w:rPr>
          <w:i/>
          <w:szCs w:val="24"/>
        </w:rPr>
        <w:t>Був прямокутник</w:t>
      </w:r>
      <w:r w:rsidR="00F373B3" w:rsidRPr="00F373B3">
        <w:rPr>
          <w:i/>
          <w:szCs w:val="24"/>
          <w:lang w:val="uk-UA"/>
        </w:rPr>
        <w:t>,</w:t>
      </w:r>
      <w:r w:rsidR="00F373B3" w:rsidRPr="00F373B3">
        <w:rPr>
          <w:i/>
          <w:szCs w:val="24"/>
        </w:rPr>
        <w:t xml:space="preserve"> </w:t>
      </w:r>
      <w:r w:rsidR="00F373B3" w:rsidRPr="00F373B3">
        <w:rPr>
          <w:i/>
          <w:szCs w:val="24"/>
          <w:lang w:val="uk-UA"/>
        </w:rPr>
        <w:t>з</w:t>
      </w:r>
      <w:r w:rsidR="00F373B3" w:rsidRPr="00F373B3">
        <w:rPr>
          <w:i/>
          <w:szCs w:val="24"/>
        </w:rPr>
        <w:t>мінилася форма</w:t>
      </w:r>
      <w:r w:rsidR="00F373B3" w:rsidRPr="00F373B3">
        <w:rPr>
          <w:i/>
          <w:szCs w:val="24"/>
          <w:lang w:val="uk-UA"/>
        </w:rPr>
        <w:t>,</w:t>
      </w:r>
      <w:r w:rsidR="00F373B3" w:rsidRPr="00F373B3">
        <w:rPr>
          <w:i/>
          <w:szCs w:val="24"/>
        </w:rPr>
        <w:t xml:space="preserve"> </w:t>
      </w:r>
      <w:r w:rsidR="00F373B3" w:rsidRPr="00F373B3">
        <w:rPr>
          <w:i/>
          <w:szCs w:val="24"/>
          <w:lang w:val="uk-UA"/>
        </w:rPr>
        <w:t>с</w:t>
      </w:r>
      <w:r w:rsidR="00F373B3" w:rsidRPr="00F373B3">
        <w:rPr>
          <w:i/>
          <w:szCs w:val="24"/>
        </w:rPr>
        <w:t>тало коло</w:t>
      </w:r>
      <w:r w:rsidR="00F373B3">
        <w:rPr>
          <w:szCs w:val="24"/>
          <w:lang w:val="uk-UA"/>
        </w:rPr>
        <w:t>)</w:t>
      </w:r>
    </w:p>
    <w:p w:rsidR="00A26AA2" w:rsidRPr="00A26AA2" w:rsidRDefault="00A26AA2" w:rsidP="00A26AA2">
      <w:pPr>
        <w:pStyle w:val="a3"/>
        <w:spacing w:before="80" w:after="80" w:line="235" w:lineRule="auto"/>
        <w:rPr>
          <w:szCs w:val="24"/>
        </w:rPr>
      </w:pPr>
      <w:r w:rsidRPr="00A26AA2">
        <w:rPr>
          <w:szCs w:val="24"/>
        </w:rPr>
        <w:t xml:space="preserve"> </w:t>
      </w:r>
      <w:r w:rsidR="002658CF">
        <w:rPr>
          <w:szCs w:val="24"/>
          <w:lang w:val="uk-UA"/>
        </w:rPr>
        <w:t xml:space="preserve">− </w:t>
      </w:r>
      <w:r w:rsidRPr="00A26AA2">
        <w:rPr>
          <w:szCs w:val="24"/>
        </w:rPr>
        <w:t>Спробуйте написати лист</w:t>
      </w:r>
      <w:r w:rsidR="00F373B3">
        <w:rPr>
          <w:szCs w:val="24"/>
          <w:lang w:val="uk-UA"/>
        </w:rPr>
        <w:t>а осликові</w:t>
      </w:r>
      <w:r w:rsidRPr="00A26AA2">
        <w:rPr>
          <w:szCs w:val="24"/>
        </w:rPr>
        <w:t>!</w:t>
      </w:r>
    </w:p>
    <w:p w:rsidR="00A26AA2" w:rsidRPr="00A26AA2" w:rsidRDefault="00A26AA2" w:rsidP="00A26AA2">
      <w:pPr>
        <w:pStyle w:val="a3"/>
        <w:spacing w:before="80" w:after="80" w:line="235" w:lineRule="auto"/>
        <w:rPr>
          <w:szCs w:val="24"/>
        </w:rPr>
      </w:pPr>
      <w:r w:rsidRPr="00A26AA2">
        <w:rPr>
          <w:szCs w:val="24"/>
        </w:rPr>
        <w:t>Учні пробують н</w:t>
      </w:r>
      <w:r w:rsidR="00F373B3">
        <w:rPr>
          <w:szCs w:val="24"/>
        </w:rPr>
        <w:t>аписати лист. Учи</w:t>
      </w:r>
      <w:r w:rsidRPr="00A26AA2">
        <w:rPr>
          <w:szCs w:val="24"/>
        </w:rPr>
        <w:t>тель обмежує час на в</w:t>
      </w:r>
      <w:r w:rsidRPr="00A26AA2">
        <w:rPr>
          <w:szCs w:val="24"/>
        </w:rPr>
        <w:t>и</w:t>
      </w:r>
      <w:r w:rsidRPr="00A26AA2">
        <w:rPr>
          <w:szCs w:val="24"/>
        </w:rPr>
        <w:t>конання завдання.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>
        <w:rPr>
          <w:szCs w:val="24"/>
        </w:rPr>
        <w:t xml:space="preserve"> </w:t>
      </w:r>
      <w:r w:rsidR="00A26AA2" w:rsidRPr="00A26AA2">
        <w:rPr>
          <w:szCs w:val="24"/>
        </w:rPr>
        <w:t>Отже, що у вас вийшло? (</w:t>
      </w:r>
      <w:r w:rsidR="007A370F">
        <w:rPr>
          <w:i/>
          <w:szCs w:val="24"/>
        </w:rPr>
        <w:t>Ми не можемо йому напи-сат</w:t>
      </w:r>
      <w:r w:rsidR="007A370F">
        <w:rPr>
          <w:i/>
          <w:szCs w:val="24"/>
          <w:lang w:val="uk-UA"/>
        </w:rPr>
        <w:t>и</w:t>
      </w:r>
      <w:r w:rsidR="00A26AA2" w:rsidRPr="00F373B3">
        <w:rPr>
          <w:i/>
          <w:szCs w:val="24"/>
        </w:rPr>
        <w:t xml:space="preserve"> лист</w:t>
      </w:r>
      <w:r w:rsidR="00F373B3">
        <w:rPr>
          <w:szCs w:val="24"/>
          <w:lang w:val="uk-UA"/>
        </w:rPr>
        <w:t>а</w:t>
      </w:r>
      <w:r w:rsidR="00A26AA2" w:rsidRPr="00A26AA2">
        <w:rPr>
          <w:szCs w:val="24"/>
        </w:rPr>
        <w:t>)</w:t>
      </w:r>
    </w:p>
    <w:p w:rsidR="00A26AA2" w:rsidRPr="00F373B3" w:rsidRDefault="00ED3A96" w:rsidP="00A26AA2">
      <w:pPr>
        <w:pStyle w:val="a3"/>
        <w:spacing w:before="80" w:after="80" w:line="235" w:lineRule="auto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="00A26AA2" w:rsidRPr="00F373B3">
        <w:rPr>
          <w:b/>
          <w:szCs w:val="24"/>
        </w:rPr>
        <w:t>. Виявлення місця й причини утруднення.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Яке завдання ви повинні були виконати? </w:t>
      </w:r>
      <w:r w:rsidR="00A26AA2" w:rsidRPr="00F373B3">
        <w:rPr>
          <w:i/>
          <w:szCs w:val="24"/>
        </w:rPr>
        <w:t>(Написати лист ослик</w:t>
      </w:r>
      <w:r w:rsidR="00F373B3" w:rsidRPr="00F373B3">
        <w:rPr>
          <w:i/>
          <w:szCs w:val="24"/>
        </w:rPr>
        <w:t xml:space="preserve">ові </w:t>
      </w:r>
      <w:r w:rsidR="00F373B3" w:rsidRPr="00F373B3">
        <w:rPr>
          <w:i/>
          <w:szCs w:val="24"/>
          <w:lang w:val="uk-UA"/>
        </w:rPr>
        <w:t>І</w:t>
      </w:r>
      <w:r w:rsidR="00F373B3" w:rsidRPr="00F373B3">
        <w:rPr>
          <w:i/>
          <w:szCs w:val="24"/>
        </w:rPr>
        <w:t>а-</w:t>
      </w:r>
      <w:r w:rsidR="00F373B3" w:rsidRPr="00F373B3">
        <w:rPr>
          <w:i/>
          <w:szCs w:val="24"/>
          <w:lang w:val="uk-UA"/>
        </w:rPr>
        <w:t>І</w:t>
      </w:r>
      <w:r w:rsidR="00A26AA2" w:rsidRPr="00F373B3">
        <w:rPr>
          <w:i/>
          <w:szCs w:val="24"/>
        </w:rPr>
        <w:t>а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Чому ви не змогли написати такий лист? Адже ви так добре </w:t>
      </w:r>
      <w:r w:rsidR="00F373B3">
        <w:rPr>
          <w:szCs w:val="24"/>
          <w:lang w:val="uk-UA"/>
        </w:rPr>
        <w:t>все пояснили.</w:t>
      </w:r>
      <w:r w:rsidR="00A26AA2" w:rsidRPr="00A26AA2">
        <w:rPr>
          <w:szCs w:val="24"/>
        </w:rPr>
        <w:t xml:space="preserve"> (</w:t>
      </w:r>
      <w:r w:rsidR="00F373B3" w:rsidRPr="00F373B3">
        <w:rPr>
          <w:i/>
          <w:szCs w:val="24"/>
          <w:lang w:val="uk-UA"/>
        </w:rPr>
        <w:t>П</w:t>
      </w:r>
      <w:r w:rsidR="00A26AA2" w:rsidRPr="00F373B3">
        <w:rPr>
          <w:i/>
          <w:szCs w:val="24"/>
        </w:rPr>
        <w:t>исати не вміємо., а іншого спосо</w:t>
      </w:r>
      <w:r w:rsidR="00F373B3" w:rsidRPr="00F373B3">
        <w:rPr>
          <w:i/>
          <w:szCs w:val="24"/>
        </w:rPr>
        <w:t xml:space="preserve">бу в нас </w:t>
      </w:r>
      <w:r w:rsidR="00F373B3" w:rsidRPr="00F373B3">
        <w:rPr>
          <w:i/>
          <w:szCs w:val="24"/>
          <w:lang w:val="uk-UA"/>
        </w:rPr>
        <w:t>немає</w:t>
      </w:r>
      <w:r w:rsidR="00A26AA2" w:rsidRPr="00A26AA2">
        <w:rPr>
          <w:szCs w:val="24"/>
        </w:rPr>
        <w:t>)</w:t>
      </w:r>
    </w:p>
    <w:p w:rsidR="00A26AA2" w:rsidRPr="00F373B3" w:rsidRDefault="00ED3A96" w:rsidP="00A26AA2">
      <w:pPr>
        <w:pStyle w:val="a3"/>
        <w:spacing w:before="80" w:after="80" w:line="235" w:lineRule="auto"/>
        <w:rPr>
          <w:b/>
          <w:szCs w:val="24"/>
        </w:rPr>
      </w:pPr>
      <w:r>
        <w:rPr>
          <w:b/>
          <w:szCs w:val="24"/>
          <w:lang w:val="en-US"/>
        </w:rPr>
        <w:t>IV</w:t>
      </w:r>
      <w:r w:rsidR="00A26AA2" w:rsidRPr="00F373B3">
        <w:rPr>
          <w:b/>
          <w:szCs w:val="24"/>
        </w:rPr>
        <w:t>. Побудова проекту виходу з утруднення.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 Чи зробили ми перший крок у нашій подорожі? (</w:t>
      </w:r>
      <w:r w:rsidR="00A26AA2" w:rsidRPr="00F373B3">
        <w:rPr>
          <w:i/>
          <w:szCs w:val="24"/>
        </w:rPr>
        <w:t>Так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Чому ж нам треба навчитися на уроці? (</w:t>
      </w:r>
      <w:r w:rsidR="00A26AA2" w:rsidRPr="00F373B3">
        <w:rPr>
          <w:i/>
          <w:szCs w:val="24"/>
        </w:rPr>
        <w:t xml:space="preserve">Замалювати </w:t>
      </w:r>
      <w:r w:rsidR="00F373B3">
        <w:rPr>
          <w:i/>
          <w:szCs w:val="24"/>
          <w:lang w:val="uk-UA"/>
        </w:rPr>
        <w:t>як змінилася</w:t>
      </w:r>
      <w:r w:rsidR="00A26AA2" w:rsidRPr="00F373B3">
        <w:rPr>
          <w:i/>
          <w:szCs w:val="24"/>
        </w:rPr>
        <w:t xml:space="preserve"> властив</w:t>
      </w:r>
      <w:r w:rsidR="00F373B3">
        <w:rPr>
          <w:i/>
          <w:szCs w:val="24"/>
          <w:lang w:val="uk-UA"/>
        </w:rPr>
        <w:t>і</w:t>
      </w:r>
      <w:r w:rsidR="00A26AA2" w:rsidRPr="00F373B3">
        <w:rPr>
          <w:i/>
          <w:szCs w:val="24"/>
        </w:rPr>
        <w:t>ст</w:t>
      </w:r>
      <w:r w:rsidR="00F373B3">
        <w:rPr>
          <w:i/>
          <w:szCs w:val="24"/>
          <w:lang w:val="uk-UA"/>
        </w:rPr>
        <w:t>ь</w:t>
      </w:r>
      <w:r w:rsidR="00A26AA2" w:rsidRPr="00A26AA2">
        <w:rPr>
          <w:szCs w:val="24"/>
        </w:rPr>
        <w:t xml:space="preserve">) 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F373B3">
        <w:rPr>
          <w:szCs w:val="24"/>
        </w:rPr>
        <w:t>Як</w:t>
      </w:r>
      <w:r w:rsidR="00F373B3">
        <w:rPr>
          <w:szCs w:val="24"/>
          <w:lang w:val="uk-UA"/>
        </w:rPr>
        <w:t>ою ж</w:t>
      </w:r>
      <w:r w:rsidR="00A26AA2" w:rsidRPr="00A26AA2">
        <w:rPr>
          <w:szCs w:val="24"/>
        </w:rPr>
        <w:t xml:space="preserve"> тоді буде тема нашого уроку? (</w:t>
      </w:r>
      <w:r w:rsidR="00A26AA2" w:rsidRPr="00F373B3">
        <w:rPr>
          <w:i/>
          <w:szCs w:val="24"/>
        </w:rPr>
        <w:t>Зміна властив</w:t>
      </w:r>
      <w:r w:rsidR="00A26AA2" w:rsidRPr="00F373B3">
        <w:rPr>
          <w:i/>
          <w:szCs w:val="24"/>
        </w:rPr>
        <w:t>о</w:t>
      </w:r>
      <w:r w:rsidR="00A26AA2" w:rsidRPr="00F373B3">
        <w:rPr>
          <w:i/>
          <w:szCs w:val="24"/>
        </w:rPr>
        <w:t>стей фігур</w:t>
      </w:r>
      <w:r w:rsidR="00A26AA2" w:rsidRPr="00A26AA2">
        <w:rPr>
          <w:szCs w:val="24"/>
        </w:rPr>
        <w:t>)</w:t>
      </w:r>
    </w:p>
    <w:p w:rsidR="00A26AA2" w:rsidRPr="00F373B3" w:rsidRDefault="002658CF" w:rsidP="00A26AA2">
      <w:pPr>
        <w:pStyle w:val="a3"/>
        <w:spacing w:before="80" w:after="80" w:line="235" w:lineRule="auto"/>
        <w:rPr>
          <w:szCs w:val="24"/>
          <w:lang w:val="uk-UA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Який наступний крок ми повинні зробити? (</w:t>
      </w:r>
      <w:r w:rsidR="00F373B3">
        <w:rPr>
          <w:i/>
          <w:szCs w:val="24"/>
        </w:rPr>
        <w:t>Самим відкрити спосі</w:t>
      </w:r>
      <w:r w:rsidR="00F373B3">
        <w:rPr>
          <w:i/>
          <w:szCs w:val="24"/>
          <w:lang w:val="uk-UA"/>
        </w:rPr>
        <w:t>б</w:t>
      </w:r>
      <w:r w:rsidR="00A26AA2" w:rsidRPr="00F373B3">
        <w:rPr>
          <w:i/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Отже, писати ви ще не вмієте, а малювати ви вмієте? (</w:t>
      </w:r>
      <w:r w:rsidR="00A26AA2" w:rsidRPr="00F373B3">
        <w:rPr>
          <w:i/>
          <w:szCs w:val="24"/>
        </w:rPr>
        <w:t>Так</w:t>
      </w:r>
      <w:r w:rsidR="00A26AA2" w:rsidRPr="00A26AA2">
        <w:rPr>
          <w:szCs w:val="24"/>
        </w:rPr>
        <w:t>)</w:t>
      </w:r>
    </w:p>
    <w:p w:rsidR="00A26AA2" w:rsidRPr="00D2181D" w:rsidRDefault="002658CF" w:rsidP="00A26AA2">
      <w:pPr>
        <w:pStyle w:val="a3"/>
        <w:spacing w:before="80" w:after="80" w:line="235" w:lineRule="auto"/>
        <w:rPr>
          <w:szCs w:val="24"/>
          <w:lang w:val="uk-UA"/>
        </w:rPr>
      </w:pPr>
      <w:r>
        <w:rPr>
          <w:szCs w:val="24"/>
        </w:rPr>
        <w:lastRenderedPageBreak/>
        <w:t xml:space="preserve"> </w:t>
      </w:r>
      <w:r>
        <w:rPr>
          <w:szCs w:val="24"/>
          <w:lang w:val="uk-UA"/>
        </w:rPr>
        <w:t xml:space="preserve">− </w:t>
      </w:r>
      <w:r w:rsidR="00185696">
        <w:rPr>
          <w:szCs w:val="24"/>
          <w:lang w:val="uk-UA"/>
        </w:rPr>
        <w:t>Як замалювати властивість що змінилася</w:t>
      </w:r>
      <w:r w:rsidR="00A26AA2" w:rsidRPr="00A26AA2">
        <w:rPr>
          <w:szCs w:val="24"/>
        </w:rPr>
        <w:t>? (</w:t>
      </w:r>
      <w:r w:rsidR="00185696">
        <w:rPr>
          <w:i/>
          <w:szCs w:val="24"/>
        </w:rPr>
        <w:t>Був пря-мо</w:t>
      </w:r>
      <w:r w:rsidR="00185696">
        <w:rPr>
          <w:i/>
          <w:szCs w:val="24"/>
          <w:lang w:val="uk-UA"/>
        </w:rPr>
        <w:t>кут</w:t>
      </w:r>
      <w:r w:rsidR="00185696">
        <w:rPr>
          <w:i/>
          <w:szCs w:val="24"/>
        </w:rPr>
        <w:t>ник</w:t>
      </w:r>
      <w:r w:rsidR="00185696">
        <w:rPr>
          <w:i/>
          <w:szCs w:val="24"/>
          <w:lang w:val="uk-UA"/>
        </w:rPr>
        <w:t>, з</w:t>
      </w:r>
      <w:r w:rsidR="00A26AA2" w:rsidRPr="00F373B3">
        <w:rPr>
          <w:i/>
          <w:szCs w:val="24"/>
        </w:rPr>
        <w:t>мінилася фор</w:t>
      </w:r>
      <w:r w:rsidR="00185696">
        <w:rPr>
          <w:i/>
          <w:szCs w:val="24"/>
        </w:rPr>
        <w:t>м</w:t>
      </w:r>
      <w:r w:rsidR="00185696">
        <w:rPr>
          <w:i/>
          <w:szCs w:val="24"/>
          <w:lang w:val="uk-UA"/>
        </w:rPr>
        <w:t>а,</w:t>
      </w:r>
      <w:r w:rsidR="00A26AA2" w:rsidRPr="00F373B3">
        <w:rPr>
          <w:i/>
          <w:szCs w:val="24"/>
        </w:rPr>
        <w:t xml:space="preserve"> </w:t>
      </w:r>
      <w:r w:rsidR="00185696">
        <w:rPr>
          <w:i/>
          <w:szCs w:val="24"/>
          <w:lang w:val="uk-UA"/>
        </w:rPr>
        <w:t>с</w:t>
      </w:r>
      <w:r w:rsidR="00A26AA2" w:rsidRPr="00F373B3">
        <w:rPr>
          <w:i/>
          <w:szCs w:val="24"/>
        </w:rPr>
        <w:t xml:space="preserve">тало </w:t>
      </w:r>
      <w:r w:rsidR="00A26AA2" w:rsidRPr="00D2181D">
        <w:rPr>
          <w:i/>
          <w:szCs w:val="24"/>
        </w:rPr>
        <w:t>коло</w:t>
      </w:r>
      <w:r w:rsidR="00A26AA2" w:rsidRPr="00D2181D">
        <w:rPr>
          <w:szCs w:val="24"/>
        </w:rPr>
        <w:t>)</w:t>
      </w:r>
    </w:p>
    <w:p w:rsidR="006857FA" w:rsidRPr="00D2181D" w:rsidRDefault="006857FA" w:rsidP="00A26AA2">
      <w:pPr>
        <w:pStyle w:val="a3"/>
        <w:spacing w:before="80" w:after="80" w:line="235" w:lineRule="auto"/>
        <w:rPr>
          <w:b/>
          <w:i/>
          <w:szCs w:val="24"/>
          <w:lang w:val="uk-UA"/>
        </w:rPr>
      </w:pPr>
      <w:r w:rsidRPr="00D2181D">
        <w:rPr>
          <w:b/>
          <w:szCs w:val="24"/>
          <w:lang w:val="uk-UA"/>
        </w:rPr>
        <w:t xml:space="preserve">                              </w:t>
      </w:r>
      <w:r w:rsidRPr="00D2181D">
        <w:rPr>
          <w:b/>
          <w:i/>
          <w:szCs w:val="24"/>
          <w:lang w:val="uk-UA"/>
        </w:rPr>
        <w:t xml:space="preserve"> Фізкультхвилинка</w:t>
      </w:r>
    </w:p>
    <w:p w:rsidR="006857FA" w:rsidRDefault="002658CF" w:rsidP="00A26AA2">
      <w:pPr>
        <w:pStyle w:val="a3"/>
        <w:spacing w:before="80" w:after="80" w:line="235" w:lineRule="auto"/>
        <w:rPr>
          <w:szCs w:val="24"/>
          <w:lang w:val="uk-UA"/>
        </w:rPr>
      </w:pPr>
      <w:r>
        <w:rPr>
          <w:szCs w:val="24"/>
          <w:lang w:val="uk-UA"/>
        </w:rPr>
        <w:t xml:space="preserve">− </w:t>
      </w:r>
      <w:r w:rsidR="006857FA" w:rsidRPr="006857FA">
        <w:rPr>
          <w:szCs w:val="24"/>
          <w:lang w:val="uk-UA"/>
        </w:rPr>
        <w:t>Вінні-Пух</w:t>
      </w:r>
      <w:r w:rsidR="006857FA">
        <w:rPr>
          <w:szCs w:val="24"/>
          <w:lang w:val="uk-UA"/>
        </w:rPr>
        <w:t xml:space="preserve"> дуже хоче з вами відпочити й побачити як ви вмієте рахувати через 2.</w:t>
      </w:r>
    </w:p>
    <w:p w:rsidR="006857FA" w:rsidRPr="006857FA" w:rsidRDefault="006857FA" w:rsidP="00A26AA2">
      <w:pPr>
        <w:pStyle w:val="a3"/>
        <w:spacing w:before="80" w:after="80" w:line="235" w:lineRule="auto"/>
        <w:rPr>
          <w:szCs w:val="24"/>
          <w:lang w:val="uk-UA"/>
        </w:rPr>
      </w:pPr>
      <w:r>
        <w:rPr>
          <w:szCs w:val="24"/>
          <w:lang w:val="uk-UA"/>
        </w:rPr>
        <w:t>Розбившись на пари, та стоячи обличчям один до одного діти рахують через 2, одночасно виконують при лічбі р</w:t>
      </w:r>
      <w:r>
        <w:rPr>
          <w:szCs w:val="24"/>
          <w:lang w:val="uk-UA"/>
        </w:rPr>
        <w:t>у</w:t>
      </w:r>
      <w:r>
        <w:rPr>
          <w:szCs w:val="24"/>
          <w:lang w:val="uk-UA"/>
        </w:rPr>
        <w:t>хи.</w:t>
      </w:r>
      <w:r w:rsidR="002658CF">
        <w:rPr>
          <w:szCs w:val="24"/>
          <w:lang w:val="uk-UA"/>
        </w:rPr>
        <w:t>Плеснути в долоні (1), торкнутись один одного долон</w:t>
      </w:r>
      <w:r w:rsidR="002658CF">
        <w:rPr>
          <w:szCs w:val="24"/>
          <w:lang w:val="uk-UA"/>
        </w:rPr>
        <w:t>я</w:t>
      </w:r>
      <w:r w:rsidR="002658CF">
        <w:rPr>
          <w:szCs w:val="24"/>
          <w:lang w:val="uk-UA"/>
        </w:rPr>
        <w:t xml:space="preserve">ми і сказати </w:t>
      </w:r>
      <w:r w:rsidR="002658CF" w:rsidRPr="002658CF">
        <w:rPr>
          <w:szCs w:val="24"/>
        </w:rPr>
        <w:t>”</w:t>
      </w:r>
      <w:r w:rsidR="002658CF">
        <w:rPr>
          <w:szCs w:val="24"/>
          <w:lang w:val="uk-UA"/>
        </w:rPr>
        <w:t>два</w:t>
      </w:r>
      <w:r w:rsidR="002658CF" w:rsidRPr="002658CF">
        <w:rPr>
          <w:szCs w:val="24"/>
        </w:rPr>
        <w:t>”</w:t>
      </w:r>
      <w:r w:rsidR="002658CF">
        <w:rPr>
          <w:szCs w:val="24"/>
          <w:lang w:val="uk-UA"/>
        </w:rPr>
        <w:t xml:space="preserve"> (2), плеснути в долоні (3), торкнутись один одного долонями і сказати </w:t>
      </w:r>
      <w:r w:rsidR="002658CF" w:rsidRPr="002658CF">
        <w:rPr>
          <w:szCs w:val="24"/>
        </w:rPr>
        <w:t>”</w:t>
      </w:r>
      <w:r w:rsidR="002658CF">
        <w:rPr>
          <w:szCs w:val="24"/>
          <w:lang w:val="uk-UA"/>
        </w:rPr>
        <w:t>чотири</w:t>
      </w:r>
      <w:r w:rsidR="002658CF" w:rsidRPr="002658CF">
        <w:rPr>
          <w:szCs w:val="24"/>
        </w:rPr>
        <w:t>”</w:t>
      </w:r>
      <w:r w:rsidR="002658CF">
        <w:rPr>
          <w:szCs w:val="24"/>
          <w:lang w:val="uk-UA"/>
        </w:rPr>
        <w:t xml:space="preserve"> (4) і т.д.</w:t>
      </w:r>
    </w:p>
    <w:p w:rsidR="00A26AA2" w:rsidRPr="00F373B3" w:rsidRDefault="00ED3A96" w:rsidP="00A26AA2">
      <w:pPr>
        <w:pStyle w:val="a3"/>
        <w:spacing w:before="80" w:after="80" w:line="235" w:lineRule="auto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A26AA2" w:rsidRPr="00F373B3">
        <w:rPr>
          <w:b/>
          <w:szCs w:val="24"/>
        </w:rPr>
        <w:t>. Проектування й фіксація нового знання.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  <w:lang w:val="uk-UA"/>
        </w:rPr>
        <w:t xml:space="preserve">− </w:t>
      </w:r>
      <w:r w:rsidR="00185696">
        <w:rPr>
          <w:szCs w:val="24"/>
          <w:lang w:val="uk-UA"/>
        </w:rPr>
        <w:t>Яку властивість мала</w:t>
      </w:r>
      <w:r w:rsidR="00A26AA2" w:rsidRPr="00A26AA2">
        <w:rPr>
          <w:szCs w:val="24"/>
        </w:rPr>
        <w:t xml:space="preserve"> тінь спочатку? (</w:t>
      </w:r>
      <w:r w:rsidR="00185696">
        <w:rPr>
          <w:i/>
          <w:szCs w:val="24"/>
        </w:rPr>
        <w:t>Форм</w:t>
      </w:r>
      <w:r w:rsidR="00185696">
        <w:rPr>
          <w:i/>
          <w:szCs w:val="24"/>
          <w:lang w:val="uk-UA"/>
        </w:rPr>
        <w:t>у</w:t>
      </w:r>
      <w:r w:rsidR="00A26AA2" w:rsidRPr="00185696">
        <w:rPr>
          <w:i/>
          <w:szCs w:val="24"/>
        </w:rPr>
        <w:t xml:space="preserve"> - прямоку</w:t>
      </w:r>
      <w:r w:rsidR="00A26AA2" w:rsidRPr="00185696">
        <w:rPr>
          <w:i/>
          <w:szCs w:val="24"/>
        </w:rPr>
        <w:t>т</w:t>
      </w:r>
      <w:r w:rsidR="00185696">
        <w:rPr>
          <w:i/>
          <w:szCs w:val="24"/>
        </w:rPr>
        <w:t>ни</w:t>
      </w:r>
      <w:r w:rsidR="00185696">
        <w:rPr>
          <w:i/>
          <w:szCs w:val="24"/>
          <w:lang w:val="uk-UA"/>
        </w:rPr>
        <w:t>к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8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185696">
        <w:rPr>
          <w:szCs w:val="24"/>
        </w:rPr>
        <w:t xml:space="preserve">Візьміть </w:t>
      </w:r>
      <w:r w:rsidR="00185696">
        <w:rPr>
          <w:szCs w:val="24"/>
          <w:lang w:val="uk-UA"/>
        </w:rPr>
        <w:t>аркуш</w:t>
      </w:r>
      <w:r w:rsidR="00185696">
        <w:rPr>
          <w:szCs w:val="24"/>
        </w:rPr>
        <w:t>, поклад</w:t>
      </w:r>
      <w:r w:rsidR="00185696">
        <w:rPr>
          <w:szCs w:val="24"/>
          <w:lang w:val="uk-UA"/>
        </w:rPr>
        <w:t>і</w:t>
      </w:r>
      <w:r w:rsidR="00185696">
        <w:rPr>
          <w:szCs w:val="24"/>
        </w:rPr>
        <w:t>т</w:t>
      </w:r>
      <w:r w:rsidR="00185696">
        <w:rPr>
          <w:szCs w:val="24"/>
          <w:lang w:val="uk-UA"/>
        </w:rPr>
        <w:t>ь</w:t>
      </w:r>
      <w:r w:rsidR="00A26AA2" w:rsidRPr="00A26AA2">
        <w:rPr>
          <w:szCs w:val="24"/>
        </w:rPr>
        <w:t xml:space="preserve"> на нього прямокутник й обведіть його.</w:t>
      </w:r>
    </w:p>
    <w:p w:rsidR="00A26AA2" w:rsidRPr="00A26AA2" w:rsidRDefault="00A26AA2" w:rsidP="00F96481">
      <w:pPr>
        <w:pStyle w:val="a3"/>
        <w:spacing w:before="80" w:after="80" w:line="235" w:lineRule="auto"/>
        <w:rPr>
          <w:color w:val="000080"/>
        </w:rPr>
      </w:pPr>
      <w:r w:rsidRPr="00A26AA2">
        <w:rPr>
          <w:szCs w:val="24"/>
        </w:rPr>
        <w:t>Діти виконують. Учитель зображує на дошці:</w:t>
      </w:r>
    </w:p>
    <w:p w:rsidR="00F919E5" w:rsidRDefault="001310D1">
      <w:pPr>
        <w:spacing w:line="235" w:lineRule="auto"/>
        <w:jc w:val="both"/>
      </w:pPr>
      <w:r>
        <w:rPr>
          <w:noProof/>
        </w:rPr>
        <w:pict>
          <v:rect id="_x0000_s2236" style="position:absolute;left:0;text-align:left;margin-left:11.2pt;margin-top:4.2pt;width:54pt;height:27pt;z-index:251654656"/>
        </w:pict>
      </w:r>
    </w:p>
    <w:p w:rsidR="00F919E5" w:rsidRDefault="00F919E5">
      <w:pPr>
        <w:spacing w:line="235" w:lineRule="auto"/>
        <w:jc w:val="both"/>
      </w:pPr>
    </w:p>
    <w:p w:rsidR="00F919E5" w:rsidRDefault="00F919E5">
      <w:pPr>
        <w:spacing w:line="235" w:lineRule="auto"/>
        <w:jc w:val="both"/>
      </w:pPr>
    </w:p>
    <w:p w:rsidR="00A26AA2" w:rsidRPr="00A26AA2" w:rsidRDefault="00A26AA2" w:rsidP="00A26AA2">
      <w:pPr>
        <w:pStyle w:val="a3"/>
        <w:spacing w:before="80" w:after="80" w:line="235" w:lineRule="auto"/>
        <w:rPr>
          <w:szCs w:val="24"/>
        </w:rPr>
      </w:pPr>
      <w:r w:rsidRPr="00A26AA2">
        <w:rPr>
          <w:szCs w:val="24"/>
        </w:rPr>
        <w:tab/>
      </w:r>
      <w:r w:rsidR="00185696">
        <w:rPr>
          <w:szCs w:val="24"/>
          <w:lang w:val="uk-UA"/>
        </w:rPr>
        <w:t>Як потім змінилася форма предмета</w:t>
      </w:r>
      <w:r w:rsidRPr="00A26AA2">
        <w:rPr>
          <w:szCs w:val="24"/>
        </w:rPr>
        <w:t>? (</w:t>
      </w:r>
      <w:r w:rsidR="00185696" w:rsidRPr="00185696">
        <w:rPr>
          <w:i/>
          <w:szCs w:val="24"/>
          <w:lang w:val="uk-UA"/>
        </w:rPr>
        <w:t>Стало к</w:t>
      </w:r>
      <w:r w:rsidRPr="00185696">
        <w:rPr>
          <w:i/>
          <w:szCs w:val="24"/>
        </w:rPr>
        <w:t>оло</w:t>
      </w:r>
      <w:r w:rsidRPr="00A26AA2">
        <w:rPr>
          <w:szCs w:val="24"/>
        </w:rPr>
        <w:t>)</w:t>
      </w:r>
    </w:p>
    <w:p w:rsidR="00A26AA2" w:rsidRPr="00185696" w:rsidRDefault="002658CF" w:rsidP="00A26AA2">
      <w:pPr>
        <w:pStyle w:val="a3"/>
        <w:spacing w:before="80" w:after="80" w:line="235" w:lineRule="auto"/>
        <w:rPr>
          <w:szCs w:val="24"/>
          <w:lang w:val="uk-UA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Обведіть коло на вашому </w:t>
      </w:r>
      <w:r w:rsidR="00185696">
        <w:rPr>
          <w:szCs w:val="24"/>
          <w:lang w:val="uk-UA"/>
        </w:rPr>
        <w:t>аркуші.</w:t>
      </w:r>
    </w:p>
    <w:p w:rsidR="00A26AA2" w:rsidRPr="00A26AA2" w:rsidRDefault="00A26AA2">
      <w:pPr>
        <w:pStyle w:val="a3"/>
        <w:spacing w:before="80" w:after="80" w:line="235" w:lineRule="auto"/>
        <w:rPr>
          <w:color w:val="000080"/>
        </w:rPr>
      </w:pPr>
      <w:r w:rsidRPr="00A26AA2">
        <w:rPr>
          <w:szCs w:val="24"/>
        </w:rPr>
        <w:t>Діти доповнюють лист на аркуші, учитель на дошці:</w:t>
      </w:r>
    </w:p>
    <w:p w:rsidR="00F919E5" w:rsidRDefault="001310D1">
      <w:pPr>
        <w:spacing w:line="235" w:lineRule="auto"/>
        <w:jc w:val="both"/>
      </w:pPr>
      <w:r w:rsidRPr="001310D1">
        <w:rPr>
          <w:noProof/>
          <w:sz w:val="20"/>
        </w:rPr>
        <w:pict>
          <v:rect id="_x0000_s2237" style="position:absolute;left:0;text-align:left;margin-left:10.85pt;margin-top:1.9pt;width:54pt;height:27pt;z-index:251655680" o:regroupid="18"/>
        </w:pict>
      </w:r>
      <w:r w:rsidRPr="001310D1">
        <w:rPr>
          <w:noProof/>
          <w:sz w:val="20"/>
        </w:rPr>
        <w:pict>
          <v:oval id="_x0000_s2238" style="position:absolute;left:0;text-align:left;margin-left:118.85pt;margin-top:1.9pt;width:28.35pt;height:28.35pt;z-index:251656704" o:regroupid="18"/>
        </w:pict>
      </w:r>
    </w:p>
    <w:p w:rsidR="00F919E5" w:rsidRDefault="00F919E5">
      <w:pPr>
        <w:spacing w:line="235" w:lineRule="auto"/>
        <w:jc w:val="both"/>
      </w:pPr>
    </w:p>
    <w:p w:rsidR="00F919E5" w:rsidRDefault="00F919E5">
      <w:pPr>
        <w:spacing w:line="235" w:lineRule="auto"/>
        <w:jc w:val="both"/>
      </w:pPr>
    </w:p>
    <w:p w:rsidR="00F919E5" w:rsidRDefault="002658CF" w:rsidP="002658CF">
      <w:pPr>
        <w:spacing w:line="235" w:lineRule="auto"/>
        <w:jc w:val="both"/>
      </w:pPr>
      <w:r>
        <w:rPr>
          <w:lang w:val="uk-UA"/>
        </w:rPr>
        <w:t xml:space="preserve">− </w:t>
      </w:r>
      <w:r w:rsidR="00185696">
        <w:rPr>
          <w:lang w:val="uk-UA"/>
        </w:rPr>
        <w:t>Що вийшло</w:t>
      </w:r>
      <w:r w:rsidR="00F919E5">
        <w:t>? (</w:t>
      </w:r>
      <w:r w:rsidR="00185696">
        <w:rPr>
          <w:i/>
          <w:lang w:val="uk-UA"/>
        </w:rPr>
        <w:t>Змінилася форма</w:t>
      </w:r>
      <w:r w:rsidR="00185696">
        <w:t>)</w:t>
      </w:r>
    </w:p>
    <w:p w:rsidR="00F919E5" w:rsidRDefault="002658CF" w:rsidP="002658CF">
      <w:pPr>
        <w:spacing w:line="235" w:lineRule="auto"/>
        <w:jc w:val="both"/>
      </w:pPr>
      <w:r>
        <w:rPr>
          <w:lang w:val="uk-UA"/>
        </w:rPr>
        <w:t xml:space="preserve">− </w:t>
      </w:r>
      <w:r w:rsidR="00185696">
        <w:rPr>
          <w:lang w:val="uk-UA"/>
        </w:rPr>
        <w:t>Як можна зобразити ці перетворення на аркуші</w:t>
      </w:r>
      <w:r w:rsidR="00F919E5">
        <w:t>?</w:t>
      </w:r>
    </w:p>
    <w:p w:rsidR="00F919E5" w:rsidRPr="005851F4" w:rsidRDefault="00185696">
      <w:pPr>
        <w:spacing w:before="80" w:after="80" w:line="235" w:lineRule="auto"/>
        <w:jc w:val="both"/>
        <w:rPr>
          <w:color w:val="000080"/>
        </w:rPr>
      </w:pPr>
      <w:r w:rsidRPr="00185696">
        <w:rPr>
          <w:lang w:val="uk-UA"/>
        </w:rPr>
        <w:t>Діти можуть дать різні варіанти відповідей</w:t>
      </w:r>
      <w:r w:rsidR="00815C8F" w:rsidRPr="005851F4">
        <w:rPr>
          <w:color w:val="000080"/>
        </w:rPr>
        <w:t>:</w:t>
      </w:r>
    </w:p>
    <w:p w:rsidR="00F919E5" w:rsidRDefault="001310D1">
      <w:pPr>
        <w:spacing w:before="80" w:after="80" w:line="235" w:lineRule="auto"/>
        <w:jc w:val="both"/>
      </w:pPr>
      <w:r w:rsidRPr="001310D1">
        <w:rPr>
          <w:noProof/>
          <w:sz w:val="20"/>
        </w:rPr>
        <w:pict>
          <v:shape id="_x0000_s2241" style="position:absolute;left:0;text-align:left;margin-left:83.9pt;margin-top:1pt;width:16pt;height:14.5pt;z-index:251657728;mso-position-horizontal:absolute;mso-position-horizontal-relative:text;mso-position-vertical:absolute;mso-position-vertical-relative:text" coordsize="320,290" o:allowincell="f" path="m,20hdc20,27,46,32,60,50v7,8,4,22,10,30c96,113,136,135,160,170v29,43,62,78,90,120c257,280,265,271,270,260v9,-19,20,-60,20,-60c293,167,295,133,300,100,305,66,320,,320,e" filled="f">
            <v:path arrowok="t"/>
          </v:shape>
        </w:pict>
      </w:r>
      <w:r w:rsidRPr="001310D1">
        <w:rPr>
          <w:noProof/>
          <w:sz w:val="20"/>
        </w:rPr>
        <w:pict>
          <v:shape id="_x0000_s2061" style="position:absolute;left:0;text-align:left;margin-left:15.2pt;margin-top:4.25pt;width:47.25pt;height:9.75pt;z-index:251652608;mso-position-horizontal:absolute;mso-position-horizontal-relative:text;mso-position-vertical:absolute;mso-position-vertical-relative:text" coordsize="945,195" o:allowincell="f" path="m,150hdc10,120,4,78,30,60,60,40,120,,120,v107,36,64,12,135,60c275,90,295,120,315,150v18,26,60,20,90,30c420,185,450,195,450,195,566,166,597,91,690,60v124,82,54,64,210,45c915,100,945,90,945,90e" filled="f">
            <v:path arrowok="t"/>
          </v:shape>
        </w:pict>
      </w:r>
    </w:p>
    <w:p w:rsidR="00A26AA2" w:rsidRPr="00A26AA2" w:rsidRDefault="002658CF" w:rsidP="00A26AA2">
      <w:pPr>
        <w:pStyle w:val="a3"/>
        <w:spacing w:before="80" w:after="40" w:line="235" w:lineRule="auto"/>
        <w:rPr>
          <w:szCs w:val="24"/>
        </w:rPr>
      </w:pPr>
      <w:r>
        <w:rPr>
          <w:szCs w:val="24"/>
          <w:lang w:val="uk-UA"/>
        </w:rPr>
        <w:lastRenderedPageBreak/>
        <w:t xml:space="preserve">− </w:t>
      </w:r>
      <w:r w:rsidR="00A26AA2" w:rsidRPr="00A26AA2">
        <w:rPr>
          <w:szCs w:val="24"/>
        </w:rPr>
        <w:t xml:space="preserve">Давайте подивимося, як у підручнику говориться про </w:t>
      </w:r>
      <w:r w:rsidR="00185696">
        <w:rPr>
          <w:szCs w:val="24"/>
          <w:lang w:val="uk-UA"/>
        </w:rPr>
        <w:t>зміну</w:t>
      </w:r>
      <w:r w:rsidR="00A26AA2" w:rsidRPr="00A26AA2">
        <w:rPr>
          <w:szCs w:val="24"/>
        </w:rPr>
        <w:t xml:space="preserve"> </w:t>
      </w:r>
      <w:r w:rsidR="00185696">
        <w:rPr>
          <w:szCs w:val="24"/>
          <w:lang w:val="uk-UA"/>
        </w:rPr>
        <w:t>однієї</w:t>
      </w:r>
      <w:r w:rsidR="00185696">
        <w:rPr>
          <w:szCs w:val="24"/>
        </w:rPr>
        <w:t xml:space="preserve"> фор</w:t>
      </w:r>
      <w:r w:rsidR="00185696">
        <w:rPr>
          <w:szCs w:val="24"/>
          <w:lang w:val="uk-UA"/>
        </w:rPr>
        <w:t>ми</w:t>
      </w:r>
      <w:r w:rsidR="00A26AA2" w:rsidRPr="00A26AA2">
        <w:rPr>
          <w:szCs w:val="24"/>
        </w:rPr>
        <w:t xml:space="preserve"> предмета в іншу. Який знак існує в мате</w:t>
      </w:r>
      <w:r w:rsidR="00185696">
        <w:rPr>
          <w:szCs w:val="24"/>
        </w:rPr>
        <w:t>мати</w:t>
      </w:r>
      <w:r w:rsidR="00185696">
        <w:rPr>
          <w:szCs w:val="24"/>
          <w:lang w:val="uk-UA"/>
        </w:rPr>
        <w:t>ці</w:t>
      </w:r>
      <w:r w:rsidR="00A26AA2" w:rsidRPr="00A26AA2">
        <w:rPr>
          <w:szCs w:val="24"/>
        </w:rPr>
        <w:t>?</w:t>
      </w:r>
    </w:p>
    <w:p w:rsidR="00A26AA2" w:rsidRDefault="00A26AA2" w:rsidP="00A26AA2">
      <w:pPr>
        <w:pStyle w:val="a3"/>
        <w:spacing w:before="80" w:after="40" w:line="235" w:lineRule="auto"/>
        <w:rPr>
          <w:szCs w:val="24"/>
          <w:lang w:val="uk-UA"/>
        </w:rPr>
      </w:pPr>
      <w:r w:rsidRPr="00A26AA2">
        <w:rPr>
          <w:szCs w:val="24"/>
        </w:rPr>
        <w:t>Учні від</w:t>
      </w:r>
      <w:r w:rsidR="00185696">
        <w:rPr>
          <w:szCs w:val="24"/>
        </w:rPr>
        <w:t xml:space="preserve">кривають підручник на сторінці </w:t>
      </w:r>
      <w:r w:rsidR="00185696">
        <w:rPr>
          <w:szCs w:val="24"/>
          <w:lang w:val="uk-UA"/>
        </w:rPr>
        <w:t>6</w:t>
      </w:r>
      <w:r w:rsidRPr="00A26AA2">
        <w:rPr>
          <w:szCs w:val="24"/>
        </w:rPr>
        <w:t xml:space="preserve">, завдання </w:t>
      </w:r>
      <w:r w:rsidR="00185696">
        <w:rPr>
          <w:szCs w:val="24"/>
          <w:lang w:val="uk-UA"/>
        </w:rPr>
        <w:t xml:space="preserve">         </w:t>
      </w:r>
      <w:r w:rsidRPr="00A26AA2">
        <w:rPr>
          <w:szCs w:val="24"/>
        </w:rPr>
        <w:t>№ 4</w:t>
      </w:r>
      <w:r w:rsidR="00185696">
        <w:rPr>
          <w:szCs w:val="24"/>
          <w:lang w:val="uk-UA"/>
        </w:rPr>
        <w:t>(б)</w:t>
      </w:r>
      <w:r w:rsidRPr="00A26AA2">
        <w:rPr>
          <w:szCs w:val="24"/>
        </w:rPr>
        <w:t>.</w:t>
      </w:r>
    </w:p>
    <w:p w:rsidR="007A370F" w:rsidRDefault="007A370F" w:rsidP="00A26AA2">
      <w:pPr>
        <w:pStyle w:val="a3"/>
        <w:spacing w:before="80" w:after="40" w:line="235" w:lineRule="auto"/>
        <w:rPr>
          <w:szCs w:val="24"/>
          <w:lang w:val="uk-UA"/>
        </w:rPr>
      </w:pPr>
      <w:r>
        <w:rPr>
          <w:noProof/>
          <w:szCs w:val="24"/>
        </w:rPr>
        <w:pict>
          <v:shape id="_x0000_s4398" type="#_x0000_t109" style="position:absolute;left:0;text-align:left;margin-left:45.5pt;margin-top:8.55pt;width:187.2pt;height:66pt;z-index:-251637248"/>
        </w:pict>
      </w:r>
    </w:p>
    <w:p w:rsidR="007A370F" w:rsidRDefault="007A370F" w:rsidP="00A26AA2">
      <w:pPr>
        <w:pStyle w:val="a3"/>
        <w:spacing w:before="80" w:after="40" w:line="235" w:lineRule="auto"/>
        <w:rPr>
          <w:szCs w:val="24"/>
          <w:lang w:val="uk-UA"/>
        </w:rPr>
      </w:pPr>
      <w:r>
        <w:rPr>
          <w:szCs w:val="24"/>
          <w:lang w:val="uk-UA"/>
        </w:rPr>
        <w:t xml:space="preserve">                </w:t>
      </w:r>
      <w:r>
        <w:rPr>
          <w:noProof/>
        </w:rPr>
        <w:drawing>
          <wp:inline distT="0" distB="0" distL="0" distR="0">
            <wp:extent cx="2231956" cy="53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7" cy="53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0F" w:rsidRDefault="007A370F" w:rsidP="00A26AA2">
      <w:pPr>
        <w:pStyle w:val="a3"/>
        <w:spacing w:before="80" w:after="40" w:line="235" w:lineRule="auto"/>
        <w:rPr>
          <w:szCs w:val="24"/>
          <w:lang w:val="uk-UA"/>
        </w:rPr>
      </w:pPr>
    </w:p>
    <w:p w:rsidR="00A26AA2" w:rsidRPr="00A26AA2" w:rsidRDefault="002658CF" w:rsidP="00A26AA2">
      <w:pPr>
        <w:pStyle w:val="a3"/>
        <w:spacing w:before="80" w:after="4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>Який знак ви бачите? (</w:t>
      </w:r>
      <w:r w:rsidR="00A26AA2" w:rsidRPr="00185696">
        <w:rPr>
          <w:i/>
          <w:szCs w:val="24"/>
        </w:rPr>
        <w:t>Стрілку</w:t>
      </w:r>
      <w:r w:rsidR="00A26AA2" w:rsidRPr="00A26AA2">
        <w:rPr>
          <w:szCs w:val="24"/>
        </w:rPr>
        <w:t>)</w:t>
      </w:r>
    </w:p>
    <w:p w:rsidR="00A26AA2" w:rsidRPr="00A26AA2" w:rsidRDefault="002658CF" w:rsidP="00A26AA2">
      <w:pPr>
        <w:pStyle w:val="a3"/>
        <w:spacing w:before="80" w:after="40"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185696">
        <w:rPr>
          <w:szCs w:val="24"/>
        </w:rPr>
        <w:t xml:space="preserve">Як же пояснити </w:t>
      </w:r>
      <w:r w:rsidR="00185696">
        <w:rPr>
          <w:szCs w:val="24"/>
          <w:lang w:val="uk-UA"/>
        </w:rPr>
        <w:t>І</w:t>
      </w:r>
      <w:r w:rsidR="00A26AA2" w:rsidRPr="00A26AA2">
        <w:rPr>
          <w:szCs w:val="24"/>
        </w:rPr>
        <w:t xml:space="preserve">а про чарівне перетворення тіні? Що </w:t>
      </w:r>
      <w:r w:rsidR="00185696">
        <w:rPr>
          <w:szCs w:val="24"/>
          <w:lang w:val="uk-UA"/>
        </w:rPr>
        <w:t xml:space="preserve">ви </w:t>
      </w:r>
      <w:r w:rsidR="00185696">
        <w:rPr>
          <w:szCs w:val="24"/>
        </w:rPr>
        <w:t>допиш</w:t>
      </w:r>
      <w:r w:rsidR="00185696">
        <w:rPr>
          <w:szCs w:val="24"/>
          <w:lang w:val="uk-UA"/>
        </w:rPr>
        <w:t>ете</w:t>
      </w:r>
      <w:r w:rsidR="00A26AA2" w:rsidRPr="00A26AA2">
        <w:rPr>
          <w:szCs w:val="24"/>
        </w:rPr>
        <w:t xml:space="preserve"> у своєму листі? (</w:t>
      </w:r>
      <w:r w:rsidR="00A26AA2" w:rsidRPr="00185696">
        <w:rPr>
          <w:i/>
          <w:szCs w:val="24"/>
        </w:rPr>
        <w:t>Намалюємо стрілку між пр</w:t>
      </w:r>
      <w:r w:rsidR="00A26AA2" w:rsidRPr="00185696">
        <w:rPr>
          <w:i/>
          <w:szCs w:val="24"/>
        </w:rPr>
        <w:t>я</w:t>
      </w:r>
      <w:r w:rsidR="00A26AA2" w:rsidRPr="00185696">
        <w:rPr>
          <w:i/>
          <w:szCs w:val="24"/>
        </w:rPr>
        <w:t xml:space="preserve">мокутником і </w:t>
      </w:r>
      <w:r w:rsidR="00185696">
        <w:rPr>
          <w:i/>
          <w:szCs w:val="24"/>
          <w:lang w:val="uk-UA"/>
        </w:rPr>
        <w:t>колом</w:t>
      </w:r>
      <w:r w:rsidR="00A26AA2" w:rsidRPr="00A26AA2">
        <w:rPr>
          <w:szCs w:val="24"/>
        </w:rPr>
        <w:t>)</w:t>
      </w:r>
    </w:p>
    <w:p w:rsidR="00A26AA2" w:rsidRPr="00A26AA2" w:rsidRDefault="00A26AA2" w:rsidP="00A26AA2">
      <w:pPr>
        <w:pStyle w:val="a3"/>
        <w:spacing w:before="80" w:after="40" w:line="235" w:lineRule="auto"/>
        <w:rPr>
          <w:color w:val="000080"/>
        </w:rPr>
      </w:pPr>
      <w:r w:rsidRPr="00A26AA2">
        <w:rPr>
          <w:szCs w:val="24"/>
        </w:rPr>
        <w:t>Учні ставлять стрілку</w:t>
      </w:r>
      <w:r w:rsidR="002658CF">
        <w:rPr>
          <w:szCs w:val="24"/>
        </w:rPr>
        <w:t xml:space="preserve"> в себе на аркуші, учитель ф</w:t>
      </w:r>
      <w:r w:rsidR="002658CF">
        <w:rPr>
          <w:szCs w:val="24"/>
          <w:lang w:val="uk-UA"/>
        </w:rPr>
        <w:t>і</w:t>
      </w:r>
      <w:r w:rsidR="00185696">
        <w:rPr>
          <w:szCs w:val="24"/>
        </w:rPr>
        <w:t>кс</w:t>
      </w:r>
      <w:r w:rsidR="00185696">
        <w:rPr>
          <w:szCs w:val="24"/>
          <w:lang w:val="uk-UA"/>
        </w:rPr>
        <w:t>ує</w:t>
      </w:r>
      <w:r w:rsidRPr="00A26AA2">
        <w:rPr>
          <w:szCs w:val="24"/>
        </w:rPr>
        <w:t xml:space="preserve"> на дошці:</w:t>
      </w:r>
    </w:p>
    <w:p w:rsidR="00F919E5" w:rsidRPr="00705827" w:rsidRDefault="001310D1">
      <w:pPr>
        <w:spacing w:line="235" w:lineRule="auto"/>
        <w:jc w:val="both"/>
      </w:pPr>
      <w:r>
        <w:rPr>
          <w:noProof/>
        </w:rPr>
        <w:pict>
          <v:group id="_x0000_s2247" style="position:absolute;left:0;text-align:left;margin-left:10.85pt;margin-top:2.35pt;width:115pt;height:20.6pt;z-index:251658752" coordorigin="2601,12654" coordsize="2699,540">
            <v:group id="_x0000_s2243" style="position:absolute;left:2601;top:12654;width:2699;height:540" coordorigin="2601,9054" coordsize="2699,540">
              <v:rect id="_x0000_s2244" style="position:absolute;left:2601;top:9054;width:1080;height:540"/>
              <v:oval id="_x0000_s2245" style="position:absolute;left:4761;top:9054;width:539;height:539"/>
            </v:group>
            <v:line id="_x0000_s2246" style="position:absolute" from="3861,12924" to="4581,12924">
              <v:stroke endarrow="block" endarrowwidth="narrow"/>
            </v:line>
          </v:group>
        </w:pict>
      </w:r>
    </w:p>
    <w:p w:rsidR="00F919E5" w:rsidRPr="00F96481" w:rsidRDefault="00F919E5">
      <w:pPr>
        <w:spacing w:line="235" w:lineRule="auto"/>
        <w:jc w:val="both"/>
      </w:pPr>
    </w:p>
    <w:p w:rsidR="00A26AA2" w:rsidRPr="00A26AA2" w:rsidRDefault="002658CF" w:rsidP="00A26AA2">
      <w:pPr>
        <w:spacing w:before="80" w:line="235" w:lineRule="auto"/>
        <w:jc w:val="both"/>
        <w:rPr>
          <w:szCs w:val="28"/>
        </w:rPr>
      </w:pPr>
      <w:r>
        <w:rPr>
          <w:szCs w:val="28"/>
          <w:lang w:val="uk-UA"/>
        </w:rPr>
        <w:t xml:space="preserve">− </w:t>
      </w:r>
      <w:r w:rsidR="009638CB">
        <w:rPr>
          <w:szCs w:val="28"/>
          <w:lang w:val="uk-UA"/>
        </w:rPr>
        <w:t>Чи в</w:t>
      </w:r>
      <w:r w:rsidR="00A26AA2" w:rsidRPr="00A26AA2">
        <w:rPr>
          <w:szCs w:val="28"/>
        </w:rPr>
        <w:t>далося нам упоратися з утрудненням? (</w:t>
      </w:r>
      <w:r w:rsidR="00A26AA2" w:rsidRPr="00185696">
        <w:rPr>
          <w:i/>
          <w:szCs w:val="28"/>
        </w:rPr>
        <w:t>Так</w:t>
      </w:r>
      <w:r w:rsidR="00A26AA2" w:rsidRPr="00A26AA2">
        <w:rPr>
          <w:szCs w:val="28"/>
        </w:rPr>
        <w:t>)</w:t>
      </w:r>
    </w:p>
    <w:p w:rsidR="00A26AA2" w:rsidRPr="00A26AA2" w:rsidRDefault="002658CF" w:rsidP="00A26AA2">
      <w:pPr>
        <w:spacing w:before="80" w:line="235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uk-UA"/>
        </w:rPr>
        <w:t xml:space="preserve">− </w:t>
      </w:r>
      <w:r w:rsidR="00A26AA2" w:rsidRPr="00A26AA2">
        <w:rPr>
          <w:szCs w:val="28"/>
        </w:rPr>
        <w:t>Всі ваші листи ми покладемо в конверт</w:t>
      </w:r>
      <w:r w:rsidR="009638CB">
        <w:rPr>
          <w:szCs w:val="28"/>
        </w:rPr>
        <w:t>, а В</w:t>
      </w:r>
      <w:r w:rsidR="009638CB">
        <w:rPr>
          <w:szCs w:val="28"/>
          <w:lang w:val="uk-UA"/>
        </w:rPr>
        <w:t>і</w:t>
      </w:r>
      <w:r w:rsidR="009638CB">
        <w:rPr>
          <w:szCs w:val="28"/>
        </w:rPr>
        <w:t>нн</w:t>
      </w:r>
      <w:r w:rsidR="009638CB">
        <w:rPr>
          <w:szCs w:val="28"/>
          <w:lang w:val="uk-UA"/>
        </w:rPr>
        <w:t>і</w:t>
      </w:r>
      <w:r w:rsidR="00A26AA2" w:rsidRPr="00A26AA2">
        <w:rPr>
          <w:szCs w:val="28"/>
        </w:rPr>
        <w:t>-Пу</w:t>
      </w:r>
      <w:r w:rsidR="009638CB">
        <w:rPr>
          <w:szCs w:val="28"/>
        </w:rPr>
        <w:t>х й</w:t>
      </w:r>
      <w:r w:rsidR="009638CB">
        <w:rPr>
          <w:szCs w:val="28"/>
        </w:rPr>
        <w:t>о</w:t>
      </w:r>
      <w:r w:rsidR="009638CB">
        <w:rPr>
          <w:szCs w:val="28"/>
        </w:rPr>
        <w:t xml:space="preserve">го віднесе осликові. Тепер </w:t>
      </w:r>
      <w:r w:rsidR="009638CB">
        <w:rPr>
          <w:szCs w:val="28"/>
          <w:lang w:val="uk-UA"/>
        </w:rPr>
        <w:t>І</w:t>
      </w:r>
      <w:r w:rsidR="009638CB">
        <w:rPr>
          <w:szCs w:val="28"/>
        </w:rPr>
        <w:t xml:space="preserve">а стане </w:t>
      </w:r>
      <w:r w:rsidR="009638CB">
        <w:rPr>
          <w:szCs w:val="28"/>
          <w:lang w:val="uk-UA"/>
        </w:rPr>
        <w:t>зрозуміло</w:t>
      </w:r>
      <w:r w:rsidR="00A26AA2" w:rsidRPr="00A26AA2">
        <w:rPr>
          <w:szCs w:val="28"/>
        </w:rPr>
        <w:t>, що ви хотіли йому сказати. Він прочитає ваші листи й подивиться за</w:t>
      </w:r>
      <w:r w:rsidR="00A26AA2" w:rsidRPr="00A26AA2">
        <w:rPr>
          <w:szCs w:val="28"/>
        </w:rPr>
        <w:t>в</w:t>
      </w:r>
      <w:r w:rsidR="00A26AA2" w:rsidRPr="00A26AA2">
        <w:rPr>
          <w:szCs w:val="28"/>
        </w:rPr>
        <w:t>дання в підручнику.</w:t>
      </w:r>
    </w:p>
    <w:p w:rsidR="00A26AA2" w:rsidRPr="009638CB" w:rsidRDefault="00ED3A96" w:rsidP="00A26AA2">
      <w:pPr>
        <w:spacing w:before="80" w:line="235" w:lineRule="auto"/>
        <w:jc w:val="both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  <w:lang w:val="uk-UA"/>
        </w:rPr>
        <w:t>І</w:t>
      </w:r>
      <w:r w:rsidR="00A26AA2" w:rsidRPr="009638CB">
        <w:rPr>
          <w:b/>
          <w:szCs w:val="28"/>
        </w:rPr>
        <w:t xml:space="preserve"> Первинне закріплення.</w:t>
      </w:r>
    </w:p>
    <w:p w:rsidR="00ED3A96" w:rsidRDefault="00ED3A96" w:rsidP="00A26AA2">
      <w:pPr>
        <w:spacing w:before="80" w:line="235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− </w:t>
      </w:r>
      <w:r w:rsidR="009638CB">
        <w:rPr>
          <w:szCs w:val="28"/>
          <w:lang w:val="uk-UA"/>
        </w:rPr>
        <w:t>Подивіться ще раз уважно на №4, стор.6.</w:t>
      </w:r>
    </w:p>
    <w:p w:rsidR="00A26AA2" w:rsidRPr="00A26AA2" w:rsidRDefault="00ED3A96" w:rsidP="00A26AA2">
      <w:pPr>
        <w:spacing w:before="80" w:line="235" w:lineRule="auto"/>
        <w:jc w:val="both"/>
        <w:rPr>
          <w:szCs w:val="28"/>
        </w:rPr>
      </w:pPr>
      <w:r>
        <w:rPr>
          <w:szCs w:val="28"/>
          <w:lang w:val="uk-UA"/>
        </w:rPr>
        <w:t xml:space="preserve">− </w:t>
      </w:r>
      <w:r w:rsidR="00A26AA2" w:rsidRPr="00A26AA2">
        <w:rPr>
          <w:szCs w:val="28"/>
        </w:rPr>
        <w:t>Які зміни відбулися із предметами на першому малю</w:t>
      </w:r>
      <w:r w:rsidR="00A26AA2" w:rsidRPr="00A26AA2">
        <w:rPr>
          <w:szCs w:val="28"/>
        </w:rPr>
        <w:t>н</w:t>
      </w:r>
      <w:r w:rsidR="00A26AA2" w:rsidRPr="00A26AA2">
        <w:rPr>
          <w:szCs w:val="28"/>
        </w:rPr>
        <w:t>ку?</w:t>
      </w:r>
    </w:p>
    <w:p w:rsidR="00A26AA2" w:rsidRPr="00A26AA2" w:rsidRDefault="00A26AA2" w:rsidP="00A26AA2">
      <w:pPr>
        <w:spacing w:before="80" w:line="235" w:lineRule="auto"/>
        <w:jc w:val="both"/>
        <w:rPr>
          <w:szCs w:val="28"/>
        </w:rPr>
      </w:pPr>
      <w:r w:rsidRPr="00A26AA2">
        <w:rPr>
          <w:szCs w:val="28"/>
        </w:rPr>
        <w:t>Учні відповідають "</w:t>
      </w:r>
      <w:r w:rsidR="009638CB">
        <w:rPr>
          <w:szCs w:val="28"/>
        </w:rPr>
        <w:t xml:space="preserve"> ланцюжк</w:t>
      </w:r>
      <w:r w:rsidR="009638CB">
        <w:rPr>
          <w:szCs w:val="28"/>
          <w:lang w:val="uk-UA"/>
        </w:rPr>
        <w:t>ом</w:t>
      </w:r>
      <w:r w:rsidRPr="00A26AA2">
        <w:rPr>
          <w:szCs w:val="28"/>
        </w:rPr>
        <w:t>":</w:t>
      </w:r>
    </w:p>
    <w:p w:rsidR="00A26AA2" w:rsidRPr="009638CB" w:rsidRDefault="009638CB" w:rsidP="00A26AA2">
      <w:pPr>
        <w:spacing w:before="80" w:line="235" w:lineRule="auto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(</w:t>
      </w:r>
      <w:r w:rsidR="00A26AA2" w:rsidRPr="009638CB">
        <w:rPr>
          <w:i/>
          <w:szCs w:val="28"/>
        </w:rPr>
        <w:t xml:space="preserve">Змінилася </w:t>
      </w:r>
      <w:r w:rsidRPr="009638CB">
        <w:rPr>
          <w:i/>
          <w:szCs w:val="28"/>
        </w:rPr>
        <w:t>форма - був квадрат, стало коло</w:t>
      </w:r>
      <w:r w:rsidRPr="009638CB">
        <w:rPr>
          <w:i/>
          <w:szCs w:val="28"/>
          <w:lang w:val="uk-UA"/>
        </w:rPr>
        <w:t>)</w:t>
      </w:r>
    </w:p>
    <w:p w:rsidR="00A26AA2" w:rsidRPr="009638CB" w:rsidRDefault="009638CB" w:rsidP="00A26AA2">
      <w:pPr>
        <w:spacing w:before="80" w:line="235" w:lineRule="auto"/>
        <w:jc w:val="both"/>
        <w:rPr>
          <w:i/>
          <w:szCs w:val="28"/>
          <w:lang w:val="uk-UA"/>
        </w:rPr>
      </w:pPr>
      <w:r w:rsidRPr="009638CB">
        <w:rPr>
          <w:i/>
          <w:szCs w:val="28"/>
          <w:lang w:val="uk-UA"/>
        </w:rPr>
        <w:lastRenderedPageBreak/>
        <w:t>(</w:t>
      </w:r>
      <w:r w:rsidR="00A26AA2" w:rsidRPr="009638CB">
        <w:rPr>
          <w:i/>
          <w:szCs w:val="28"/>
        </w:rPr>
        <w:t>Змінився к</w:t>
      </w:r>
      <w:r w:rsidRPr="009638CB">
        <w:rPr>
          <w:i/>
          <w:szCs w:val="28"/>
        </w:rPr>
        <w:t>олір - був червоний, став синій</w:t>
      </w:r>
      <w:r w:rsidRPr="009638CB">
        <w:rPr>
          <w:i/>
          <w:szCs w:val="28"/>
          <w:lang w:val="uk-UA"/>
        </w:rPr>
        <w:t>)</w:t>
      </w:r>
    </w:p>
    <w:p w:rsidR="00A26AA2" w:rsidRPr="009638CB" w:rsidRDefault="009638CB" w:rsidP="00A26AA2">
      <w:pPr>
        <w:spacing w:before="80" w:line="235" w:lineRule="auto"/>
        <w:jc w:val="both"/>
        <w:rPr>
          <w:i/>
          <w:szCs w:val="28"/>
          <w:lang w:val="uk-UA"/>
        </w:rPr>
      </w:pPr>
      <w:r w:rsidRPr="009638CB">
        <w:rPr>
          <w:i/>
          <w:szCs w:val="28"/>
          <w:lang w:val="uk-UA"/>
        </w:rPr>
        <w:t>(</w:t>
      </w:r>
      <w:r w:rsidR="00A26AA2" w:rsidRPr="009638CB">
        <w:rPr>
          <w:i/>
          <w:szCs w:val="28"/>
        </w:rPr>
        <w:t xml:space="preserve"> Змінилася форм</w:t>
      </w:r>
      <w:r w:rsidRPr="009638CB">
        <w:rPr>
          <w:i/>
          <w:szCs w:val="28"/>
        </w:rPr>
        <w:t>а - був квадрат, став трикутник</w:t>
      </w:r>
      <w:r w:rsidRPr="009638CB">
        <w:rPr>
          <w:i/>
          <w:szCs w:val="28"/>
          <w:lang w:val="uk-UA"/>
        </w:rPr>
        <w:t>)</w:t>
      </w:r>
    </w:p>
    <w:p w:rsidR="00A26AA2" w:rsidRPr="009638CB" w:rsidRDefault="009638CB" w:rsidP="00A26AA2">
      <w:pPr>
        <w:spacing w:before="80" w:line="235" w:lineRule="auto"/>
        <w:jc w:val="both"/>
        <w:rPr>
          <w:szCs w:val="28"/>
          <w:lang w:val="uk-UA"/>
        </w:rPr>
      </w:pPr>
      <w:r w:rsidRPr="009638CB">
        <w:rPr>
          <w:i/>
          <w:szCs w:val="28"/>
          <w:lang w:val="uk-UA"/>
        </w:rPr>
        <w:t>(</w:t>
      </w:r>
      <w:r w:rsidR="00A26AA2" w:rsidRPr="009638CB">
        <w:rPr>
          <w:i/>
          <w:szCs w:val="28"/>
        </w:rPr>
        <w:t xml:space="preserve"> Змінився колір - </w:t>
      </w:r>
      <w:r w:rsidRPr="009638CB">
        <w:rPr>
          <w:i/>
          <w:szCs w:val="28"/>
        </w:rPr>
        <w:t>із зеленого на червоний</w:t>
      </w:r>
      <w:r>
        <w:rPr>
          <w:szCs w:val="28"/>
          <w:lang w:val="uk-UA"/>
        </w:rPr>
        <w:t>)</w:t>
      </w:r>
    </w:p>
    <w:p w:rsidR="00A26AA2" w:rsidRPr="009638CB" w:rsidRDefault="00ED3A96" w:rsidP="00A26AA2">
      <w:pPr>
        <w:spacing w:before="80" w:line="235" w:lineRule="auto"/>
        <w:jc w:val="both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="00A26AA2" w:rsidRPr="009638CB">
        <w:rPr>
          <w:b/>
          <w:szCs w:val="28"/>
        </w:rPr>
        <w:t>. Самоконтр</w:t>
      </w:r>
      <w:r w:rsidR="009638CB">
        <w:rPr>
          <w:b/>
          <w:szCs w:val="28"/>
        </w:rPr>
        <w:t>оль із самоперевіркою по еталон</w:t>
      </w:r>
      <w:r w:rsidR="009638CB">
        <w:rPr>
          <w:b/>
          <w:szCs w:val="28"/>
          <w:lang w:val="uk-UA"/>
        </w:rPr>
        <w:t>у</w:t>
      </w:r>
      <w:r w:rsidR="00A26AA2" w:rsidRPr="009638CB">
        <w:rPr>
          <w:b/>
          <w:szCs w:val="28"/>
        </w:rPr>
        <w:t>.</w:t>
      </w:r>
    </w:p>
    <w:p w:rsidR="00A26AA2" w:rsidRPr="00A26AA2" w:rsidRDefault="00ED3A96" w:rsidP="00A26AA2">
      <w:pPr>
        <w:spacing w:before="80" w:line="235" w:lineRule="auto"/>
        <w:jc w:val="both"/>
        <w:rPr>
          <w:szCs w:val="28"/>
        </w:rPr>
      </w:pPr>
      <w:r>
        <w:rPr>
          <w:szCs w:val="28"/>
          <w:lang w:val="uk-UA"/>
        </w:rPr>
        <w:t xml:space="preserve">− </w:t>
      </w:r>
      <w:r w:rsidR="009638CB">
        <w:rPr>
          <w:szCs w:val="28"/>
          <w:lang w:val="uk-UA"/>
        </w:rPr>
        <w:t>Діти</w:t>
      </w:r>
      <w:r w:rsidR="009638CB">
        <w:rPr>
          <w:szCs w:val="28"/>
        </w:rPr>
        <w:t>, В</w:t>
      </w:r>
      <w:r w:rsidR="009638CB">
        <w:rPr>
          <w:szCs w:val="28"/>
          <w:lang w:val="uk-UA"/>
        </w:rPr>
        <w:t>і</w:t>
      </w:r>
      <w:r w:rsidR="009638CB">
        <w:rPr>
          <w:szCs w:val="28"/>
        </w:rPr>
        <w:t>нн</w:t>
      </w:r>
      <w:r w:rsidR="009638CB">
        <w:rPr>
          <w:szCs w:val="28"/>
          <w:lang w:val="uk-UA"/>
        </w:rPr>
        <w:t>і</w:t>
      </w:r>
      <w:r w:rsidR="00A26AA2" w:rsidRPr="00A26AA2">
        <w:rPr>
          <w:szCs w:val="28"/>
        </w:rPr>
        <w:t xml:space="preserve">-Пух приготував вам загадки. Як їх </w:t>
      </w:r>
      <w:r w:rsidR="009638CB">
        <w:rPr>
          <w:szCs w:val="28"/>
          <w:lang w:val="uk-UA"/>
        </w:rPr>
        <w:t>відгадати</w:t>
      </w:r>
      <w:r w:rsidR="00A26AA2" w:rsidRPr="00A26AA2">
        <w:rPr>
          <w:szCs w:val="28"/>
        </w:rPr>
        <w:t xml:space="preserve">, вам треба </w:t>
      </w:r>
      <w:r w:rsidR="00226874">
        <w:rPr>
          <w:szCs w:val="28"/>
          <w:lang w:val="uk-UA"/>
        </w:rPr>
        <w:t>з</w:t>
      </w:r>
      <w:r w:rsidR="00A26AA2" w:rsidRPr="00A26AA2">
        <w:rPr>
          <w:szCs w:val="28"/>
        </w:rPr>
        <w:t>догадатися самим. Хочете спробувати? (</w:t>
      </w:r>
      <w:r w:rsidR="00A26AA2" w:rsidRPr="009638CB">
        <w:rPr>
          <w:i/>
          <w:szCs w:val="28"/>
        </w:rPr>
        <w:t>Так</w:t>
      </w:r>
      <w:r w:rsidR="00A26AA2" w:rsidRPr="00A26AA2">
        <w:rPr>
          <w:szCs w:val="28"/>
        </w:rPr>
        <w:t>)</w:t>
      </w:r>
    </w:p>
    <w:p w:rsidR="007A370F" w:rsidRDefault="00ED3A96" w:rsidP="00A26AA2">
      <w:pPr>
        <w:spacing w:before="80" w:line="235" w:lineRule="auto"/>
        <w:jc w:val="both"/>
        <w:rPr>
          <w:szCs w:val="28"/>
          <w:lang w:val="uk-UA"/>
        </w:rPr>
      </w:pPr>
      <w:r>
        <w:rPr>
          <w:szCs w:val="28"/>
        </w:rPr>
        <w:t xml:space="preserve"> </w:t>
      </w:r>
      <w:r>
        <w:rPr>
          <w:szCs w:val="28"/>
          <w:lang w:val="uk-UA"/>
        </w:rPr>
        <w:t xml:space="preserve">− </w:t>
      </w:r>
      <w:r w:rsidR="009638CB">
        <w:rPr>
          <w:szCs w:val="28"/>
        </w:rPr>
        <w:t xml:space="preserve">Знайдіть завдання № 5, стор. </w:t>
      </w:r>
      <w:r w:rsidR="009638CB">
        <w:rPr>
          <w:szCs w:val="28"/>
          <w:lang w:val="uk-UA"/>
        </w:rPr>
        <w:t>7</w:t>
      </w:r>
      <w:r w:rsidR="00A26AA2" w:rsidRPr="00A26AA2">
        <w:rPr>
          <w:szCs w:val="28"/>
        </w:rPr>
        <w:t>.</w:t>
      </w:r>
      <w:r w:rsidR="007A370F">
        <w:rPr>
          <w:noProof/>
          <w:szCs w:val="28"/>
        </w:rPr>
        <w:pict>
          <v:shape id="_x0000_s4399" type="#_x0000_t109" style="position:absolute;left:0;text-align:left;margin-left:54.5pt;margin-top:16.7pt;width:193.8pt;height:88.2pt;z-index:-251636224;mso-position-horizontal-relative:text;mso-position-vertical-relative:text"/>
        </w:pict>
      </w:r>
    </w:p>
    <w:p w:rsidR="007A370F" w:rsidRDefault="007A370F" w:rsidP="00A26AA2">
      <w:pPr>
        <w:spacing w:before="80" w:line="235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</w:t>
      </w:r>
      <w:r>
        <w:rPr>
          <w:noProof/>
        </w:rPr>
        <w:drawing>
          <wp:inline distT="0" distB="0" distL="0" distR="0">
            <wp:extent cx="2151325" cy="891540"/>
            <wp:effectExtent l="19050" t="0" r="13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2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0F" w:rsidRDefault="007A370F" w:rsidP="00A26AA2">
      <w:pPr>
        <w:spacing w:before="80" w:line="235" w:lineRule="auto"/>
        <w:jc w:val="both"/>
        <w:rPr>
          <w:szCs w:val="28"/>
          <w:lang w:val="uk-UA"/>
        </w:rPr>
      </w:pPr>
    </w:p>
    <w:p w:rsidR="00A26AA2" w:rsidRPr="00A26AA2" w:rsidRDefault="007A370F" w:rsidP="00A26AA2">
      <w:pPr>
        <w:spacing w:before="80" w:line="235" w:lineRule="auto"/>
        <w:jc w:val="both"/>
        <w:rPr>
          <w:szCs w:val="28"/>
        </w:rPr>
      </w:pPr>
      <w:r>
        <w:rPr>
          <w:szCs w:val="28"/>
          <w:lang w:val="uk-UA"/>
        </w:rPr>
        <w:t>−</w:t>
      </w:r>
      <w:r w:rsidR="00A26AA2" w:rsidRPr="00A26AA2">
        <w:rPr>
          <w:szCs w:val="28"/>
        </w:rPr>
        <w:t xml:space="preserve"> Як ви думаєте, що тут треба зробити? (</w:t>
      </w:r>
      <w:r w:rsidR="00A26AA2" w:rsidRPr="009638CB">
        <w:rPr>
          <w:i/>
          <w:szCs w:val="28"/>
        </w:rPr>
        <w:t>У першому ст</w:t>
      </w:r>
      <w:r w:rsidR="00A26AA2" w:rsidRPr="009638CB">
        <w:rPr>
          <w:i/>
          <w:szCs w:val="28"/>
        </w:rPr>
        <w:t>о</w:t>
      </w:r>
      <w:r w:rsidR="00A26AA2" w:rsidRPr="009638CB">
        <w:rPr>
          <w:i/>
          <w:szCs w:val="28"/>
        </w:rPr>
        <w:t>впчику - змінити колір, а в другому - форму фігур</w:t>
      </w:r>
      <w:r w:rsidR="00A26AA2" w:rsidRPr="00A26AA2">
        <w:rPr>
          <w:szCs w:val="28"/>
        </w:rPr>
        <w:t>)</w:t>
      </w:r>
    </w:p>
    <w:p w:rsidR="00A26AA2" w:rsidRPr="00A26AA2" w:rsidRDefault="00ED3A96" w:rsidP="00A26AA2">
      <w:pPr>
        <w:spacing w:before="80" w:line="235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uk-UA"/>
        </w:rPr>
        <w:t xml:space="preserve">− </w:t>
      </w:r>
      <w:r w:rsidR="00A26AA2" w:rsidRPr="00A26AA2">
        <w:rPr>
          <w:szCs w:val="28"/>
        </w:rPr>
        <w:t xml:space="preserve">Протягом  1 хвилини намалюйте </w:t>
      </w:r>
      <w:r w:rsidR="009638CB">
        <w:rPr>
          <w:szCs w:val="28"/>
          <w:lang w:val="uk-UA"/>
        </w:rPr>
        <w:t>відповідні</w:t>
      </w:r>
      <w:r w:rsidR="00A26AA2" w:rsidRPr="00A26AA2">
        <w:rPr>
          <w:szCs w:val="28"/>
        </w:rPr>
        <w:t>і фігури в першому рядку кожного стовпчика.</w:t>
      </w:r>
    </w:p>
    <w:p w:rsidR="00A26AA2" w:rsidRPr="00A26AA2" w:rsidRDefault="00A26AA2" w:rsidP="00A26AA2">
      <w:pPr>
        <w:spacing w:before="80" w:line="235" w:lineRule="auto"/>
        <w:jc w:val="both"/>
        <w:rPr>
          <w:szCs w:val="28"/>
        </w:rPr>
      </w:pPr>
      <w:r w:rsidRPr="00A26AA2">
        <w:rPr>
          <w:szCs w:val="28"/>
        </w:rPr>
        <w:t xml:space="preserve">Через 1 хвилину варіанти виконання завдання </w:t>
      </w:r>
      <w:r w:rsidR="009638CB">
        <w:rPr>
          <w:szCs w:val="28"/>
          <w:lang w:val="uk-UA"/>
        </w:rPr>
        <w:t>перевір</w:t>
      </w:r>
      <w:r w:rsidR="009638CB">
        <w:rPr>
          <w:szCs w:val="28"/>
          <w:lang w:val="uk-UA"/>
        </w:rPr>
        <w:t>я</w:t>
      </w:r>
      <w:r w:rsidR="009638CB">
        <w:rPr>
          <w:szCs w:val="28"/>
          <w:lang w:val="uk-UA"/>
        </w:rPr>
        <w:t>ються</w:t>
      </w:r>
      <w:r w:rsidRPr="00A26AA2">
        <w:rPr>
          <w:szCs w:val="28"/>
        </w:rPr>
        <w:t xml:space="preserve"> фронтально.</w:t>
      </w:r>
    </w:p>
    <w:p w:rsidR="00A26AA2" w:rsidRPr="00A26AA2" w:rsidRDefault="009638CB" w:rsidP="00A26AA2">
      <w:pPr>
        <w:spacing w:before="80" w:line="235" w:lineRule="auto"/>
        <w:jc w:val="both"/>
        <w:rPr>
          <w:szCs w:val="28"/>
        </w:rPr>
      </w:pPr>
      <w:r>
        <w:rPr>
          <w:szCs w:val="28"/>
          <w:lang w:val="uk-UA"/>
        </w:rPr>
        <w:t>Виконання</w:t>
      </w:r>
      <w:r w:rsidR="001D16C8">
        <w:rPr>
          <w:szCs w:val="28"/>
        </w:rPr>
        <w:t xml:space="preserve"> цього завдання неоднозначн</w:t>
      </w:r>
      <w:r w:rsidR="001D16C8">
        <w:rPr>
          <w:szCs w:val="28"/>
          <w:lang w:val="uk-UA"/>
        </w:rPr>
        <w:t>е. Правильно зро</w:t>
      </w:r>
      <w:r w:rsidR="001D16C8">
        <w:rPr>
          <w:szCs w:val="28"/>
          <w:lang w:val="uk-UA"/>
        </w:rPr>
        <w:t>б</w:t>
      </w:r>
      <w:r w:rsidR="001D16C8">
        <w:rPr>
          <w:szCs w:val="28"/>
          <w:lang w:val="uk-UA"/>
        </w:rPr>
        <w:t>лене</w:t>
      </w:r>
      <w:r w:rsidR="00A26AA2" w:rsidRPr="00A26AA2">
        <w:rPr>
          <w:szCs w:val="28"/>
        </w:rPr>
        <w:t xml:space="preserve"> кожне, при якому в</w:t>
      </w:r>
      <w:r w:rsidR="001D16C8">
        <w:rPr>
          <w:szCs w:val="28"/>
        </w:rPr>
        <w:t xml:space="preserve">иконуються задані умови. </w:t>
      </w:r>
      <w:r w:rsidR="001D16C8">
        <w:rPr>
          <w:szCs w:val="28"/>
          <w:lang w:val="uk-UA"/>
        </w:rPr>
        <w:t>Відп</w:t>
      </w:r>
      <w:r w:rsidR="001D16C8">
        <w:rPr>
          <w:szCs w:val="28"/>
          <w:lang w:val="uk-UA"/>
        </w:rPr>
        <w:t>о</w:t>
      </w:r>
      <w:r w:rsidR="001D16C8">
        <w:rPr>
          <w:szCs w:val="28"/>
          <w:lang w:val="uk-UA"/>
        </w:rPr>
        <w:t xml:space="preserve">віді </w:t>
      </w:r>
      <w:r w:rsidR="00A26AA2" w:rsidRPr="00A26AA2">
        <w:rPr>
          <w:szCs w:val="28"/>
        </w:rPr>
        <w:t xml:space="preserve">обговорюються в парах. Деякі варіанти </w:t>
      </w:r>
      <w:r w:rsidR="001D16C8">
        <w:rPr>
          <w:szCs w:val="28"/>
          <w:lang w:val="uk-UA"/>
        </w:rPr>
        <w:t>розглядаються</w:t>
      </w:r>
      <w:r w:rsidR="00A26AA2" w:rsidRPr="00A26AA2">
        <w:rPr>
          <w:szCs w:val="28"/>
        </w:rPr>
        <w:t xml:space="preserve"> колективно. Наприклад, перевірку даного завдання можна організувати так:</w:t>
      </w:r>
    </w:p>
    <w:p w:rsidR="00A26AA2" w:rsidRPr="00A26AA2" w:rsidRDefault="00ED3A96" w:rsidP="00A26AA2">
      <w:pPr>
        <w:spacing w:before="80" w:line="235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uk-UA"/>
        </w:rPr>
        <w:t xml:space="preserve">− </w:t>
      </w:r>
      <w:r w:rsidR="00A26AA2" w:rsidRPr="00A26AA2">
        <w:rPr>
          <w:szCs w:val="28"/>
        </w:rPr>
        <w:t>Яку фігуру намалюв</w:t>
      </w:r>
      <w:r w:rsidR="001D16C8">
        <w:rPr>
          <w:szCs w:val="28"/>
        </w:rPr>
        <w:t>а</w:t>
      </w:r>
      <w:r w:rsidR="001D16C8">
        <w:rPr>
          <w:szCs w:val="28"/>
          <w:lang w:val="uk-UA"/>
        </w:rPr>
        <w:t>ли</w:t>
      </w:r>
      <w:r w:rsidR="001D16C8">
        <w:rPr>
          <w:szCs w:val="28"/>
        </w:rPr>
        <w:t xml:space="preserve"> у першому стовпчику</w:t>
      </w:r>
      <w:r w:rsidR="001D16C8">
        <w:rPr>
          <w:szCs w:val="28"/>
          <w:lang w:val="uk-UA"/>
        </w:rPr>
        <w:t>?</w:t>
      </w:r>
      <w:r w:rsidR="00A26AA2" w:rsidRPr="00A26AA2">
        <w:rPr>
          <w:szCs w:val="28"/>
        </w:rPr>
        <w:t xml:space="preserve">, </w:t>
      </w:r>
      <w:r w:rsidR="001D16C8">
        <w:rPr>
          <w:szCs w:val="28"/>
          <w:lang w:val="uk-UA"/>
        </w:rPr>
        <w:t>(</w:t>
      </w:r>
      <w:r w:rsidR="001D16C8" w:rsidRPr="001D16C8">
        <w:rPr>
          <w:i/>
          <w:szCs w:val="28"/>
          <w:lang w:val="uk-UA"/>
        </w:rPr>
        <w:t>Ж</w:t>
      </w:r>
      <w:r w:rsidR="00A26AA2" w:rsidRPr="001D16C8">
        <w:rPr>
          <w:i/>
          <w:szCs w:val="28"/>
        </w:rPr>
        <w:t>овте коло, червоний трикутник і т.д</w:t>
      </w:r>
      <w:r w:rsidR="001D16C8">
        <w:rPr>
          <w:i/>
          <w:szCs w:val="28"/>
          <w:lang w:val="uk-UA"/>
        </w:rPr>
        <w:t>.</w:t>
      </w:r>
      <w:r w:rsidR="00A26AA2" w:rsidRPr="00A26AA2">
        <w:rPr>
          <w:szCs w:val="28"/>
        </w:rPr>
        <w:t>)</w:t>
      </w:r>
    </w:p>
    <w:p w:rsidR="00A26AA2" w:rsidRPr="00A26AA2" w:rsidRDefault="00A26AA2" w:rsidP="00815C8F">
      <w:pPr>
        <w:spacing w:before="80" w:line="235" w:lineRule="auto"/>
        <w:jc w:val="both"/>
        <w:rPr>
          <w:color w:val="000080"/>
        </w:rPr>
      </w:pPr>
      <w:r w:rsidRPr="00A26AA2">
        <w:rPr>
          <w:szCs w:val="28"/>
        </w:rPr>
        <w:t>Учитель виставляє фігури на дошці:</w:t>
      </w:r>
    </w:p>
    <w:p w:rsidR="00F919E5" w:rsidRPr="00F96481" w:rsidRDefault="001310D1" w:rsidP="00815C8F">
      <w:pPr>
        <w:spacing w:before="80" w:line="235" w:lineRule="auto"/>
        <w:jc w:val="both"/>
      </w:pPr>
      <w:r w:rsidRPr="001310D1">
        <w:rPr>
          <w:noProof/>
          <w:color w:val="000080"/>
        </w:rPr>
        <w:pict>
          <v:group id="_x0000_s4168" style="position:absolute;left:0;text-align:left;margin-left:5.6pt;margin-top:3.9pt;width:237.3pt;height:26.95pt;z-index:251664896" coordorigin="1530,10246" coordsize="4746,539">
            <v:group id="_x0000_s3128" style="position:absolute;left:1570;top:10246;width:4576;height:539" coordorigin="1548,13563" coordsize="4576,539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2081" type="#_x0000_t127" style="position:absolute;left:1548;top:13581;width:460;height:443" filled="f" fillcolor="blue"/>
              <v:oval id="_x0000_s2082" style="position:absolute;left:2792;top:13608;width:494;height:494" filled="f" fillcolor="yellow"/>
              <v:line id="_x0000_s2252" style="position:absolute" from="2104,13826" to="2644,13826" o:regroupid="19">
                <v:stroke endarrow="block"/>
              </v:line>
              <v:line id="_x0000_s2255" style="position:absolute" from="4926,13818" to="5466,13818" o:regroupid="19">
                <v:stroke endarrow="block"/>
              </v:line>
              <v:shape id="_x0000_s3121" type="#_x0000_t127" style="position:absolute;left:4276;top:13563;width:460;height:443" filled="f" fillcolor="blue"/>
              <v:shape id="_x0000_s3122" type="#_x0000_t127" style="position:absolute;left:5664;top:13563;width:460;height:443" filled="f" fillcolor="blue"/>
            </v:group>
            <v:shape id="_x0000_s4164" type="#_x0000_t202" style="position:absolute;left:1530;top:10320;width:540;height:412" filled="f" stroked="f">
              <v:textbox>
                <w:txbxContent>
                  <w:p w:rsidR="00F96481" w:rsidRDefault="00556519">
                    <w:r>
                      <w:t>с</w:t>
                    </w:r>
                  </w:p>
                </w:txbxContent>
              </v:textbox>
            </v:shape>
            <v:shape id="_x0000_s4165" type="#_x0000_t202" style="position:absolute;left:2745;top:10320;width:540;height:412" filled="f" stroked="f">
              <v:textbox>
                <w:txbxContent>
                  <w:p w:rsidR="00F96481" w:rsidRDefault="00556519">
                    <w:r>
                      <w:t>ж</w:t>
                    </w:r>
                  </w:p>
                </w:txbxContent>
              </v:textbox>
            </v:shape>
            <v:shape id="_x0000_s4166" type="#_x0000_t202" style="position:absolute;left:5647;top:10372;width:629;height:412" filled="f" stroked="f">
              <v:textbox>
                <w:txbxContent>
                  <w:p w:rsidR="00F96481" w:rsidRDefault="001D16C8">
                    <w:r>
                      <w:rPr>
                        <w:lang w:val="uk-UA"/>
                      </w:rPr>
                      <w:t>ч</w:t>
                    </w:r>
                  </w:p>
                </w:txbxContent>
              </v:textbox>
            </v:shape>
            <v:shape id="_x0000_s4167" type="#_x0000_t202" style="position:absolute;left:4365;top:10305;width:540;height:412" filled="f" stroked="f">
              <v:textbox>
                <w:txbxContent>
                  <w:p w:rsidR="00F96481" w:rsidRDefault="00556519">
                    <w:r>
                      <w:t>с</w:t>
                    </w:r>
                  </w:p>
                </w:txbxContent>
              </v:textbox>
            </v:shape>
          </v:group>
        </w:pict>
      </w:r>
    </w:p>
    <w:p w:rsidR="001D16C8" w:rsidRDefault="001D16C8" w:rsidP="00A26AA2">
      <w:pPr>
        <w:spacing w:before="80" w:after="80" w:line="235" w:lineRule="auto"/>
        <w:jc w:val="both"/>
        <w:rPr>
          <w:lang w:val="uk-UA"/>
        </w:rPr>
      </w:pPr>
    </w:p>
    <w:p w:rsidR="001D16C8" w:rsidRDefault="00ED3A96" w:rsidP="00A26AA2">
      <w:pPr>
        <w:spacing w:before="80" w:after="80" w:line="235" w:lineRule="auto"/>
        <w:jc w:val="both"/>
        <w:rPr>
          <w:lang w:val="uk-UA"/>
        </w:rPr>
      </w:pPr>
      <w:r>
        <w:rPr>
          <w:lang w:val="uk-UA"/>
        </w:rPr>
        <w:t xml:space="preserve">− </w:t>
      </w:r>
      <w:r w:rsidR="00A26AA2" w:rsidRPr="00ED3A96">
        <w:rPr>
          <w:lang w:val="uk-UA"/>
        </w:rPr>
        <w:t>Молодці, поставте собі знак "+" усі, хто намалював фіг</w:t>
      </w:r>
      <w:r w:rsidR="00A26AA2" w:rsidRPr="00ED3A96">
        <w:rPr>
          <w:lang w:val="uk-UA"/>
        </w:rPr>
        <w:t>у</w:t>
      </w:r>
      <w:r w:rsidR="00A26AA2" w:rsidRPr="00ED3A96">
        <w:rPr>
          <w:lang w:val="uk-UA"/>
        </w:rPr>
        <w:t xml:space="preserve">ру іншого кольору. </w:t>
      </w:r>
      <w:r w:rsidR="00A26AA2">
        <w:t xml:space="preserve">А  чи сказано в завданні, що потрібно міняти які-небудь інші ознаки, крім кольору? </w:t>
      </w:r>
    </w:p>
    <w:p w:rsidR="00A26AA2" w:rsidRDefault="00A26AA2" w:rsidP="00A26AA2">
      <w:pPr>
        <w:spacing w:before="80" w:after="80" w:line="235" w:lineRule="auto"/>
        <w:jc w:val="both"/>
      </w:pPr>
      <w:r>
        <w:t>(</w:t>
      </w:r>
      <w:r w:rsidR="001D16C8" w:rsidRPr="001D16C8">
        <w:rPr>
          <w:i/>
          <w:lang w:val="uk-UA"/>
        </w:rPr>
        <w:t>Ні</w:t>
      </w:r>
      <w:r>
        <w:t>)</w:t>
      </w:r>
    </w:p>
    <w:p w:rsidR="00A26AA2" w:rsidRDefault="00ED3A96" w:rsidP="00A26AA2">
      <w:pPr>
        <w:spacing w:before="80" w:after="80" w:line="235" w:lineRule="auto"/>
        <w:jc w:val="both"/>
      </w:pPr>
      <w:r>
        <w:t xml:space="preserve"> </w:t>
      </w:r>
      <w:r>
        <w:rPr>
          <w:lang w:val="uk-UA"/>
        </w:rPr>
        <w:t xml:space="preserve">− </w:t>
      </w:r>
      <w:r w:rsidR="001D16C8">
        <w:rPr>
          <w:lang w:val="uk-UA"/>
        </w:rPr>
        <w:t>Х</w:t>
      </w:r>
      <w:r w:rsidR="00A26AA2">
        <w:t xml:space="preserve">то виконав завдання точніше: той, хто </w:t>
      </w:r>
      <w:r w:rsidR="001D16C8">
        <w:rPr>
          <w:lang w:val="uk-UA"/>
        </w:rPr>
        <w:t>змінив</w:t>
      </w:r>
      <w:r w:rsidR="00A26AA2">
        <w:t xml:space="preserve"> тільки колір, </w:t>
      </w:r>
      <w:r w:rsidR="001D16C8">
        <w:rPr>
          <w:lang w:val="uk-UA"/>
        </w:rPr>
        <w:t>чи</w:t>
      </w:r>
      <w:r w:rsidR="001D16C8">
        <w:t xml:space="preserve"> ще як</w:t>
      </w:r>
      <w:r w:rsidR="001D16C8">
        <w:rPr>
          <w:lang w:val="uk-UA"/>
        </w:rPr>
        <w:t>ісь</w:t>
      </w:r>
      <w:r w:rsidR="001D16C8">
        <w:t xml:space="preserve"> </w:t>
      </w:r>
      <w:r w:rsidR="001D16C8">
        <w:rPr>
          <w:lang w:val="uk-UA"/>
        </w:rPr>
        <w:t>властивості</w:t>
      </w:r>
      <w:r w:rsidR="00A26AA2">
        <w:t>? (</w:t>
      </w:r>
      <w:r w:rsidR="001D16C8" w:rsidRPr="001D16C8">
        <w:rPr>
          <w:i/>
          <w:lang w:val="uk-UA"/>
        </w:rPr>
        <w:t>Ні</w:t>
      </w:r>
      <w:r w:rsidR="00A26AA2" w:rsidRPr="001D16C8">
        <w:rPr>
          <w:i/>
        </w:rPr>
        <w:t>! Той, хто змінив тільки колір</w:t>
      </w:r>
      <w:r w:rsidR="00A26AA2">
        <w:t>)</w:t>
      </w:r>
    </w:p>
    <w:p w:rsidR="00A26AA2" w:rsidRPr="00226874" w:rsidRDefault="00ED3A96" w:rsidP="00A26AA2">
      <w:pPr>
        <w:spacing w:before="80" w:after="80" w:line="235" w:lineRule="auto"/>
        <w:jc w:val="both"/>
        <w:rPr>
          <w:lang w:val="uk-UA"/>
        </w:rPr>
      </w:pPr>
      <w:r>
        <w:t xml:space="preserve"> </w:t>
      </w:r>
      <w:r>
        <w:rPr>
          <w:lang w:val="uk-UA"/>
        </w:rPr>
        <w:t xml:space="preserve">− </w:t>
      </w:r>
      <w:r w:rsidR="00A26AA2">
        <w:t>Поя</w:t>
      </w:r>
      <w:r w:rsidR="00226874">
        <w:rPr>
          <w:lang w:val="uk-UA"/>
        </w:rPr>
        <w:t>сніть як ви змінювали форму фігур, наприклад к</w:t>
      </w:r>
      <w:r w:rsidR="00226874">
        <w:rPr>
          <w:lang w:val="uk-UA"/>
        </w:rPr>
        <w:t>о</w:t>
      </w:r>
      <w:r w:rsidR="00226874">
        <w:rPr>
          <w:lang w:val="uk-UA"/>
        </w:rPr>
        <w:t>ла</w:t>
      </w:r>
      <w:r w:rsidR="00226874" w:rsidRPr="00226874">
        <w:rPr>
          <w:i/>
          <w:lang w:val="uk-UA"/>
        </w:rPr>
        <w:t>(Намалювали будь-яку іншу фігуру</w:t>
      </w:r>
      <w:r w:rsidR="00226874">
        <w:rPr>
          <w:lang w:val="uk-UA"/>
        </w:rPr>
        <w:t>)</w:t>
      </w:r>
    </w:p>
    <w:p w:rsidR="00A26AA2" w:rsidRDefault="00ED3A96" w:rsidP="00A26AA2">
      <w:pPr>
        <w:spacing w:before="80" w:after="80" w:line="235" w:lineRule="auto"/>
        <w:jc w:val="both"/>
      </w:pPr>
      <w:r>
        <w:t xml:space="preserve"> </w:t>
      </w:r>
      <w:r>
        <w:rPr>
          <w:lang w:val="uk-UA"/>
        </w:rPr>
        <w:t xml:space="preserve">− </w:t>
      </w:r>
      <w:r w:rsidR="00A26AA2">
        <w:t>Хто намалював не коло? Молодці! Поставте собі "+".</w:t>
      </w:r>
    </w:p>
    <w:p w:rsidR="00A26AA2" w:rsidRPr="00226874" w:rsidRDefault="00A26AA2" w:rsidP="00A26AA2">
      <w:pPr>
        <w:spacing w:before="80" w:after="80" w:line="235" w:lineRule="auto"/>
        <w:jc w:val="both"/>
        <w:rPr>
          <w:b/>
        </w:rPr>
      </w:pPr>
      <w:r>
        <w:t xml:space="preserve"> </w:t>
      </w:r>
      <w:r>
        <w:tab/>
      </w:r>
      <w:r w:rsidR="00ED3A96">
        <w:rPr>
          <w:b/>
          <w:lang w:val="en-US"/>
        </w:rPr>
        <w:t>VIII</w:t>
      </w:r>
      <w:r w:rsidRPr="00226874">
        <w:rPr>
          <w:b/>
        </w:rPr>
        <w:t>. Включення в систему знань і повторення.</w:t>
      </w:r>
    </w:p>
    <w:p w:rsidR="00A26AA2" w:rsidRDefault="00ED3A96" w:rsidP="00A26AA2">
      <w:pPr>
        <w:spacing w:before="80" w:after="80" w:line="235" w:lineRule="auto"/>
        <w:jc w:val="both"/>
      </w:pPr>
      <w:r>
        <w:t xml:space="preserve"> </w:t>
      </w:r>
      <w:r>
        <w:rPr>
          <w:lang w:val="uk-UA"/>
        </w:rPr>
        <w:t xml:space="preserve">− </w:t>
      </w:r>
      <w:r w:rsidR="00FB2666">
        <w:rPr>
          <w:lang w:val="uk-UA"/>
        </w:rPr>
        <w:t>Діти</w:t>
      </w:r>
      <w:r w:rsidR="00FB2666">
        <w:t xml:space="preserve">, </w:t>
      </w:r>
      <w:r w:rsidR="00FB2666">
        <w:rPr>
          <w:lang w:val="uk-UA"/>
        </w:rPr>
        <w:t>Вінні-Пух</w:t>
      </w:r>
      <w:r w:rsidR="00A26AA2">
        <w:t xml:space="preserve"> не може</w:t>
      </w:r>
      <w:r w:rsidR="00FB2666">
        <w:rPr>
          <w:lang w:val="uk-UA"/>
        </w:rPr>
        <w:t xml:space="preserve"> виконати ще одне завдання</w:t>
      </w:r>
      <w:r w:rsidR="00A26AA2">
        <w:t>. Йому дісталися нитки з не зафарбова</w:t>
      </w:r>
      <w:r w:rsidR="00A030FF">
        <w:t xml:space="preserve">ними </w:t>
      </w:r>
      <w:r w:rsidR="00A030FF">
        <w:rPr>
          <w:lang w:val="uk-UA"/>
        </w:rPr>
        <w:t>намистинками</w:t>
      </w:r>
      <w:r w:rsidR="00A26AA2">
        <w:t>. Допоможе</w:t>
      </w:r>
      <w:r w:rsidR="00A030FF">
        <w:t>те йому? (</w:t>
      </w:r>
      <w:r w:rsidR="00A030FF" w:rsidRPr="00A030FF">
        <w:rPr>
          <w:i/>
        </w:rPr>
        <w:t>Так</w:t>
      </w:r>
      <w:r w:rsidR="00A26AA2">
        <w:t>)</w:t>
      </w:r>
    </w:p>
    <w:p w:rsidR="00A26AA2" w:rsidRDefault="00ED3A96" w:rsidP="00A26AA2">
      <w:pPr>
        <w:spacing w:before="80" w:after="80" w:line="235" w:lineRule="auto"/>
        <w:jc w:val="both"/>
      </w:pPr>
      <w:r>
        <w:rPr>
          <w:lang w:val="uk-UA"/>
        </w:rPr>
        <w:t xml:space="preserve">− </w:t>
      </w:r>
      <w:r w:rsidR="00A26AA2">
        <w:t xml:space="preserve">Колір </w:t>
      </w:r>
      <w:r w:rsidR="00A030FF">
        <w:rPr>
          <w:lang w:val="uk-UA"/>
        </w:rPr>
        <w:t xml:space="preserve">намистинок </w:t>
      </w:r>
      <w:r w:rsidR="00A26AA2">
        <w:t>виберіть самі, у будь-якому порядку, але нитк</w:t>
      </w:r>
      <w:r w:rsidR="00A030FF">
        <w:t xml:space="preserve">и в правій і лівій руці </w:t>
      </w:r>
      <w:r w:rsidR="00A030FF">
        <w:rPr>
          <w:lang w:val="uk-UA"/>
        </w:rPr>
        <w:t>Вінні- Пуха</w:t>
      </w:r>
      <w:r w:rsidR="00A26AA2">
        <w:t xml:space="preserve"> повинні бути однаковими.</w:t>
      </w:r>
    </w:p>
    <w:p w:rsidR="00A26AA2" w:rsidRDefault="003B1AAF" w:rsidP="00A26AA2">
      <w:pPr>
        <w:spacing w:before="80" w:after="80" w:line="235" w:lineRule="auto"/>
        <w:jc w:val="both"/>
        <w:rPr>
          <w:lang w:val="uk-UA"/>
        </w:rPr>
      </w:pPr>
      <w:r>
        <w:rPr>
          <w:noProof/>
        </w:rPr>
        <w:pict>
          <v:shape id="_x0000_s4401" type="#_x0000_t109" style="position:absolute;left:0;text-align:left;margin-left:51.5pt;margin-top:29.1pt;width:163.2pt;height:42.6pt;z-index:-251635200"/>
        </w:pict>
      </w:r>
      <w:r w:rsidR="00A26AA2">
        <w:t>Діти виконую</w:t>
      </w:r>
      <w:r w:rsidR="00A030FF">
        <w:t xml:space="preserve">ть завдання  № 2, стор. </w:t>
      </w:r>
      <w:r w:rsidR="00A030FF">
        <w:rPr>
          <w:lang w:val="uk-UA"/>
        </w:rPr>
        <w:t>6</w:t>
      </w:r>
      <w:r w:rsidR="00A26AA2">
        <w:t>. Наприклад, може вийти варіант:</w:t>
      </w:r>
    </w:p>
    <w:p w:rsidR="003B1AAF" w:rsidRDefault="003B1AAF" w:rsidP="00A26AA2">
      <w:pPr>
        <w:spacing w:before="80" w:after="80" w:line="235" w:lineRule="auto"/>
        <w:jc w:val="both"/>
        <w:rPr>
          <w:lang w:val="uk-UA"/>
        </w:rPr>
      </w:pPr>
      <w:r>
        <w:rPr>
          <w:lang w:val="uk-UA"/>
        </w:rPr>
        <w:t xml:space="preserve">                   </w:t>
      </w:r>
      <w:r>
        <w:rPr>
          <w:noProof/>
        </w:rPr>
        <w:drawing>
          <wp:inline distT="0" distB="0" distL="0" distR="0">
            <wp:extent cx="1859280" cy="457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AF" w:rsidRDefault="003B1AAF" w:rsidP="00A26AA2">
      <w:pPr>
        <w:pStyle w:val="a3"/>
        <w:spacing w:line="235" w:lineRule="auto"/>
        <w:rPr>
          <w:szCs w:val="24"/>
          <w:lang w:val="uk-UA"/>
        </w:rPr>
      </w:pPr>
    </w:p>
    <w:p w:rsidR="003B1AAF" w:rsidRDefault="00ED3A96" w:rsidP="00A26AA2">
      <w:pPr>
        <w:pStyle w:val="a3"/>
        <w:spacing w:line="235" w:lineRule="auto"/>
        <w:rPr>
          <w:szCs w:val="24"/>
          <w:lang w:val="uk-UA"/>
        </w:rPr>
      </w:pPr>
      <w:r>
        <w:rPr>
          <w:szCs w:val="24"/>
          <w:lang w:val="uk-UA"/>
        </w:rPr>
        <w:t xml:space="preserve">− </w:t>
      </w:r>
      <w:r w:rsidR="00A030FF">
        <w:rPr>
          <w:szCs w:val="24"/>
          <w:lang w:val="uk-UA"/>
        </w:rPr>
        <w:t>Пропишіть перший рядок на стор. 7.</w:t>
      </w:r>
    </w:p>
    <w:p w:rsidR="003B1AAF" w:rsidRDefault="003B1AAF" w:rsidP="00A26AA2">
      <w:pPr>
        <w:pStyle w:val="a3"/>
        <w:spacing w:line="235" w:lineRule="auto"/>
        <w:rPr>
          <w:szCs w:val="24"/>
          <w:lang w:val="uk-UA"/>
        </w:rPr>
      </w:pPr>
    </w:p>
    <w:p w:rsidR="003B1AAF" w:rsidRDefault="003B1AAF" w:rsidP="00A26AA2">
      <w:pPr>
        <w:pStyle w:val="a3"/>
        <w:spacing w:line="235" w:lineRule="auto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</w:t>
      </w:r>
      <w:r>
        <w:rPr>
          <w:noProof/>
        </w:rPr>
        <w:drawing>
          <wp:inline distT="0" distB="0" distL="0" distR="0">
            <wp:extent cx="1752600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AF" w:rsidRDefault="003B1AAF" w:rsidP="00A26AA2">
      <w:pPr>
        <w:pStyle w:val="a3"/>
        <w:spacing w:line="235" w:lineRule="auto"/>
        <w:rPr>
          <w:szCs w:val="24"/>
          <w:lang w:val="uk-UA"/>
        </w:rPr>
      </w:pPr>
    </w:p>
    <w:p w:rsidR="003B1AAF" w:rsidRDefault="00ED3A96" w:rsidP="00A26AA2">
      <w:pPr>
        <w:pStyle w:val="a3"/>
        <w:spacing w:line="235" w:lineRule="auto"/>
        <w:rPr>
          <w:szCs w:val="24"/>
          <w:lang w:val="uk-UA"/>
        </w:rPr>
      </w:pPr>
      <w:r>
        <w:rPr>
          <w:szCs w:val="24"/>
          <w:lang w:val="en-US"/>
        </w:rPr>
        <w:lastRenderedPageBreak/>
        <w:t>I</w:t>
      </w:r>
      <w:r>
        <w:rPr>
          <w:b/>
          <w:szCs w:val="24"/>
          <w:lang w:val="en-US"/>
        </w:rPr>
        <w:t>X</w:t>
      </w:r>
      <w:r w:rsidR="00A26AA2" w:rsidRPr="00A030FF">
        <w:rPr>
          <w:b/>
          <w:szCs w:val="24"/>
        </w:rPr>
        <w:t>. Рефлексія навчальної діяльності на уроці</w:t>
      </w:r>
      <w:r w:rsidR="00A26AA2" w:rsidRPr="00A26AA2">
        <w:rPr>
          <w:szCs w:val="24"/>
        </w:rPr>
        <w:t>.</w:t>
      </w:r>
    </w:p>
    <w:p w:rsidR="00A26AA2" w:rsidRPr="003B1AAF" w:rsidRDefault="00ED3A96" w:rsidP="00A26AA2">
      <w:pPr>
        <w:pStyle w:val="a3"/>
        <w:spacing w:line="235" w:lineRule="auto"/>
        <w:rPr>
          <w:szCs w:val="24"/>
          <w:lang w:val="uk-UA"/>
        </w:rPr>
      </w:pPr>
      <w:r>
        <w:rPr>
          <w:szCs w:val="24"/>
          <w:lang w:val="uk-UA"/>
        </w:rPr>
        <w:t xml:space="preserve">− </w:t>
      </w:r>
      <w:r w:rsidR="00A030FF">
        <w:rPr>
          <w:szCs w:val="24"/>
        </w:rPr>
        <w:t>Підходить до кінц</w:t>
      </w:r>
      <w:r w:rsidR="00A030FF">
        <w:rPr>
          <w:szCs w:val="24"/>
          <w:lang w:val="uk-UA"/>
        </w:rPr>
        <w:t>я</w:t>
      </w:r>
      <w:r w:rsidR="00A26AA2" w:rsidRPr="00A26AA2">
        <w:rPr>
          <w:szCs w:val="24"/>
        </w:rPr>
        <w:t xml:space="preserve"> наш урок. Хто разом з нами </w:t>
      </w:r>
      <w:r w:rsidR="00705827">
        <w:rPr>
          <w:szCs w:val="24"/>
          <w:lang w:val="uk-UA"/>
        </w:rPr>
        <w:t>мандр</w:t>
      </w:r>
      <w:r w:rsidR="00705827">
        <w:rPr>
          <w:szCs w:val="24"/>
          <w:lang w:val="uk-UA"/>
        </w:rPr>
        <w:t>у</w:t>
      </w:r>
      <w:r w:rsidR="00705827">
        <w:rPr>
          <w:szCs w:val="24"/>
          <w:lang w:val="uk-UA"/>
        </w:rPr>
        <w:t>вав</w:t>
      </w:r>
      <w:r w:rsidR="00A030FF">
        <w:rPr>
          <w:szCs w:val="24"/>
        </w:rPr>
        <w:t xml:space="preserve">ував по математичній країні? </w:t>
      </w:r>
      <w:r w:rsidR="00A030FF" w:rsidRPr="00A030FF">
        <w:rPr>
          <w:i/>
          <w:szCs w:val="24"/>
        </w:rPr>
        <w:t>(В</w:t>
      </w:r>
      <w:r w:rsidR="00A030FF" w:rsidRPr="00A030FF">
        <w:rPr>
          <w:i/>
          <w:szCs w:val="24"/>
          <w:lang w:val="uk-UA"/>
        </w:rPr>
        <w:t>і</w:t>
      </w:r>
      <w:r w:rsidR="00A030FF" w:rsidRPr="00A030FF">
        <w:rPr>
          <w:i/>
          <w:szCs w:val="24"/>
        </w:rPr>
        <w:t>нн</w:t>
      </w:r>
      <w:r w:rsidR="00A030FF" w:rsidRPr="00A030FF">
        <w:rPr>
          <w:i/>
          <w:szCs w:val="24"/>
          <w:lang w:val="uk-UA"/>
        </w:rPr>
        <w:t>і</w:t>
      </w:r>
      <w:r w:rsidR="00A030FF" w:rsidRPr="00A030FF">
        <w:rPr>
          <w:i/>
          <w:szCs w:val="24"/>
        </w:rPr>
        <w:t>-Пух</w:t>
      </w:r>
      <w:r w:rsidR="00A26AA2" w:rsidRPr="00A030FF">
        <w:rPr>
          <w:i/>
          <w:szCs w:val="24"/>
        </w:rPr>
        <w:t>)</w:t>
      </w:r>
    </w:p>
    <w:p w:rsidR="00A26AA2" w:rsidRPr="00A26AA2" w:rsidRDefault="00ED3A96" w:rsidP="00A26AA2">
      <w:pPr>
        <w:pStyle w:val="a3"/>
        <w:spacing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Що було цікавого на уроці? Що нового довідалися? </w:t>
      </w:r>
      <w:r w:rsidR="00A26AA2" w:rsidRPr="00A030FF">
        <w:rPr>
          <w:i/>
          <w:szCs w:val="24"/>
        </w:rPr>
        <w:t>(Б</w:t>
      </w:r>
      <w:r w:rsidR="00A26AA2" w:rsidRPr="00A030FF">
        <w:rPr>
          <w:i/>
          <w:szCs w:val="24"/>
        </w:rPr>
        <w:t>а</w:t>
      </w:r>
      <w:r w:rsidR="00A26AA2" w:rsidRPr="00A030FF">
        <w:rPr>
          <w:i/>
          <w:szCs w:val="24"/>
        </w:rPr>
        <w:t>чили чарівні перетворення тіні, довідалися, що одна фо</w:t>
      </w:r>
      <w:r w:rsidR="00A26AA2" w:rsidRPr="00A030FF">
        <w:rPr>
          <w:i/>
          <w:szCs w:val="24"/>
        </w:rPr>
        <w:t>р</w:t>
      </w:r>
      <w:r w:rsidR="00A26AA2" w:rsidRPr="00A030FF">
        <w:rPr>
          <w:i/>
          <w:szCs w:val="24"/>
        </w:rPr>
        <w:t xml:space="preserve">ма предмета може перетворюватися в іншу, навчилися зображувати зміни властивостей за допомогою </w:t>
      </w:r>
      <w:r w:rsidR="00A030FF" w:rsidRPr="00A030FF">
        <w:rPr>
          <w:i/>
          <w:szCs w:val="24"/>
        </w:rPr>
        <w:t>стрілки</w:t>
      </w:r>
      <w:r w:rsidR="00A26AA2" w:rsidRPr="00A26AA2">
        <w:rPr>
          <w:szCs w:val="24"/>
        </w:rPr>
        <w:t>)</w:t>
      </w:r>
    </w:p>
    <w:p w:rsidR="00A26AA2" w:rsidRPr="00A26AA2" w:rsidRDefault="00ED3A96" w:rsidP="00A26AA2">
      <w:pPr>
        <w:pStyle w:val="a3"/>
        <w:spacing w:line="235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uk-UA"/>
        </w:rPr>
        <w:t xml:space="preserve">− </w:t>
      </w:r>
      <w:r w:rsidR="00A26AA2" w:rsidRPr="00A26AA2">
        <w:rPr>
          <w:szCs w:val="24"/>
        </w:rPr>
        <w:t xml:space="preserve"> Чи вдалося</w:t>
      </w:r>
      <w:r w:rsidR="006857FA">
        <w:rPr>
          <w:szCs w:val="24"/>
        </w:rPr>
        <w:t xml:space="preserve"> нам у своїй подорожі п</w:t>
      </w:r>
      <w:r w:rsidR="006857FA">
        <w:rPr>
          <w:szCs w:val="24"/>
          <w:lang w:val="uk-UA"/>
        </w:rPr>
        <w:t>одолати</w:t>
      </w:r>
      <w:r w:rsidR="00A26AA2" w:rsidRPr="00A26AA2">
        <w:rPr>
          <w:szCs w:val="24"/>
        </w:rPr>
        <w:t xml:space="preserve"> </w:t>
      </w:r>
      <w:r w:rsidR="00D2181D">
        <w:rPr>
          <w:szCs w:val="24"/>
          <w:lang w:val="uk-UA"/>
        </w:rPr>
        <w:t>два</w:t>
      </w:r>
      <w:r w:rsidR="00A030FF">
        <w:rPr>
          <w:szCs w:val="24"/>
          <w:lang w:val="uk-UA"/>
        </w:rPr>
        <w:t xml:space="preserve"> кроки </w:t>
      </w:r>
      <w:r w:rsidR="00A26AA2" w:rsidRPr="00A26AA2">
        <w:rPr>
          <w:szCs w:val="24"/>
        </w:rPr>
        <w:t>навчальної діяльності? (</w:t>
      </w:r>
      <w:r w:rsidR="00A26AA2" w:rsidRPr="00A030FF">
        <w:rPr>
          <w:i/>
          <w:szCs w:val="24"/>
        </w:rPr>
        <w:t>Відповіді дітей</w:t>
      </w:r>
      <w:r w:rsidR="00A26AA2" w:rsidRPr="00A26AA2">
        <w:rPr>
          <w:szCs w:val="24"/>
        </w:rPr>
        <w:t>)</w:t>
      </w:r>
    </w:p>
    <w:p w:rsidR="00A26AA2" w:rsidRPr="00A26AA2" w:rsidRDefault="00A26AA2" w:rsidP="00A26AA2">
      <w:pPr>
        <w:pStyle w:val="a3"/>
        <w:spacing w:line="235" w:lineRule="auto"/>
      </w:pPr>
      <w:r w:rsidRPr="00A26AA2">
        <w:rPr>
          <w:szCs w:val="24"/>
        </w:rPr>
        <w:t xml:space="preserve"> </w:t>
      </w:r>
      <w:r w:rsidR="00D2181D">
        <w:rPr>
          <w:szCs w:val="24"/>
          <w:lang w:val="uk-UA"/>
        </w:rPr>
        <w:t>Вінні-Пуху дуже сподобалося</w:t>
      </w:r>
      <w:r w:rsidR="003C7F31">
        <w:rPr>
          <w:szCs w:val="24"/>
          <w:lang w:val="uk-UA"/>
        </w:rPr>
        <w:t>, як ви працювали на уроці і він показує це аплодисментами. Давайте</w:t>
      </w:r>
      <w:r w:rsidRPr="00A26AA2">
        <w:rPr>
          <w:szCs w:val="24"/>
        </w:rPr>
        <w:tab/>
      </w:r>
      <w:r w:rsidR="003C7F31">
        <w:rPr>
          <w:szCs w:val="24"/>
          <w:lang w:val="uk-UA"/>
        </w:rPr>
        <w:t xml:space="preserve"> поаплодуємо р</w:t>
      </w:r>
      <w:r w:rsidR="003C7F31">
        <w:rPr>
          <w:szCs w:val="24"/>
          <w:lang w:val="uk-UA"/>
        </w:rPr>
        <w:t>а</w:t>
      </w:r>
      <w:r w:rsidR="003C7F31">
        <w:rPr>
          <w:szCs w:val="24"/>
          <w:lang w:val="uk-UA"/>
        </w:rPr>
        <w:t>зом з ведмедиком.</w:t>
      </w:r>
      <w:r w:rsidR="00705827">
        <w:rPr>
          <w:szCs w:val="24"/>
        </w:rPr>
        <w:tab/>
        <w:t xml:space="preserve"> </w:t>
      </w:r>
    </w:p>
    <w:p w:rsidR="00A26AA2" w:rsidRPr="00A26AA2" w:rsidRDefault="00A26AA2" w:rsidP="00A26AA2">
      <w:pPr>
        <w:pStyle w:val="a3"/>
        <w:spacing w:line="235" w:lineRule="auto"/>
      </w:pPr>
    </w:p>
    <w:p w:rsidR="00A26AA2" w:rsidRPr="00A26AA2" w:rsidRDefault="00A26AA2" w:rsidP="00A26AA2">
      <w:pPr>
        <w:pStyle w:val="a3"/>
        <w:spacing w:line="235" w:lineRule="auto"/>
      </w:pPr>
    </w:p>
    <w:p w:rsidR="00A26AA2" w:rsidRPr="00A26AA2" w:rsidRDefault="00A26AA2" w:rsidP="00A26AA2">
      <w:pPr>
        <w:pStyle w:val="a3"/>
        <w:spacing w:line="235" w:lineRule="auto"/>
      </w:pPr>
    </w:p>
    <w:p w:rsidR="00A26AA2" w:rsidRPr="001A0585" w:rsidRDefault="00A26AA2" w:rsidP="00A26AA2">
      <w:pPr>
        <w:pStyle w:val="a3"/>
        <w:spacing w:line="235" w:lineRule="auto"/>
      </w:pPr>
    </w:p>
    <w:sectPr w:rsidR="00A26AA2" w:rsidRPr="001A0585" w:rsidSect="006924F7">
      <w:footerReference w:type="even" r:id="rId14"/>
      <w:footerReference w:type="default" r:id="rId15"/>
      <w:pgSz w:w="8391" w:h="11907" w:code="11"/>
      <w:pgMar w:top="1418" w:right="851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B6" w:rsidRDefault="00E536B6">
      <w:r>
        <w:separator/>
      </w:r>
    </w:p>
  </w:endnote>
  <w:endnote w:type="continuationSeparator" w:id="1">
    <w:p w:rsidR="00E536B6" w:rsidRDefault="00E5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E5" w:rsidRDefault="001310D1" w:rsidP="00585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19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9E5">
      <w:rPr>
        <w:rStyle w:val="a5"/>
        <w:noProof/>
      </w:rPr>
      <w:t>1</w:t>
    </w:r>
    <w:r>
      <w:rPr>
        <w:rStyle w:val="a5"/>
      </w:rPr>
      <w:fldChar w:fldCharType="end"/>
    </w:r>
  </w:p>
  <w:p w:rsidR="00F919E5" w:rsidRDefault="00F919E5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4" w:rsidRDefault="001310D1" w:rsidP="00CB1D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51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1AAF">
      <w:rPr>
        <w:rStyle w:val="a5"/>
        <w:noProof/>
      </w:rPr>
      <w:t>11</w:t>
    </w:r>
    <w:r>
      <w:rPr>
        <w:rStyle w:val="a5"/>
      </w:rPr>
      <w:fldChar w:fldCharType="end"/>
    </w:r>
  </w:p>
  <w:p w:rsidR="005851F4" w:rsidRDefault="005851F4" w:rsidP="005851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B6" w:rsidRDefault="00E536B6">
      <w:r>
        <w:separator/>
      </w:r>
    </w:p>
  </w:footnote>
  <w:footnote w:type="continuationSeparator" w:id="1">
    <w:p w:rsidR="00E536B6" w:rsidRDefault="00E53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656"/>
    <w:multiLevelType w:val="hybridMultilevel"/>
    <w:tmpl w:val="38F09DC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F33F0"/>
    <w:multiLevelType w:val="hybridMultilevel"/>
    <w:tmpl w:val="190AE0F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62332"/>
    <w:multiLevelType w:val="hybridMultilevel"/>
    <w:tmpl w:val="DB5E2C4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93F68"/>
    <w:multiLevelType w:val="hybridMultilevel"/>
    <w:tmpl w:val="8662BEFA"/>
    <w:lvl w:ilvl="0" w:tplc="788C1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16A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56D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68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25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D0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4F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C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B4C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62DAC"/>
    <w:multiLevelType w:val="hybridMultilevel"/>
    <w:tmpl w:val="3EEC3DB8"/>
    <w:lvl w:ilvl="0" w:tplc="818A09B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15806"/>
    <w:multiLevelType w:val="hybridMultilevel"/>
    <w:tmpl w:val="60A4E08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650A4"/>
    <w:multiLevelType w:val="hybridMultilevel"/>
    <w:tmpl w:val="773CBA9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00C37"/>
    <w:multiLevelType w:val="hybridMultilevel"/>
    <w:tmpl w:val="7278CF30"/>
    <w:lvl w:ilvl="0" w:tplc="00A2A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4A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A1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0E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84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65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82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8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05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F6E0B"/>
    <w:multiLevelType w:val="hybridMultilevel"/>
    <w:tmpl w:val="DB48F222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F4009"/>
    <w:multiLevelType w:val="multilevel"/>
    <w:tmpl w:val="1656373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96882"/>
    <w:multiLevelType w:val="hybridMultilevel"/>
    <w:tmpl w:val="1C509A3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7395A"/>
    <w:multiLevelType w:val="hybridMultilevel"/>
    <w:tmpl w:val="F6DE6730"/>
    <w:lvl w:ilvl="0" w:tplc="7C346F22">
      <w:start w:val="4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778B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85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6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A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2C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4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D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E0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95D5A"/>
    <w:multiLevelType w:val="hybridMultilevel"/>
    <w:tmpl w:val="2EB6438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E0CB5"/>
    <w:multiLevelType w:val="hybridMultilevel"/>
    <w:tmpl w:val="71B0F7D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1F5C97"/>
    <w:multiLevelType w:val="multilevel"/>
    <w:tmpl w:val="36CA4D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854E5"/>
    <w:multiLevelType w:val="hybridMultilevel"/>
    <w:tmpl w:val="AF6C655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80371"/>
    <w:multiLevelType w:val="hybridMultilevel"/>
    <w:tmpl w:val="C94ABB7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31175"/>
    <w:multiLevelType w:val="hybridMultilevel"/>
    <w:tmpl w:val="AED25B96"/>
    <w:lvl w:ilvl="0" w:tplc="B914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788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61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A8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44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AB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8F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00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F03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E73841"/>
    <w:multiLevelType w:val="hybridMultilevel"/>
    <w:tmpl w:val="C5946DB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41D58"/>
    <w:multiLevelType w:val="hybridMultilevel"/>
    <w:tmpl w:val="20FCB4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F016A"/>
    <w:multiLevelType w:val="hybridMultilevel"/>
    <w:tmpl w:val="BD5275F0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0D49C2"/>
    <w:multiLevelType w:val="hybridMultilevel"/>
    <w:tmpl w:val="C3EE086E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B70C3"/>
    <w:multiLevelType w:val="hybridMultilevel"/>
    <w:tmpl w:val="E484288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84D17"/>
    <w:multiLevelType w:val="hybridMultilevel"/>
    <w:tmpl w:val="50149B4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330E2"/>
    <w:multiLevelType w:val="hybridMultilevel"/>
    <w:tmpl w:val="6846D63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0581D"/>
    <w:multiLevelType w:val="hybridMultilevel"/>
    <w:tmpl w:val="D2C21BC0"/>
    <w:lvl w:ilvl="0" w:tplc="D102BC6E">
      <w:start w:val="1"/>
      <w:numFmt w:val="bullet"/>
      <w:lvlText w:val=""/>
      <w:lvlJc w:val="left"/>
      <w:pPr>
        <w:tabs>
          <w:tab w:val="num" w:pos="42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9"/>
  </w:num>
  <w:num w:numId="9">
    <w:abstractNumId w:val="1"/>
  </w:num>
  <w:num w:numId="10">
    <w:abstractNumId w:val="20"/>
  </w:num>
  <w:num w:numId="11">
    <w:abstractNumId w:val="25"/>
  </w:num>
  <w:num w:numId="12">
    <w:abstractNumId w:val="24"/>
  </w:num>
  <w:num w:numId="13">
    <w:abstractNumId w:val="21"/>
  </w:num>
  <w:num w:numId="14">
    <w:abstractNumId w:val="13"/>
  </w:num>
  <w:num w:numId="15">
    <w:abstractNumId w:val="6"/>
  </w:num>
  <w:num w:numId="16">
    <w:abstractNumId w:val="16"/>
  </w:num>
  <w:num w:numId="17">
    <w:abstractNumId w:val="2"/>
  </w:num>
  <w:num w:numId="18">
    <w:abstractNumId w:val="12"/>
  </w:num>
  <w:num w:numId="19">
    <w:abstractNumId w:val="0"/>
  </w:num>
  <w:num w:numId="20">
    <w:abstractNumId w:val="18"/>
  </w:num>
  <w:num w:numId="21">
    <w:abstractNumId w:val="15"/>
  </w:num>
  <w:num w:numId="22">
    <w:abstractNumId w:val="5"/>
  </w:num>
  <w:num w:numId="23">
    <w:abstractNumId w:val="8"/>
  </w:num>
  <w:num w:numId="24">
    <w:abstractNumId w:val="10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D90"/>
    <w:rsid w:val="00003680"/>
    <w:rsid w:val="00033EBB"/>
    <w:rsid w:val="00082313"/>
    <w:rsid w:val="001310D1"/>
    <w:rsid w:val="00174AF6"/>
    <w:rsid w:val="00185696"/>
    <w:rsid w:val="001A0585"/>
    <w:rsid w:val="001D16C8"/>
    <w:rsid w:val="001E1207"/>
    <w:rsid w:val="00222C9B"/>
    <w:rsid w:val="00226874"/>
    <w:rsid w:val="002658CF"/>
    <w:rsid w:val="00280B6D"/>
    <w:rsid w:val="002E7D8F"/>
    <w:rsid w:val="00323C69"/>
    <w:rsid w:val="0036071F"/>
    <w:rsid w:val="00385264"/>
    <w:rsid w:val="003B1AAF"/>
    <w:rsid w:val="003C7F31"/>
    <w:rsid w:val="00546D64"/>
    <w:rsid w:val="00556519"/>
    <w:rsid w:val="005714BE"/>
    <w:rsid w:val="005851F4"/>
    <w:rsid w:val="005B1065"/>
    <w:rsid w:val="005F3FFC"/>
    <w:rsid w:val="006857FA"/>
    <w:rsid w:val="006924F7"/>
    <w:rsid w:val="006F2554"/>
    <w:rsid w:val="00705827"/>
    <w:rsid w:val="007916EC"/>
    <w:rsid w:val="007A370F"/>
    <w:rsid w:val="007C3DAC"/>
    <w:rsid w:val="007F0CB0"/>
    <w:rsid w:val="00815C8F"/>
    <w:rsid w:val="00822931"/>
    <w:rsid w:val="008559EA"/>
    <w:rsid w:val="00942872"/>
    <w:rsid w:val="009638CB"/>
    <w:rsid w:val="009A3D4B"/>
    <w:rsid w:val="009E3D79"/>
    <w:rsid w:val="00A030FF"/>
    <w:rsid w:val="00A26AA2"/>
    <w:rsid w:val="00AC16D7"/>
    <w:rsid w:val="00AD7CA4"/>
    <w:rsid w:val="00AE1D86"/>
    <w:rsid w:val="00B26619"/>
    <w:rsid w:val="00B62358"/>
    <w:rsid w:val="00B85E43"/>
    <w:rsid w:val="00BB7B74"/>
    <w:rsid w:val="00C15755"/>
    <w:rsid w:val="00C1590D"/>
    <w:rsid w:val="00C31EFE"/>
    <w:rsid w:val="00CA5C84"/>
    <w:rsid w:val="00CB1DE5"/>
    <w:rsid w:val="00CD4A8A"/>
    <w:rsid w:val="00CE4DD5"/>
    <w:rsid w:val="00CF130F"/>
    <w:rsid w:val="00D2181D"/>
    <w:rsid w:val="00D27136"/>
    <w:rsid w:val="00D626DD"/>
    <w:rsid w:val="00E07D90"/>
    <w:rsid w:val="00E536B6"/>
    <w:rsid w:val="00E57AD0"/>
    <w:rsid w:val="00E805A6"/>
    <w:rsid w:val="00EA4F6E"/>
    <w:rsid w:val="00ED3A96"/>
    <w:rsid w:val="00F2046E"/>
    <w:rsid w:val="00F373B3"/>
    <w:rsid w:val="00F65C0F"/>
    <w:rsid w:val="00F919E5"/>
    <w:rsid w:val="00F96481"/>
    <w:rsid w:val="00FB2666"/>
    <w:rsid w:val="00FC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1940]" strokecolor="none"/>
    </o:shapedefaults>
    <o:shapelayout v:ext="edit">
      <o:idmap v:ext="edit" data="2,3,4"/>
      <o:rules v:ext="edit">
        <o:r id="V:Rule2" type="callout" idref="#_x0000_s4150"/>
        <o:r id="V:Rule3" type="connector" idref="#_x0000_s4386"/>
      </o:rules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  <o:entry new="8" old="0"/>
        <o:entry new="9" old="8"/>
        <o:entry new="10" old="9"/>
        <o:entry new="11" old="0"/>
        <o:entry new="12" old="0"/>
        <o:entry new="13" old="0"/>
        <o:entry new="14" old="0"/>
        <o:entry new="15" old="14"/>
        <o:entry new="16" old="15"/>
        <o:entry new="17" old="0"/>
        <o:entry new="18" old="0"/>
        <o:entry new="19" old="0"/>
        <o:entry new="20" old="0"/>
        <o:entry new="2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680"/>
    <w:rPr>
      <w:sz w:val="24"/>
      <w:szCs w:val="24"/>
    </w:rPr>
  </w:style>
  <w:style w:type="paragraph" w:styleId="1">
    <w:name w:val="heading 1"/>
    <w:basedOn w:val="a"/>
    <w:next w:val="a"/>
    <w:qFormat/>
    <w:rsid w:val="0000368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03680"/>
    <w:pPr>
      <w:keepNext/>
      <w:jc w:val="both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003680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680"/>
    <w:pPr>
      <w:spacing w:after="120"/>
      <w:jc w:val="both"/>
    </w:pPr>
    <w:rPr>
      <w:szCs w:val="28"/>
    </w:rPr>
  </w:style>
  <w:style w:type="paragraph" w:styleId="20">
    <w:name w:val="Body Text 2"/>
    <w:basedOn w:val="a"/>
    <w:rsid w:val="00003680"/>
    <w:pPr>
      <w:jc w:val="both"/>
    </w:pPr>
    <w:rPr>
      <w:bCs/>
      <w:color w:val="FF6600"/>
      <w:sz w:val="26"/>
      <w:szCs w:val="26"/>
    </w:rPr>
  </w:style>
  <w:style w:type="paragraph" w:styleId="30">
    <w:name w:val="Body Text 3"/>
    <w:basedOn w:val="a"/>
    <w:rsid w:val="00003680"/>
    <w:rPr>
      <w:color w:val="000080"/>
    </w:rPr>
  </w:style>
  <w:style w:type="paragraph" w:styleId="a4">
    <w:name w:val="footer"/>
    <w:basedOn w:val="a"/>
    <w:rsid w:val="0000368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03680"/>
  </w:style>
  <w:style w:type="paragraph" w:styleId="a6">
    <w:name w:val="header"/>
    <w:basedOn w:val="a"/>
    <w:rsid w:val="005714BE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9E3D79"/>
    <w:pPr>
      <w:ind w:left="357" w:right="96"/>
      <w:jc w:val="both"/>
    </w:pPr>
  </w:style>
  <w:style w:type="paragraph" w:styleId="a8">
    <w:name w:val="footnote text"/>
    <w:basedOn w:val="a"/>
    <w:semiHidden/>
    <w:rsid w:val="009E3D79"/>
    <w:rPr>
      <w:rFonts w:ascii="Arial" w:hAnsi="Arial" w:cs="Arial"/>
      <w:color w:val="000000"/>
      <w:sz w:val="20"/>
      <w:szCs w:val="20"/>
    </w:rPr>
  </w:style>
  <w:style w:type="paragraph" w:styleId="a9">
    <w:name w:val="Balloon Text"/>
    <w:basedOn w:val="a"/>
    <w:link w:val="aa"/>
    <w:rsid w:val="007A37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3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797-13CC-4D9D-8D8B-1AA31E27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 методический центр «Школа 2000…»</vt:lpstr>
    </vt:vector>
  </TitlesOfParts>
  <Company>II&amp;IT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 методический центр «Школа 2000…»</dc:title>
  <dc:subject/>
  <dc:creator>klass-2-12</dc:creator>
  <cp:keywords/>
  <dc:description/>
  <cp:lastModifiedBy>HP</cp:lastModifiedBy>
  <cp:revision>21</cp:revision>
  <dcterms:created xsi:type="dcterms:W3CDTF">2025-06-22T10:59:00Z</dcterms:created>
  <dcterms:modified xsi:type="dcterms:W3CDTF">2012-08-15T17:33:00Z</dcterms:modified>
</cp:coreProperties>
</file>